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822" w:rsidRPr="00975822" w:rsidRDefault="00975822" w:rsidP="00975822">
      <w:pPr>
        <w:pStyle w:val="Title"/>
        <w:jc w:val="center"/>
        <w:rPr>
          <w:b/>
          <w:color w:val="0070C0"/>
        </w:rPr>
      </w:pPr>
      <w:r w:rsidRPr="00975822">
        <w:rPr>
          <w:b/>
          <w:color w:val="0070C0"/>
        </w:rPr>
        <w:t>Reproduc</w:t>
      </w:r>
      <w:r w:rsidR="00475CD9" w:rsidRPr="00975822">
        <w:rPr>
          <w:b/>
          <w:color w:val="0070C0"/>
        </w:rPr>
        <w:t xml:space="preserve">ing </w:t>
      </w:r>
      <w:r w:rsidRPr="00975822">
        <w:rPr>
          <w:b/>
          <w:color w:val="0070C0"/>
        </w:rPr>
        <w:t>and Extending Published SCF</w:t>
      </w:r>
    </w:p>
    <w:p w:rsidR="00475CD9" w:rsidRDefault="00975822" w:rsidP="00975822">
      <w:pPr>
        <w:pStyle w:val="Title"/>
        <w:jc w:val="center"/>
      </w:pPr>
      <w:r w:rsidRPr="00975822">
        <w:rPr>
          <w:b/>
          <w:i/>
          <w:color w:val="0070C0"/>
        </w:rPr>
        <w:t xml:space="preserve">Federal Reserve </w:t>
      </w:r>
      <w:r w:rsidR="00475CD9" w:rsidRPr="00975822">
        <w:rPr>
          <w:b/>
          <w:i/>
          <w:color w:val="0070C0"/>
        </w:rPr>
        <w:t>Bulletin</w:t>
      </w:r>
      <w:r w:rsidR="00475CD9" w:rsidRPr="00975822">
        <w:rPr>
          <w:b/>
          <w:color w:val="0070C0"/>
        </w:rPr>
        <w:t xml:space="preserve"> Tables </w:t>
      </w:r>
      <w:r w:rsidRPr="00975822">
        <w:rPr>
          <w:b/>
          <w:color w:val="0070C0"/>
        </w:rPr>
        <w:t>Using</w:t>
      </w:r>
      <w:r w:rsidR="00475CD9" w:rsidRPr="00975822">
        <w:rPr>
          <w:b/>
          <w:color w:val="0070C0"/>
        </w:rPr>
        <w:t xml:space="preserve"> SDA</w:t>
      </w:r>
    </w:p>
    <w:p w:rsidR="00975822" w:rsidRDefault="00975822" w:rsidP="00AE3729"/>
    <w:p w:rsidR="000519DA" w:rsidRDefault="00975822" w:rsidP="00AE3729">
      <w:r>
        <w:t xml:space="preserve">Published </w:t>
      </w:r>
      <w:r w:rsidRPr="00975822">
        <w:rPr>
          <w:i/>
        </w:rPr>
        <w:t>Federal Reserve</w:t>
      </w:r>
      <w:r w:rsidR="00AE3729" w:rsidRPr="00975822">
        <w:rPr>
          <w:i/>
        </w:rPr>
        <w:t xml:space="preserve"> Bulletin</w:t>
      </w:r>
      <w:r w:rsidR="00AE3729" w:rsidRPr="00AE3729">
        <w:t xml:space="preserve"> tables can be re</w:t>
      </w:r>
      <w:r>
        <w:t>produced</w:t>
      </w:r>
      <w:r w:rsidR="00AE3729" w:rsidRPr="00AE3729">
        <w:t xml:space="preserve"> </w:t>
      </w:r>
      <w:r w:rsidR="00AE3729">
        <w:t>and modified in the</w:t>
      </w:r>
      <w:r w:rsidR="00AE3729" w:rsidRPr="00AE3729">
        <w:t xml:space="preserve"> SDA </w:t>
      </w:r>
      <w:r w:rsidR="00AE3729">
        <w:t>on-line analysis program using the following instructions</w:t>
      </w:r>
      <w:r w:rsidR="00AE3729" w:rsidRPr="00AE3729">
        <w:t>.</w:t>
      </w:r>
      <w:r w:rsidR="00AE3729">
        <w:t xml:space="preserve"> </w:t>
      </w:r>
      <w:r>
        <w:t xml:space="preserve">Users who wish to create their own variants of existing tables—for example, tabulations for different demographic groups or for different years—are advised to follow the instructions and recreate the existing tables first, then read the follow-up notes about how to extend the tables to achieve their particular goals.  </w:t>
      </w:r>
      <w:r w:rsidR="00AE3729">
        <w:t xml:space="preserve">Click </w:t>
      </w:r>
      <w:r>
        <w:t xml:space="preserve">below on </w:t>
      </w:r>
      <w:r w:rsidR="00AE3729">
        <w:t xml:space="preserve">the </w:t>
      </w:r>
      <w:r>
        <w:t>table you wish to recreate:</w:t>
      </w:r>
    </w:p>
    <w:p w:rsidR="00AE3729" w:rsidRDefault="00AE3729" w:rsidP="00AE3729"/>
    <w:p w:rsidR="004B1629" w:rsidRPr="004B1629" w:rsidRDefault="00AE3729" w:rsidP="004B1629">
      <w:pPr>
        <w:pStyle w:val="TOC1"/>
        <w:tabs>
          <w:tab w:val="right" w:leader="dot" w:pos="9350"/>
        </w:tabs>
        <w:jc w:val="center"/>
        <w:rPr>
          <w:rFonts w:eastAsiaTheme="minorEastAsia" w:cstheme="minorBidi"/>
          <w:bCs w:val="0"/>
          <w:caps w:val="0"/>
          <w:noProof/>
          <w:color w:val="0070C0"/>
          <w:sz w:val="28"/>
          <w:szCs w:val="28"/>
        </w:rPr>
      </w:pPr>
      <w:r w:rsidRPr="004B1629">
        <w:rPr>
          <w:color w:val="0070C0"/>
          <w:sz w:val="28"/>
          <w:szCs w:val="28"/>
        </w:rPr>
        <w:fldChar w:fldCharType="begin"/>
      </w:r>
      <w:r w:rsidRPr="004B1629">
        <w:rPr>
          <w:color w:val="0070C0"/>
          <w:sz w:val="28"/>
          <w:szCs w:val="28"/>
        </w:rPr>
        <w:instrText xml:space="preserve"> TOC \o "1-1" \n \h \z \u </w:instrText>
      </w:r>
      <w:r w:rsidRPr="004B1629">
        <w:rPr>
          <w:color w:val="0070C0"/>
          <w:sz w:val="28"/>
          <w:szCs w:val="28"/>
        </w:rPr>
        <w:fldChar w:fldCharType="separate"/>
      </w:r>
      <w:hyperlink w:anchor="_Toc396985387" w:history="1">
        <w:r w:rsidR="004B1629" w:rsidRPr="004B1629">
          <w:rPr>
            <w:rStyle w:val="Hyperlink"/>
            <w:noProof/>
            <w:color w:val="0070C0"/>
            <w:sz w:val="28"/>
            <w:szCs w:val="28"/>
          </w:rPr>
          <w:t>Table 1</w:t>
        </w:r>
      </w:hyperlink>
    </w:p>
    <w:p w:rsidR="004B1629" w:rsidRPr="004B1629" w:rsidRDefault="00A330FA" w:rsidP="004B1629">
      <w:pPr>
        <w:pStyle w:val="TOC1"/>
        <w:tabs>
          <w:tab w:val="right" w:leader="dot" w:pos="9350"/>
        </w:tabs>
        <w:jc w:val="center"/>
        <w:rPr>
          <w:rFonts w:eastAsiaTheme="minorEastAsia" w:cstheme="minorBidi"/>
          <w:bCs w:val="0"/>
          <w:caps w:val="0"/>
          <w:noProof/>
          <w:color w:val="0070C0"/>
          <w:sz w:val="28"/>
          <w:szCs w:val="28"/>
        </w:rPr>
      </w:pPr>
      <w:hyperlink w:anchor="_Toc396985388" w:history="1">
        <w:r w:rsidR="004B1629" w:rsidRPr="004B1629">
          <w:rPr>
            <w:rStyle w:val="Hyperlink"/>
            <w:noProof/>
            <w:color w:val="0070C0"/>
            <w:sz w:val="28"/>
            <w:szCs w:val="28"/>
          </w:rPr>
          <w:t>Table 2</w:t>
        </w:r>
      </w:hyperlink>
    </w:p>
    <w:p w:rsidR="004B1629" w:rsidRPr="004B1629" w:rsidRDefault="00A330FA" w:rsidP="004B1629">
      <w:pPr>
        <w:pStyle w:val="TOC1"/>
        <w:tabs>
          <w:tab w:val="right" w:leader="dot" w:pos="9350"/>
        </w:tabs>
        <w:jc w:val="center"/>
        <w:rPr>
          <w:rFonts w:eastAsiaTheme="minorEastAsia" w:cstheme="minorBidi"/>
          <w:bCs w:val="0"/>
          <w:caps w:val="0"/>
          <w:noProof/>
          <w:color w:val="0070C0"/>
          <w:sz w:val="28"/>
          <w:szCs w:val="28"/>
        </w:rPr>
      </w:pPr>
      <w:hyperlink w:anchor="_Toc396985389" w:history="1">
        <w:r w:rsidR="004B1629" w:rsidRPr="004B1629">
          <w:rPr>
            <w:rStyle w:val="Hyperlink"/>
            <w:noProof/>
            <w:color w:val="0070C0"/>
            <w:sz w:val="28"/>
            <w:szCs w:val="28"/>
          </w:rPr>
          <w:t>Table 3</w:t>
        </w:r>
      </w:hyperlink>
    </w:p>
    <w:p w:rsidR="004B1629" w:rsidRPr="004B1629" w:rsidRDefault="00A330FA" w:rsidP="004B1629">
      <w:pPr>
        <w:pStyle w:val="TOC1"/>
        <w:tabs>
          <w:tab w:val="right" w:leader="dot" w:pos="9350"/>
        </w:tabs>
        <w:jc w:val="center"/>
        <w:rPr>
          <w:rFonts w:eastAsiaTheme="minorEastAsia" w:cstheme="minorBidi"/>
          <w:bCs w:val="0"/>
          <w:caps w:val="0"/>
          <w:noProof/>
          <w:color w:val="0070C0"/>
          <w:sz w:val="28"/>
          <w:szCs w:val="28"/>
        </w:rPr>
      </w:pPr>
      <w:hyperlink w:anchor="_Toc396985390" w:history="1">
        <w:r w:rsidR="004B1629" w:rsidRPr="004B1629">
          <w:rPr>
            <w:rStyle w:val="Hyperlink"/>
            <w:noProof/>
            <w:color w:val="0070C0"/>
            <w:sz w:val="28"/>
            <w:szCs w:val="28"/>
          </w:rPr>
          <w:t>Table 4</w:t>
        </w:r>
      </w:hyperlink>
    </w:p>
    <w:p w:rsidR="004B1629" w:rsidRDefault="00A330FA" w:rsidP="004B1629">
      <w:pPr>
        <w:pStyle w:val="TOC1"/>
        <w:tabs>
          <w:tab w:val="right" w:leader="dot" w:pos="9350"/>
        </w:tabs>
        <w:jc w:val="center"/>
        <w:rPr>
          <w:rStyle w:val="Hyperlink"/>
          <w:noProof/>
          <w:color w:val="0070C0"/>
          <w:sz w:val="28"/>
          <w:szCs w:val="28"/>
        </w:rPr>
      </w:pPr>
      <w:hyperlink w:anchor="_Toc396985391" w:history="1">
        <w:r w:rsidR="004B1629" w:rsidRPr="004B1629">
          <w:rPr>
            <w:rStyle w:val="Hyperlink"/>
            <w:noProof/>
            <w:color w:val="0070C0"/>
            <w:sz w:val="28"/>
            <w:szCs w:val="28"/>
          </w:rPr>
          <w:t>Table 5</w:t>
        </w:r>
      </w:hyperlink>
    </w:p>
    <w:p w:rsidR="003A2B99" w:rsidRPr="003A2B99" w:rsidRDefault="003A2B99" w:rsidP="003A2B99"/>
    <w:p w:rsidR="00AE3729" w:rsidRPr="003A2B99" w:rsidRDefault="00AE3729" w:rsidP="004B1629">
      <w:pPr>
        <w:jc w:val="center"/>
        <w:rPr>
          <w:color w:val="FF0000"/>
        </w:rPr>
      </w:pPr>
      <w:r w:rsidRPr="004B1629">
        <w:rPr>
          <w:b/>
          <w:color w:val="0070C0"/>
          <w:sz w:val="28"/>
          <w:szCs w:val="28"/>
        </w:rPr>
        <w:fldChar w:fldCharType="end"/>
      </w:r>
      <w:r w:rsidR="003A2B99" w:rsidRPr="003A2B99">
        <w:rPr>
          <w:b/>
          <w:color w:val="FF0000"/>
          <w:sz w:val="28"/>
          <w:szCs w:val="28"/>
        </w:rPr>
        <w:t xml:space="preserve">Note: Estimates produced by SDA use the public version of the SCF data and may differ slightly from estimates </w:t>
      </w:r>
      <w:r w:rsidR="003A2B99">
        <w:rPr>
          <w:b/>
          <w:color w:val="FF0000"/>
          <w:sz w:val="28"/>
          <w:szCs w:val="28"/>
        </w:rPr>
        <w:t xml:space="preserve">produced using the internal SCF data </w:t>
      </w:r>
      <w:r w:rsidR="003A2B99" w:rsidRPr="003A2B99">
        <w:rPr>
          <w:b/>
          <w:color w:val="FF0000"/>
          <w:sz w:val="28"/>
          <w:szCs w:val="28"/>
        </w:rPr>
        <w:t xml:space="preserve">in the </w:t>
      </w:r>
      <w:r w:rsidR="003A2B99" w:rsidRPr="003A2B99">
        <w:rPr>
          <w:b/>
          <w:i/>
          <w:color w:val="FF0000"/>
          <w:sz w:val="28"/>
          <w:szCs w:val="28"/>
        </w:rPr>
        <w:t>Federal Reserve Bulletin</w:t>
      </w:r>
      <w:r w:rsidR="003A2B99" w:rsidRPr="003A2B99">
        <w:rPr>
          <w:b/>
          <w:color w:val="FF0000"/>
          <w:sz w:val="28"/>
          <w:szCs w:val="28"/>
        </w:rPr>
        <w:t xml:space="preserve"> article</w:t>
      </w:r>
    </w:p>
    <w:p w:rsidR="00C93CFE" w:rsidRDefault="00C93CFE" w:rsidP="003A2B99">
      <w:r>
        <w:br w:type="page"/>
      </w:r>
    </w:p>
    <w:p w:rsidR="00475CD9" w:rsidRPr="00975822" w:rsidRDefault="00475CD9" w:rsidP="00475CD9">
      <w:pPr>
        <w:pStyle w:val="Heading1"/>
        <w:rPr>
          <w:b/>
        </w:rPr>
      </w:pPr>
      <w:bookmarkStart w:id="0" w:name="_Toc396985387"/>
      <w:r w:rsidRPr="00975822">
        <w:rPr>
          <w:b/>
        </w:rPr>
        <w:lastRenderedPageBreak/>
        <w:t>Table 1</w:t>
      </w:r>
      <w:bookmarkEnd w:id="0"/>
    </w:p>
    <w:p w:rsidR="00475CD9" w:rsidRDefault="00475CD9" w:rsidP="00475CD9">
      <w:r>
        <w:t>In order to create the first</w:t>
      </w:r>
      <w:r w:rsidR="00CE7C99">
        <w:t xml:space="preserve"> part of </w:t>
      </w:r>
      <w:r>
        <w:t>bulletin table</w:t>
      </w:r>
      <w:r w:rsidR="00CE7C99">
        <w:t xml:space="preserve"> 1</w:t>
      </w:r>
      <w:r>
        <w:t>, please follow these instructions:</w:t>
      </w:r>
    </w:p>
    <w:p w:rsidR="00475CD9" w:rsidRDefault="0085654A" w:rsidP="00475CD9">
      <w:pPr>
        <w:pStyle w:val="ListParagraph"/>
        <w:numPr>
          <w:ilvl w:val="0"/>
          <w:numId w:val="1"/>
        </w:numPr>
      </w:pPr>
      <w:r>
        <w:t>Click</w:t>
      </w:r>
      <w:r w:rsidR="00475CD9">
        <w:t xml:space="preserve"> the </w:t>
      </w:r>
      <w:r w:rsidR="00E80099">
        <w:t>‘</w:t>
      </w:r>
      <w:r w:rsidR="00475CD9">
        <w:t>Analysis</w:t>
      </w:r>
      <w:r w:rsidR="00E80099">
        <w:t>’</w:t>
      </w:r>
      <w:r w:rsidR="00475CD9">
        <w:t xml:space="preserve"> button in the top left corner</w:t>
      </w:r>
      <w:r>
        <w:t xml:space="preserve"> if it is not already selected</w:t>
      </w:r>
    </w:p>
    <w:p w:rsidR="00475CD9" w:rsidRDefault="0085654A" w:rsidP="00475CD9">
      <w:pPr>
        <w:pStyle w:val="ListParagraph"/>
        <w:numPr>
          <w:ilvl w:val="0"/>
          <w:numId w:val="1"/>
        </w:numPr>
      </w:pPr>
      <w:r>
        <w:t>Click the ‘Means’ tab</w:t>
      </w:r>
    </w:p>
    <w:p w:rsidR="002A2DEF" w:rsidRDefault="00475CD9" w:rsidP="00475CD9">
      <w:pPr>
        <w:pStyle w:val="ListParagraph"/>
        <w:numPr>
          <w:ilvl w:val="0"/>
          <w:numId w:val="1"/>
        </w:numPr>
      </w:pPr>
      <w:r>
        <w:t xml:space="preserve">Click on </w:t>
      </w:r>
      <w:r w:rsidR="0085654A">
        <w:t>the triangle</w:t>
      </w:r>
      <w:r w:rsidR="007162AB">
        <w:t xml:space="preserve"> next to the folder</w:t>
      </w:r>
      <w:r w:rsidR="001B1178">
        <w:t xml:space="preserve"> next the word ‘INCOME</w:t>
      </w:r>
      <w:r>
        <w:t>’ in the bottom left panel of the screen</w:t>
      </w:r>
    </w:p>
    <w:p w:rsidR="00475CD9" w:rsidRDefault="00F36249" w:rsidP="00475CD9">
      <w:pPr>
        <w:pStyle w:val="ListParagraph"/>
        <w:numPr>
          <w:ilvl w:val="0"/>
          <w:numId w:val="1"/>
        </w:numPr>
      </w:pPr>
      <w:r>
        <w:t>Click on ‘INCOME</w:t>
      </w:r>
      <w:r w:rsidR="00475CD9">
        <w:t>’ in the list of variables that has ap</w:t>
      </w:r>
      <w:r w:rsidR="0085654A">
        <w:t>peared beneath the ‘INCOME’ folder</w:t>
      </w:r>
    </w:p>
    <w:p w:rsidR="00475CD9" w:rsidRDefault="00475CD9" w:rsidP="00475CD9">
      <w:pPr>
        <w:pStyle w:val="ListParagraph"/>
        <w:numPr>
          <w:ilvl w:val="0"/>
          <w:numId w:val="1"/>
        </w:numPr>
      </w:pPr>
      <w:r>
        <w:t>In the upper lef</w:t>
      </w:r>
      <w:r w:rsidR="001B1178">
        <w:t>t</w:t>
      </w:r>
      <w:r w:rsidR="00F36249">
        <w:t xml:space="preserve"> portion of the screen, ‘INCOME</w:t>
      </w:r>
      <w:r>
        <w:t xml:space="preserve">’ now appears in the text box after ‘Selected:’ </w:t>
      </w:r>
    </w:p>
    <w:p w:rsidR="00475CD9" w:rsidRDefault="00475CD9" w:rsidP="00475CD9">
      <w:pPr>
        <w:pStyle w:val="ListParagraph"/>
        <w:numPr>
          <w:ilvl w:val="0"/>
          <w:numId w:val="1"/>
        </w:numPr>
      </w:pPr>
      <w:r>
        <w:t>Push the ‘</w:t>
      </w:r>
      <w:proofErr w:type="spellStart"/>
      <w:r>
        <w:t>Dep</w:t>
      </w:r>
      <w:proofErr w:type="spellEnd"/>
      <w:r>
        <w:t>’ button underneath the text box. This copies the variable name into the Dependent text box to the right</w:t>
      </w:r>
    </w:p>
    <w:p w:rsidR="00475CD9" w:rsidRDefault="00475CD9" w:rsidP="00475CD9">
      <w:pPr>
        <w:pStyle w:val="ListParagraph"/>
        <w:numPr>
          <w:ilvl w:val="0"/>
          <w:numId w:val="1"/>
        </w:numPr>
      </w:pPr>
      <w:r>
        <w:t>Go back to the bottom l</w:t>
      </w:r>
      <w:r w:rsidR="0085654A">
        <w:t>eft panel, to the variable folders</w:t>
      </w:r>
      <w:r>
        <w:t xml:space="preserve">. Click the </w:t>
      </w:r>
      <w:r w:rsidR="0085654A">
        <w:t>‘NINC</w:t>
      </w:r>
      <w:r w:rsidR="0068321C">
        <w:t>CAT’ varia</w:t>
      </w:r>
      <w:r w:rsidR="007162AB">
        <w:t>ble name under the ‘INCOME’ folder</w:t>
      </w:r>
    </w:p>
    <w:p w:rsidR="0068321C" w:rsidRDefault="00CE7C99" w:rsidP="00CE7C99">
      <w:pPr>
        <w:pStyle w:val="ListParagraph"/>
        <w:numPr>
          <w:ilvl w:val="0"/>
          <w:numId w:val="1"/>
        </w:numPr>
      </w:pPr>
      <w:r>
        <w:t>Go up to the Upper left portion of the screen and push the ‘Row’ button beneath the ‘Selected:’ text box. This copies the variable name into the Row text box to the right</w:t>
      </w:r>
    </w:p>
    <w:p w:rsidR="0068321C" w:rsidRDefault="0068321C" w:rsidP="0068321C">
      <w:pPr>
        <w:pStyle w:val="ListParagraph"/>
        <w:numPr>
          <w:ilvl w:val="0"/>
          <w:numId w:val="1"/>
        </w:numPr>
      </w:pPr>
      <w:r>
        <w:t>Go back to the bottom left panel, to the va</w:t>
      </w:r>
      <w:r w:rsidR="007162AB">
        <w:t>riable folder</w:t>
      </w:r>
      <w:r w:rsidR="0085654A">
        <w:t>s. Click the triangle</w:t>
      </w:r>
      <w:r>
        <w:t xml:space="preserve"> next to the</w:t>
      </w:r>
      <w:r w:rsidR="007162AB">
        <w:t xml:space="preserve"> TECHNICAL folder</w:t>
      </w:r>
    </w:p>
    <w:p w:rsidR="00475CD9" w:rsidRDefault="00475CD9" w:rsidP="00475CD9">
      <w:pPr>
        <w:pStyle w:val="ListParagraph"/>
        <w:numPr>
          <w:ilvl w:val="0"/>
          <w:numId w:val="1"/>
        </w:numPr>
      </w:pPr>
      <w:r>
        <w:t>In the variable listing that has popped up, click on ‘YEAR’</w:t>
      </w:r>
    </w:p>
    <w:p w:rsidR="00475CD9" w:rsidRDefault="00475CD9" w:rsidP="00475CD9">
      <w:pPr>
        <w:pStyle w:val="ListParagraph"/>
        <w:numPr>
          <w:ilvl w:val="0"/>
          <w:numId w:val="1"/>
        </w:numPr>
      </w:pPr>
      <w:r>
        <w:t>Go up to the Upper left portion of the screen and push the ‘</w:t>
      </w:r>
      <w:r w:rsidR="0068321C">
        <w:t>Col</w:t>
      </w:r>
      <w:r>
        <w:t>’ button beneath the ‘Selected:’ text box. This copies the variable name into the Column text box to the right</w:t>
      </w:r>
    </w:p>
    <w:p w:rsidR="00475CD9" w:rsidRDefault="0068321C" w:rsidP="00475CD9">
      <w:pPr>
        <w:pStyle w:val="ListParagraph"/>
        <w:numPr>
          <w:ilvl w:val="0"/>
          <w:numId w:val="1"/>
        </w:numPr>
      </w:pPr>
      <w:r>
        <w:t>Now, press the ‘Filter’ button beneath the ‘Selected:’ text box. This copies the variable name into the Selection Filter text box to the right</w:t>
      </w:r>
    </w:p>
    <w:p w:rsidR="0068321C" w:rsidRDefault="0068321C" w:rsidP="00475CD9">
      <w:pPr>
        <w:pStyle w:val="ListParagraph"/>
        <w:numPr>
          <w:ilvl w:val="0"/>
          <w:numId w:val="1"/>
        </w:numPr>
      </w:pPr>
      <w:r>
        <w:t>In the filter text box, inser</w:t>
      </w:r>
      <w:r w:rsidR="00CE7C99">
        <w:t>t the following text in between the parentheses that appeared</w:t>
      </w:r>
      <w:r>
        <w:t xml:space="preserve"> after the word ‘YEAR’</w:t>
      </w:r>
      <w:r w:rsidR="00CE7C99">
        <w:t xml:space="preserve"> with n</w:t>
      </w:r>
      <w:r w:rsidR="0085654A">
        <w:t>o period: 2013-2016</w:t>
      </w:r>
      <w:r>
        <w:t>. This will limit the data to only those years.</w:t>
      </w:r>
    </w:p>
    <w:p w:rsidR="0068321C" w:rsidRDefault="0085654A" w:rsidP="00475CD9">
      <w:pPr>
        <w:pStyle w:val="ListParagraph"/>
        <w:numPr>
          <w:ilvl w:val="0"/>
          <w:numId w:val="1"/>
        </w:numPr>
      </w:pPr>
      <w:r>
        <w:t>Click the ‘Output Options’ dropdown button</w:t>
      </w:r>
      <w:r w:rsidR="0068321C">
        <w:t>,</w:t>
      </w:r>
      <w:r>
        <w:t xml:space="preserve"> then</w:t>
      </w:r>
      <w:r w:rsidR="0068321C">
        <w:t xml:space="preserve"> check the box next to ‘Median’</w:t>
      </w:r>
    </w:p>
    <w:p w:rsidR="002A2DEF" w:rsidRDefault="0068321C" w:rsidP="002A2DEF">
      <w:pPr>
        <w:pStyle w:val="ListParagraph"/>
        <w:numPr>
          <w:ilvl w:val="0"/>
          <w:numId w:val="1"/>
        </w:numPr>
      </w:pPr>
      <w:r>
        <w:t>Click the ‘Run the Table’ button in the bottom</w:t>
      </w:r>
    </w:p>
    <w:p w:rsidR="0068321C" w:rsidRDefault="002A2DEF" w:rsidP="002A2DEF">
      <w:r>
        <w:t>In order to create</w:t>
      </w:r>
      <w:r w:rsidR="0068321C">
        <w:t xml:space="preserve"> </w:t>
      </w:r>
      <w:r>
        <w:t xml:space="preserve">the remaining parts of the </w:t>
      </w:r>
      <w:r w:rsidR="00E47EF8">
        <w:t>table, replace the R</w:t>
      </w:r>
      <w:r w:rsidR="00047895">
        <w:t>ow variable with the following variables:</w:t>
      </w:r>
    </w:p>
    <w:tbl>
      <w:tblPr>
        <w:tblStyle w:val="GridTable1Light-Accent1"/>
        <w:tblW w:w="9879" w:type="dxa"/>
        <w:jc w:val="center"/>
        <w:tblLook w:val="04A0" w:firstRow="1" w:lastRow="0" w:firstColumn="1" w:lastColumn="0" w:noHBand="0" w:noVBand="1"/>
      </w:tblPr>
      <w:tblGrid>
        <w:gridCol w:w="3293"/>
        <w:gridCol w:w="3293"/>
        <w:gridCol w:w="3293"/>
      </w:tblGrid>
      <w:tr w:rsidR="00047895" w:rsidRPr="00047895" w:rsidTr="00047895">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3293" w:type="dxa"/>
            <w:hideMark/>
          </w:tcPr>
          <w:p w:rsidR="00047895" w:rsidRPr="00047895" w:rsidRDefault="00047895" w:rsidP="00047895">
            <w:pPr>
              <w:jc w:val="center"/>
              <w:rPr>
                <w:rFonts w:ascii="Calibri" w:eastAsia="Times New Roman" w:hAnsi="Calibri" w:cs="Calibri"/>
                <w:color w:val="44546A"/>
              </w:rPr>
            </w:pPr>
            <w:r w:rsidRPr="00047895">
              <w:rPr>
                <w:rFonts w:ascii="Calibri" w:eastAsia="Times New Roman" w:hAnsi="Calibri" w:cs="Calibri"/>
                <w:color w:val="44546A"/>
              </w:rPr>
              <w:t>Table 1 Label</w:t>
            </w:r>
          </w:p>
        </w:tc>
        <w:tc>
          <w:tcPr>
            <w:tcW w:w="3293" w:type="dxa"/>
            <w:hideMark/>
          </w:tcPr>
          <w:p w:rsidR="00047895" w:rsidRPr="00047895" w:rsidRDefault="00047895" w:rsidP="000478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44546A"/>
              </w:rPr>
            </w:pPr>
            <w:r w:rsidRPr="00047895">
              <w:rPr>
                <w:rFonts w:ascii="Calibri" w:eastAsia="Times New Roman" w:hAnsi="Calibri" w:cs="Calibri"/>
                <w:color w:val="44546A"/>
              </w:rPr>
              <w:t>SDA Category</w:t>
            </w:r>
          </w:p>
        </w:tc>
        <w:tc>
          <w:tcPr>
            <w:tcW w:w="3293" w:type="dxa"/>
            <w:hideMark/>
          </w:tcPr>
          <w:p w:rsidR="00047895" w:rsidRPr="00047895" w:rsidRDefault="00047895" w:rsidP="000478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44546A"/>
              </w:rPr>
            </w:pPr>
            <w:r w:rsidRPr="00047895">
              <w:rPr>
                <w:rFonts w:ascii="Calibri" w:eastAsia="Times New Roman" w:hAnsi="Calibri" w:cs="Calibri"/>
                <w:color w:val="44546A"/>
              </w:rPr>
              <w:t>SDA Variable Name</w:t>
            </w:r>
          </w:p>
        </w:tc>
      </w:tr>
      <w:tr w:rsidR="00047895" w:rsidRPr="00047895" w:rsidTr="00047895">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hideMark/>
          </w:tcPr>
          <w:p w:rsidR="00047895" w:rsidRPr="00047895" w:rsidRDefault="00047895" w:rsidP="00047895">
            <w:pPr>
              <w:jc w:val="center"/>
              <w:rPr>
                <w:rFonts w:ascii="Calibri" w:eastAsia="Times New Roman" w:hAnsi="Calibri" w:cs="Calibri"/>
                <w:color w:val="000000"/>
              </w:rPr>
            </w:pPr>
            <w:r w:rsidRPr="00047895">
              <w:rPr>
                <w:rFonts w:ascii="Calibri" w:eastAsia="Times New Roman" w:hAnsi="Calibri" w:cs="Calibri"/>
                <w:color w:val="000000"/>
              </w:rPr>
              <w:t>Percentile of usual income</w:t>
            </w:r>
          </w:p>
        </w:tc>
        <w:tc>
          <w:tcPr>
            <w:tcW w:w="3293" w:type="dxa"/>
            <w:noWrap/>
            <w:hideMark/>
          </w:tcPr>
          <w:p w:rsidR="00047895" w:rsidRPr="00047895" w:rsidRDefault="001B1178" w:rsidP="000478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COME</w:t>
            </w:r>
          </w:p>
        </w:tc>
        <w:tc>
          <w:tcPr>
            <w:tcW w:w="3293" w:type="dxa"/>
            <w:noWrap/>
            <w:hideMark/>
          </w:tcPr>
          <w:p w:rsidR="00047895" w:rsidRPr="00047895" w:rsidRDefault="0085654A" w:rsidP="000478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INC</w:t>
            </w:r>
            <w:r w:rsidR="00047895">
              <w:rPr>
                <w:rFonts w:ascii="Calibri" w:eastAsia="Times New Roman" w:hAnsi="Calibri" w:cs="Calibri"/>
                <w:color w:val="000000"/>
              </w:rPr>
              <w:t>CAT</w:t>
            </w:r>
          </w:p>
        </w:tc>
      </w:tr>
      <w:tr w:rsidR="00047895" w:rsidRPr="00047895" w:rsidTr="00047895">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hideMark/>
          </w:tcPr>
          <w:p w:rsidR="00047895" w:rsidRPr="00047895" w:rsidRDefault="00047895" w:rsidP="00047895">
            <w:pPr>
              <w:jc w:val="center"/>
              <w:rPr>
                <w:rFonts w:ascii="Calibri" w:eastAsia="Times New Roman" w:hAnsi="Calibri" w:cs="Calibri"/>
                <w:color w:val="000000"/>
              </w:rPr>
            </w:pPr>
            <w:r w:rsidRPr="00047895">
              <w:rPr>
                <w:rFonts w:ascii="Calibri" w:eastAsia="Times New Roman" w:hAnsi="Calibri" w:cs="Calibri"/>
                <w:color w:val="000000"/>
              </w:rPr>
              <w:t>Age of head</w:t>
            </w:r>
          </w:p>
        </w:tc>
        <w:tc>
          <w:tcPr>
            <w:tcW w:w="3293" w:type="dxa"/>
            <w:noWrap/>
            <w:hideMark/>
          </w:tcPr>
          <w:p w:rsidR="00047895" w:rsidRPr="00047895" w:rsidRDefault="00047895" w:rsidP="000478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MOGRAPHICS</w:t>
            </w:r>
          </w:p>
        </w:tc>
        <w:tc>
          <w:tcPr>
            <w:tcW w:w="3293" w:type="dxa"/>
            <w:hideMark/>
          </w:tcPr>
          <w:p w:rsidR="00047895" w:rsidRPr="00047895" w:rsidRDefault="00047895" w:rsidP="000478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895">
              <w:rPr>
                <w:rFonts w:ascii="Calibri" w:eastAsia="Times New Roman" w:hAnsi="Calibri" w:cs="Calibri"/>
                <w:color w:val="000000"/>
              </w:rPr>
              <w:t>AGECL</w:t>
            </w:r>
          </w:p>
        </w:tc>
      </w:tr>
      <w:tr w:rsidR="00047895" w:rsidRPr="00047895" w:rsidTr="00047895">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hideMark/>
          </w:tcPr>
          <w:p w:rsidR="00047895" w:rsidRPr="00047895" w:rsidRDefault="00047895" w:rsidP="00047895">
            <w:pPr>
              <w:jc w:val="center"/>
              <w:rPr>
                <w:rFonts w:ascii="Calibri" w:eastAsia="Times New Roman" w:hAnsi="Calibri" w:cs="Calibri"/>
                <w:color w:val="000000"/>
              </w:rPr>
            </w:pPr>
            <w:r w:rsidRPr="00047895">
              <w:rPr>
                <w:rFonts w:ascii="Calibri" w:eastAsia="Times New Roman" w:hAnsi="Calibri" w:cs="Calibri"/>
                <w:color w:val="000000"/>
              </w:rPr>
              <w:t>Education of head</w:t>
            </w:r>
          </w:p>
        </w:tc>
        <w:tc>
          <w:tcPr>
            <w:tcW w:w="3293" w:type="dxa"/>
            <w:noWrap/>
            <w:hideMark/>
          </w:tcPr>
          <w:p w:rsidR="00047895" w:rsidRPr="00047895" w:rsidRDefault="00047895" w:rsidP="000478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MOGRAPHICS</w:t>
            </w:r>
          </w:p>
        </w:tc>
        <w:tc>
          <w:tcPr>
            <w:tcW w:w="3293" w:type="dxa"/>
            <w:hideMark/>
          </w:tcPr>
          <w:p w:rsidR="00047895" w:rsidRPr="00047895" w:rsidRDefault="00047895" w:rsidP="000478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895">
              <w:rPr>
                <w:rFonts w:ascii="Calibri" w:eastAsia="Times New Roman" w:hAnsi="Calibri" w:cs="Calibri"/>
                <w:color w:val="000000"/>
              </w:rPr>
              <w:t>EDCL</w:t>
            </w:r>
          </w:p>
        </w:tc>
      </w:tr>
      <w:tr w:rsidR="00047895" w:rsidRPr="00047895" w:rsidTr="00047895">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hideMark/>
          </w:tcPr>
          <w:p w:rsidR="00047895" w:rsidRPr="00047895" w:rsidRDefault="00047895" w:rsidP="00047895">
            <w:pPr>
              <w:jc w:val="center"/>
              <w:rPr>
                <w:rFonts w:ascii="Calibri" w:eastAsia="Times New Roman" w:hAnsi="Calibri" w:cs="Calibri"/>
                <w:color w:val="000000"/>
              </w:rPr>
            </w:pPr>
            <w:r w:rsidRPr="00047895">
              <w:rPr>
                <w:rFonts w:ascii="Calibri" w:eastAsia="Times New Roman" w:hAnsi="Calibri" w:cs="Calibri"/>
                <w:color w:val="000000"/>
              </w:rPr>
              <w:t>Race or ethnicity of respondent</w:t>
            </w:r>
          </w:p>
        </w:tc>
        <w:tc>
          <w:tcPr>
            <w:tcW w:w="3293" w:type="dxa"/>
            <w:noWrap/>
            <w:hideMark/>
          </w:tcPr>
          <w:p w:rsidR="00047895" w:rsidRPr="00047895" w:rsidRDefault="00047895" w:rsidP="000478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MOGRAPHICS</w:t>
            </w:r>
          </w:p>
        </w:tc>
        <w:tc>
          <w:tcPr>
            <w:tcW w:w="3293" w:type="dxa"/>
            <w:hideMark/>
          </w:tcPr>
          <w:p w:rsidR="00047895" w:rsidRPr="00047895" w:rsidRDefault="00047895" w:rsidP="000478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895">
              <w:rPr>
                <w:rFonts w:ascii="Calibri" w:eastAsia="Times New Roman" w:hAnsi="Calibri" w:cs="Calibri"/>
                <w:color w:val="000000"/>
              </w:rPr>
              <w:t>RACECL</w:t>
            </w:r>
          </w:p>
        </w:tc>
      </w:tr>
      <w:tr w:rsidR="00047895" w:rsidRPr="00047895" w:rsidTr="00047895">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hideMark/>
          </w:tcPr>
          <w:p w:rsidR="00047895" w:rsidRPr="00047895" w:rsidRDefault="00047895" w:rsidP="00047895">
            <w:pPr>
              <w:jc w:val="center"/>
              <w:rPr>
                <w:rFonts w:ascii="Calibri" w:eastAsia="Times New Roman" w:hAnsi="Calibri" w:cs="Calibri"/>
                <w:color w:val="000000"/>
              </w:rPr>
            </w:pPr>
            <w:r w:rsidRPr="00047895">
              <w:rPr>
                <w:rFonts w:ascii="Calibri" w:eastAsia="Times New Roman" w:hAnsi="Calibri" w:cs="Calibri"/>
                <w:color w:val="000000"/>
              </w:rPr>
              <w:t>Current work status of head</w:t>
            </w:r>
          </w:p>
        </w:tc>
        <w:tc>
          <w:tcPr>
            <w:tcW w:w="3293" w:type="dxa"/>
            <w:noWrap/>
            <w:hideMark/>
          </w:tcPr>
          <w:p w:rsidR="00047895" w:rsidRPr="00047895" w:rsidRDefault="00047895" w:rsidP="000478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MOGRAPHICS</w:t>
            </w:r>
          </w:p>
        </w:tc>
        <w:tc>
          <w:tcPr>
            <w:tcW w:w="3293" w:type="dxa"/>
            <w:hideMark/>
          </w:tcPr>
          <w:p w:rsidR="00047895" w:rsidRPr="00047895" w:rsidRDefault="00047895" w:rsidP="000478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895">
              <w:rPr>
                <w:rFonts w:ascii="Calibri" w:eastAsia="Times New Roman" w:hAnsi="Calibri" w:cs="Calibri"/>
                <w:color w:val="000000"/>
              </w:rPr>
              <w:t>OCCAT1</w:t>
            </w:r>
          </w:p>
        </w:tc>
      </w:tr>
      <w:tr w:rsidR="00047895" w:rsidRPr="00047895" w:rsidTr="00047895">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hideMark/>
          </w:tcPr>
          <w:p w:rsidR="00047895" w:rsidRPr="00047895" w:rsidRDefault="00047895" w:rsidP="00047895">
            <w:pPr>
              <w:jc w:val="center"/>
              <w:rPr>
                <w:rFonts w:ascii="Calibri" w:eastAsia="Times New Roman" w:hAnsi="Calibri" w:cs="Calibri"/>
                <w:color w:val="000000"/>
              </w:rPr>
            </w:pPr>
            <w:r w:rsidRPr="00047895">
              <w:rPr>
                <w:rFonts w:ascii="Calibri" w:eastAsia="Times New Roman" w:hAnsi="Calibri" w:cs="Calibri"/>
                <w:color w:val="000000"/>
              </w:rPr>
              <w:t>Current Occupation of head</w:t>
            </w:r>
          </w:p>
        </w:tc>
        <w:tc>
          <w:tcPr>
            <w:tcW w:w="3293" w:type="dxa"/>
            <w:noWrap/>
            <w:hideMark/>
          </w:tcPr>
          <w:p w:rsidR="00047895" w:rsidRPr="00047895" w:rsidRDefault="00047895" w:rsidP="000478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MOGRAPHICS</w:t>
            </w:r>
          </w:p>
        </w:tc>
        <w:tc>
          <w:tcPr>
            <w:tcW w:w="3293" w:type="dxa"/>
            <w:hideMark/>
          </w:tcPr>
          <w:p w:rsidR="00047895" w:rsidRPr="00047895" w:rsidRDefault="00047895" w:rsidP="000478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895">
              <w:rPr>
                <w:rFonts w:ascii="Calibri" w:eastAsia="Times New Roman" w:hAnsi="Calibri" w:cs="Calibri"/>
                <w:color w:val="000000"/>
              </w:rPr>
              <w:t>OCCAT2</w:t>
            </w:r>
          </w:p>
        </w:tc>
      </w:tr>
      <w:tr w:rsidR="00047895" w:rsidRPr="00047895" w:rsidTr="00047895">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hideMark/>
          </w:tcPr>
          <w:p w:rsidR="00047895" w:rsidRPr="00047895" w:rsidRDefault="00047895" w:rsidP="00047895">
            <w:pPr>
              <w:jc w:val="center"/>
              <w:rPr>
                <w:rFonts w:ascii="Calibri" w:eastAsia="Times New Roman" w:hAnsi="Calibri" w:cs="Calibri"/>
                <w:color w:val="000000"/>
              </w:rPr>
            </w:pPr>
            <w:r>
              <w:rPr>
                <w:rFonts w:ascii="Calibri" w:eastAsia="Times New Roman" w:hAnsi="Calibri" w:cs="Calibri"/>
                <w:color w:val="000000"/>
              </w:rPr>
              <w:t>Hous</w:t>
            </w:r>
            <w:r w:rsidRPr="00047895">
              <w:rPr>
                <w:rFonts w:ascii="Calibri" w:eastAsia="Times New Roman" w:hAnsi="Calibri" w:cs="Calibri"/>
                <w:color w:val="000000"/>
              </w:rPr>
              <w:t>ing status</w:t>
            </w:r>
          </w:p>
        </w:tc>
        <w:tc>
          <w:tcPr>
            <w:tcW w:w="3293" w:type="dxa"/>
            <w:noWrap/>
            <w:hideMark/>
          </w:tcPr>
          <w:p w:rsidR="00047895" w:rsidRPr="00047895" w:rsidRDefault="00047895" w:rsidP="000478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MOGRAPHICS</w:t>
            </w:r>
          </w:p>
        </w:tc>
        <w:tc>
          <w:tcPr>
            <w:tcW w:w="3293" w:type="dxa"/>
            <w:hideMark/>
          </w:tcPr>
          <w:p w:rsidR="00047895" w:rsidRPr="00047895" w:rsidRDefault="00047895" w:rsidP="000478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895">
              <w:rPr>
                <w:rFonts w:ascii="Calibri" w:eastAsia="Times New Roman" w:hAnsi="Calibri" w:cs="Calibri"/>
                <w:color w:val="000000"/>
              </w:rPr>
              <w:t>HOUSECL</w:t>
            </w:r>
          </w:p>
        </w:tc>
      </w:tr>
      <w:tr w:rsidR="00047895" w:rsidRPr="00047895" w:rsidTr="00047895">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hideMark/>
          </w:tcPr>
          <w:p w:rsidR="00047895" w:rsidRPr="00047895" w:rsidRDefault="00047895" w:rsidP="00047895">
            <w:pPr>
              <w:jc w:val="center"/>
              <w:rPr>
                <w:rFonts w:ascii="Calibri" w:eastAsia="Times New Roman" w:hAnsi="Calibri" w:cs="Calibri"/>
                <w:color w:val="000000"/>
              </w:rPr>
            </w:pPr>
            <w:r w:rsidRPr="00047895">
              <w:rPr>
                <w:rFonts w:ascii="Calibri" w:eastAsia="Times New Roman" w:hAnsi="Calibri" w:cs="Calibri"/>
                <w:color w:val="000000"/>
              </w:rPr>
              <w:t>Percentile of net worth</w:t>
            </w:r>
          </w:p>
        </w:tc>
        <w:tc>
          <w:tcPr>
            <w:tcW w:w="3293" w:type="dxa"/>
            <w:noWrap/>
            <w:hideMark/>
          </w:tcPr>
          <w:p w:rsidR="00047895" w:rsidRPr="00047895" w:rsidRDefault="00047895" w:rsidP="000478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ETWORTH</w:t>
            </w:r>
          </w:p>
        </w:tc>
        <w:tc>
          <w:tcPr>
            <w:tcW w:w="3293" w:type="dxa"/>
            <w:hideMark/>
          </w:tcPr>
          <w:p w:rsidR="00047895" w:rsidRPr="00047895" w:rsidRDefault="00047895" w:rsidP="000478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895">
              <w:rPr>
                <w:rFonts w:ascii="Calibri" w:eastAsia="Times New Roman" w:hAnsi="Calibri" w:cs="Calibri"/>
                <w:color w:val="000000"/>
              </w:rPr>
              <w:t>NWCAT</w:t>
            </w:r>
          </w:p>
        </w:tc>
      </w:tr>
    </w:tbl>
    <w:p w:rsidR="00047895" w:rsidRDefault="00047895" w:rsidP="002A2DEF"/>
    <w:p w:rsidR="00E47EF8" w:rsidRDefault="00E47EF8" w:rsidP="002A2DEF"/>
    <w:p w:rsidR="00E47EF8" w:rsidRDefault="00E47EF8" w:rsidP="002A2DEF">
      <w:r>
        <w:lastRenderedPageBreak/>
        <w:t>It is easy to modify the SDA table further, if desired. For example, if one would like to see income by the family structure of the household, one would replace the Row variable with the ‘FAMSTRUCT’ variable under the DEMOGRAPHICS category.</w:t>
      </w:r>
    </w:p>
    <w:p w:rsidR="00E47EF8" w:rsidRDefault="00E47EF8" w:rsidP="002A2DEF">
      <w:r>
        <w:t>Furthermore, if one wished to examine more survey years, or strictly historical years, one could adjust the filter variable. For example, to create a table of only the 1992 survey data, the text in the parentheses after ‘YEAR’ in the ‘Selection Filter(s):’ text box should be ‘1992’ without the quotation marks.</w:t>
      </w:r>
      <w:r w:rsidR="00A330FA">
        <w:t xml:space="preserve"> </w:t>
      </w:r>
      <w:bookmarkStart w:id="1" w:name="_GoBack"/>
      <w:bookmarkEnd w:id="1"/>
    </w:p>
    <w:p w:rsidR="00C93CFE" w:rsidRDefault="00C93CFE">
      <w:pPr>
        <w:rPr>
          <w:rFonts w:asciiTheme="majorHAnsi" w:eastAsiaTheme="majorEastAsia" w:hAnsiTheme="majorHAnsi" w:cstheme="majorBidi"/>
          <w:color w:val="2E74B5" w:themeColor="accent1" w:themeShade="BF"/>
          <w:sz w:val="32"/>
          <w:szCs w:val="32"/>
        </w:rPr>
      </w:pPr>
      <w:r>
        <w:br w:type="page"/>
      </w:r>
    </w:p>
    <w:p w:rsidR="000519DA" w:rsidRPr="006B7BAF" w:rsidRDefault="000519DA" w:rsidP="006B7BAF">
      <w:pPr>
        <w:pStyle w:val="Heading1"/>
        <w:rPr>
          <w:b/>
        </w:rPr>
      </w:pPr>
      <w:bookmarkStart w:id="2" w:name="_Toc396985388"/>
      <w:r w:rsidRPr="006B7BAF">
        <w:rPr>
          <w:b/>
        </w:rPr>
        <w:lastRenderedPageBreak/>
        <w:t>Table 2</w:t>
      </w:r>
      <w:bookmarkEnd w:id="2"/>
    </w:p>
    <w:p w:rsidR="00C93CFE" w:rsidRDefault="00C93CFE" w:rsidP="00C93CFE">
      <w:r>
        <w:t>In order to create the first part of bulletin table 2, please follow these instructions:</w:t>
      </w:r>
    </w:p>
    <w:p w:rsidR="00C93CFE" w:rsidRDefault="0085654A" w:rsidP="00C93CFE">
      <w:pPr>
        <w:pStyle w:val="ListParagraph"/>
        <w:numPr>
          <w:ilvl w:val="0"/>
          <w:numId w:val="2"/>
        </w:numPr>
      </w:pPr>
      <w:r>
        <w:t>Click</w:t>
      </w:r>
      <w:r w:rsidR="00C93CFE">
        <w:t xml:space="preserve"> the </w:t>
      </w:r>
      <w:r w:rsidR="00E80099">
        <w:t>‘</w:t>
      </w:r>
      <w:r w:rsidR="00C93CFE">
        <w:t>Analysis</w:t>
      </w:r>
      <w:r w:rsidR="00E80099">
        <w:t>’</w:t>
      </w:r>
      <w:r w:rsidR="00C93CFE">
        <w:t xml:space="preserve"> button in the top left corner</w:t>
      </w:r>
      <w:r>
        <w:t xml:space="preserve"> if not already selected</w:t>
      </w:r>
    </w:p>
    <w:p w:rsidR="00C93CFE" w:rsidRDefault="00FA0AC7" w:rsidP="00C93CFE">
      <w:pPr>
        <w:pStyle w:val="ListParagraph"/>
        <w:numPr>
          <w:ilvl w:val="0"/>
          <w:numId w:val="2"/>
        </w:numPr>
      </w:pPr>
      <w:r>
        <w:t>Click the ‘Means’ tab</w:t>
      </w:r>
    </w:p>
    <w:p w:rsidR="00C93CFE" w:rsidRDefault="00FA0AC7" w:rsidP="00C93CFE">
      <w:pPr>
        <w:pStyle w:val="ListParagraph"/>
        <w:numPr>
          <w:ilvl w:val="0"/>
          <w:numId w:val="2"/>
        </w:numPr>
      </w:pPr>
      <w:r>
        <w:t>Click on the triangle</w:t>
      </w:r>
      <w:r w:rsidR="00C93CFE">
        <w:t xml:space="preserve"> next t</w:t>
      </w:r>
      <w:r>
        <w:t>o the folder</w:t>
      </w:r>
      <w:r w:rsidR="00606EF8">
        <w:t xml:space="preserve"> next the word ‘NETWORTH</w:t>
      </w:r>
      <w:r w:rsidR="00C93CFE">
        <w:t>’ in the bottom left panel of the screen</w:t>
      </w:r>
    </w:p>
    <w:p w:rsidR="00C93CFE" w:rsidRDefault="00606EF8" w:rsidP="00C93CFE">
      <w:pPr>
        <w:pStyle w:val="ListParagraph"/>
        <w:numPr>
          <w:ilvl w:val="0"/>
          <w:numId w:val="2"/>
        </w:numPr>
      </w:pPr>
      <w:r>
        <w:t>Click on ‘NETWORTH</w:t>
      </w:r>
      <w:r w:rsidR="00C93CFE">
        <w:t xml:space="preserve">’ in the list of variables that </w:t>
      </w:r>
      <w:r>
        <w:t>has appeared beneath the ‘NETWORTH</w:t>
      </w:r>
      <w:r w:rsidR="007162AB">
        <w:t>’ folder</w:t>
      </w:r>
    </w:p>
    <w:p w:rsidR="00C93CFE" w:rsidRDefault="00C93CFE" w:rsidP="00C93CFE">
      <w:pPr>
        <w:pStyle w:val="ListParagraph"/>
        <w:numPr>
          <w:ilvl w:val="0"/>
          <w:numId w:val="2"/>
        </w:numPr>
      </w:pPr>
      <w:r>
        <w:t>In the upper lef</w:t>
      </w:r>
      <w:r w:rsidR="00606EF8">
        <w:t>t portion of the screen, ‘NETWORTH</w:t>
      </w:r>
      <w:r>
        <w:t xml:space="preserve">’ now appears in the text box after ‘Selected:’ </w:t>
      </w:r>
    </w:p>
    <w:p w:rsidR="00C93CFE" w:rsidRDefault="00C93CFE" w:rsidP="00C93CFE">
      <w:pPr>
        <w:pStyle w:val="ListParagraph"/>
        <w:numPr>
          <w:ilvl w:val="0"/>
          <w:numId w:val="2"/>
        </w:numPr>
      </w:pPr>
      <w:r>
        <w:t>Push the ‘</w:t>
      </w:r>
      <w:proofErr w:type="spellStart"/>
      <w:r>
        <w:t>Dep</w:t>
      </w:r>
      <w:proofErr w:type="spellEnd"/>
      <w:r>
        <w:t>’ button underneath the text box. This copies the variable name into the Dependent text box to the right</w:t>
      </w:r>
    </w:p>
    <w:p w:rsidR="00C93CFE" w:rsidRDefault="00C93CFE" w:rsidP="00C93CFE">
      <w:pPr>
        <w:pStyle w:val="ListParagraph"/>
        <w:numPr>
          <w:ilvl w:val="0"/>
          <w:numId w:val="2"/>
        </w:numPr>
      </w:pPr>
      <w:r>
        <w:t xml:space="preserve">Go back to the bottom left panel, to the </w:t>
      </w:r>
      <w:r w:rsidR="00FA0AC7">
        <w:t>variable folders. Click the ‘NINC</w:t>
      </w:r>
      <w:r>
        <w:t>CAT’ varia</w:t>
      </w:r>
      <w:r w:rsidR="00FA0AC7">
        <w:t>ble name under the ‘INCOME’ folder</w:t>
      </w:r>
    </w:p>
    <w:p w:rsidR="00C93CFE" w:rsidRDefault="00C93CFE" w:rsidP="00C93CFE">
      <w:pPr>
        <w:pStyle w:val="ListParagraph"/>
        <w:numPr>
          <w:ilvl w:val="0"/>
          <w:numId w:val="2"/>
        </w:numPr>
      </w:pPr>
      <w:r>
        <w:t>Go up to the Upper left portion of the screen and push the ‘Row’ button beneath the ‘Selected:’ text box. This copies the variable name into the Row text box to the right</w:t>
      </w:r>
    </w:p>
    <w:p w:rsidR="00C93CFE" w:rsidRDefault="00C93CFE" w:rsidP="00C93CFE">
      <w:pPr>
        <w:pStyle w:val="ListParagraph"/>
        <w:numPr>
          <w:ilvl w:val="0"/>
          <w:numId w:val="2"/>
        </w:numPr>
      </w:pPr>
      <w:r>
        <w:t>Go back to the bottom left panel, to the va</w:t>
      </w:r>
      <w:r w:rsidR="007162AB">
        <w:t>riable folder</w:t>
      </w:r>
      <w:r w:rsidR="001A1AFA">
        <w:t>s. Click the tria</w:t>
      </w:r>
      <w:r w:rsidR="00FA0AC7">
        <w:t>n</w:t>
      </w:r>
      <w:r w:rsidR="001A1AFA">
        <w:t>g</w:t>
      </w:r>
      <w:r w:rsidR="00FA0AC7">
        <w:t>le</w:t>
      </w:r>
      <w:r w:rsidR="007162AB">
        <w:t xml:space="preserve"> next to the TECHNICAL folder</w:t>
      </w:r>
    </w:p>
    <w:p w:rsidR="00C93CFE" w:rsidRDefault="00C93CFE" w:rsidP="00C93CFE">
      <w:pPr>
        <w:pStyle w:val="ListParagraph"/>
        <w:numPr>
          <w:ilvl w:val="0"/>
          <w:numId w:val="2"/>
        </w:numPr>
      </w:pPr>
      <w:r>
        <w:t>In the variable listing that has popped up, click on ‘YEAR’</w:t>
      </w:r>
    </w:p>
    <w:p w:rsidR="00C93CFE" w:rsidRDefault="00C93CFE" w:rsidP="00C93CFE">
      <w:pPr>
        <w:pStyle w:val="ListParagraph"/>
        <w:numPr>
          <w:ilvl w:val="0"/>
          <w:numId w:val="2"/>
        </w:numPr>
      </w:pPr>
      <w:r>
        <w:t>Go up to the Upper left portion of the screen and push the ‘Col’ button beneath the ‘Selected:’ text box. This copies the variable name into the Column text box to the right</w:t>
      </w:r>
    </w:p>
    <w:p w:rsidR="00C93CFE" w:rsidRDefault="00C93CFE" w:rsidP="00C93CFE">
      <w:pPr>
        <w:pStyle w:val="ListParagraph"/>
        <w:numPr>
          <w:ilvl w:val="0"/>
          <w:numId w:val="2"/>
        </w:numPr>
      </w:pPr>
      <w:r>
        <w:t>Now, press the ‘Filter’ button beneath the ‘Selected:’ text box. This copies the variable name into the Selection Filter text box to the right</w:t>
      </w:r>
    </w:p>
    <w:p w:rsidR="00C93CFE" w:rsidRDefault="00C93CFE" w:rsidP="00C93CFE">
      <w:pPr>
        <w:pStyle w:val="ListParagraph"/>
        <w:numPr>
          <w:ilvl w:val="0"/>
          <w:numId w:val="2"/>
        </w:numPr>
      </w:pPr>
      <w:r>
        <w:t xml:space="preserve">In the filter text box, insert the following text in between the parentheses that appeared after the </w:t>
      </w:r>
      <w:r w:rsidR="00FA0AC7">
        <w:t>word ‘YEAR’ with no period: 2013-2016</w:t>
      </w:r>
      <w:r>
        <w:t>. This will limit the data to only those years.</w:t>
      </w:r>
    </w:p>
    <w:p w:rsidR="00C93CFE" w:rsidRDefault="00FA0AC7" w:rsidP="00C93CFE">
      <w:pPr>
        <w:pStyle w:val="ListParagraph"/>
        <w:numPr>
          <w:ilvl w:val="0"/>
          <w:numId w:val="2"/>
        </w:numPr>
      </w:pPr>
      <w:r>
        <w:t>In the ‘Output Options’ dropdown menu</w:t>
      </w:r>
      <w:r w:rsidR="00C93CFE">
        <w:t>, check the box next to ‘Median’</w:t>
      </w:r>
    </w:p>
    <w:p w:rsidR="00C93CFE" w:rsidRDefault="00C93CFE" w:rsidP="00C93CFE">
      <w:pPr>
        <w:pStyle w:val="ListParagraph"/>
        <w:numPr>
          <w:ilvl w:val="0"/>
          <w:numId w:val="2"/>
        </w:numPr>
      </w:pPr>
      <w:r>
        <w:t>Click the ‘Run the Table’ button in the bottom</w:t>
      </w:r>
    </w:p>
    <w:p w:rsidR="00C93CFE" w:rsidRDefault="00C93CFE" w:rsidP="00C93CFE">
      <w:r>
        <w:t>In order to create the remaining parts of the table, replace the Row variable with the following variables:</w:t>
      </w:r>
    </w:p>
    <w:tbl>
      <w:tblPr>
        <w:tblStyle w:val="GridTable1Light-Accent1"/>
        <w:tblW w:w="9879" w:type="dxa"/>
        <w:jc w:val="center"/>
        <w:tblLook w:val="04A0" w:firstRow="1" w:lastRow="0" w:firstColumn="1" w:lastColumn="0" w:noHBand="0" w:noVBand="1"/>
      </w:tblPr>
      <w:tblGrid>
        <w:gridCol w:w="3293"/>
        <w:gridCol w:w="3293"/>
        <w:gridCol w:w="3293"/>
      </w:tblGrid>
      <w:tr w:rsidR="00C93CFE" w:rsidRPr="00047895" w:rsidTr="00E80099">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3293" w:type="dxa"/>
            <w:hideMark/>
          </w:tcPr>
          <w:p w:rsidR="00C93CFE" w:rsidRPr="00047895" w:rsidRDefault="00C93CFE" w:rsidP="00E80099">
            <w:pPr>
              <w:jc w:val="center"/>
              <w:rPr>
                <w:rFonts w:ascii="Calibri" w:eastAsia="Times New Roman" w:hAnsi="Calibri" w:cs="Calibri"/>
                <w:color w:val="44546A"/>
              </w:rPr>
            </w:pPr>
            <w:r>
              <w:rPr>
                <w:rFonts w:ascii="Calibri" w:eastAsia="Times New Roman" w:hAnsi="Calibri" w:cs="Calibri"/>
                <w:color w:val="44546A"/>
              </w:rPr>
              <w:t>Table 2</w:t>
            </w:r>
            <w:r w:rsidRPr="00047895">
              <w:rPr>
                <w:rFonts w:ascii="Calibri" w:eastAsia="Times New Roman" w:hAnsi="Calibri" w:cs="Calibri"/>
                <w:color w:val="44546A"/>
              </w:rPr>
              <w:t xml:space="preserve"> Label</w:t>
            </w:r>
          </w:p>
        </w:tc>
        <w:tc>
          <w:tcPr>
            <w:tcW w:w="3293" w:type="dxa"/>
            <w:hideMark/>
          </w:tcPr>
          <w:p w:rsidR="00C93CFE" w:rsidRPr="00047895" w:rsidRDefault="00C93CFE" w:rsidP="00E800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44546A"/>
              </w:rPr>
            </w:pPr>
            <w:r w:rsidRPr="00047895">
              <w:rPr>
                <w:rFonts w:ascii="Calibri" w:eastAsia="Times New Roman" w:hAnsi="Calibri" w:cs="Calibri"/>
                <w:color w:val="44546A"/>
              </w:rPr>
              <w:t>SDA Category</w:t>
            </w:r>
          </w:p>
        </w:tc>
        <w:tc>
          <w:tcPr>
            <w:tcW w:w="3293" w:type="dxa"/>
            <w:hideMark/>
          </w:tcPr>
          <w:p w:rsidR="00C93CFE" w:rsidRPr="00047895" w:rsidRDefault="00C93CFE" w:rsidP="00E800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44546A"/>
              </w:rPr>
            </w:pPr>
            <w:r w:rsidRPr="00047895">
              <w:rPr>
                <w:rFonts w:ascii="Calibri" w:eastAsia="Times New Roman" w:hAnsi="Calibri" w:cs="Calibri"/>
                <w:color w:val="44546A"/>
              </w:rPr>
              <w:t>SDA Variable Name</w:t>
            </w:r>
          </w:p>
        </w:tc>
      </w:tr>
      <w:tr w:rsidR="00C93CFE" w:rsidRPr="00047895" w:rsidTr="00E80099">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hideMark/>
          </w:tcPr>
          <w:p w:rsidR="00C93CFE" w:rsidRPr="00047895" w:rsidRDefault="00C93CFE" w:rsidP="00E80099">
            <w:pPr>
              <w:jc w:val="center"/>
              <w:rPr>
                <w:rFonts w:ascii="Calibri" w:eastAsia="Times New Roman" w:hAnsi="Calibri" w:cs="Calibri"/>
                <w:color w:val="000000"/>
              </w:rPr>
            </w:pPr>
            <w:r w:rsidRPr="00047895">
              <w:rPr>
                <w:rFonts w:ascii="Calibri" w:eastAsia="Times New Roman" w:hAnsi="Calibri" w:cs="Calibri"/>
                <w:color w:val="000000"/>
              </w:rPr>
              <w:t>Percentile of usual income</w:t>
            </w:r>
          </w:p>
        </w:tc>
        <w:tc>
          <w:tcPr>
            <w:tcW w:w="3293" w:type="dxa"/>
            <w:noWrap/>
            <w:hideMark/>
          </w:tcPr>
          <w:p w:rsidR="00C93CFE" w:rsidRPr="00047895" w:rsidRDefault="00C93CFE"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COME</w:t>
            </w:r>
          </w:p>
        </w:tc>
        <w:tc>
          <w:tcPr>
            <w:tcW w:w="3293" w:type="dxa"/>
            <w:noWrap/>
            <w:hideMark/>
          </w:tcPr>
          <w:p w:rsidR="00C93CFE" w:rsidRPr="00047895" w:rsidRDefault="00FA0AC7"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INC</w:t>
            </w:r>
            <w:r w:rsidR="00C93CFE">
              <w:rPr>
                <w:rFonts w:ascii="Calibri" w:eastAsia="Times New Roman" w:hAnsi="Calibri" w:cs="Calibri"/>
                <w:color w:val="000000"/>
              </w:rPr>
              <w:t>CAT</w:t>
            </w:r>
          </w:p>
        </w:tc>
      </w:tr>
      <w:tr w:rsidR="00C93CFE" w:rsidRPr="00047895" w:rsidTr="00E80099">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hideMark/>
          </w:tcPr>
          <w:p w:rsidR="00C93CFE" w:rsidRPr="00047895" w:rsidRDefault="00C93CFE" w:rsidP="00E80099">
            <w:pPr>
              <w:jc w:val="center"/>
              <w:rPr>
                <w:rFonts w:ascii="Calibri" w:eastAsia="Times New Roman" w:hAnsi="Calibri" w:cs="Calibri"/>
                <w:color w:val="000000"/>
              </w:rPr>
            </w:pPr>
            <w:r w:rsidRPr="00047895">
              <w:rPr>
                <w:rFonts w:ascii="Calibri" w:eastAsia="Times New Roman" w:hAnsi="Calibri" w:cs="Calibri"/>
                <w:color w:val="000000"/>
              </w:rPr>
              <w:t>Age of head</w:t>
            </w:r>
          </w:p>
        </w:tc>
        <w:tc>
          <w:tcPr>
            <w:tcW w:w="3293" w:type="dxa"/>
            <w:noWrap/>
            <w:hideMark/>
          </w:tcPr>
          <w:p w:rsidR="00C93CFE" w:rsidRPr="00047895" w:rsidRDefault="00C93CFE"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MOGRAPHICS</w:t>
            </w:r>
          </w:p>
        </w:tc>
        <w:tc>
          <w:tcPr>
            <w:tcW w:w="3293" w:type="dxa"/>
            <w:hideMark/>
          </w:tcPr>
          <w:p w:rsidR="00C93CFE" w:rsidRPr="00047895" w:rsidRDefault="00C93CFE"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895">
              <w:rPr>
                <w:rFonts w:ascii="Calibri" w:eastAsia="Times New Roman" w:hAnsi="Calibri" w:cs="Calibri"/>
                <w:color w:val="000000"/>
              </w:rPr>
              <w:t>AGECL</w:t>
            </w:r>
          </w:p>
        </w:tc>
      </w:tr>
      <w:tr w:rsidR="00C93CFE" w:rsidRPr="00047895" w:rsidTr="00E80099">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hideMark/>
          </w:tcPr>
          <w:p w:rsidR="00C93CFE" w:rsidRPr="00047895" w:rsidRDefault="00C93CFE" w:rsidP="00E80099">
            <w:pPr>
              <w:jc w:val="center"/>
              <w:rPr>
                <w:rFonts w:ascii="Calibri" w:eastAsia="Times New Roman" w:hAnsi="Calibri" w:cs="Calibri"/>
                <w:color w:val="000000"/>
              </w:rPr>
            </w:pPr>
            <w:r w:rsidRPr="00047895">
              <w:rPr>
                <w:rFonts w:ascii="Calibri" w:eastAsia="Times New Roman" w:hAnsi="Calibri" w:cs="Calibri"/>
                <w:color w:val="000000"/>
              </w:rPr>
              <w:t>Education of head</w:t>
            </w:r>
          </w:p>
        </w:tc>
        <w:tc>
          <w:tcPr>
            <w:tcW w:w="3293" w:type="dxa"/>
            <w:noWrap/>
            <w:hideMark/>
          </w:tcPr>
          <w:p w:rsidR="00C93CFE" w:rsidRPr="00047895" w:rsidRDefault="00C93CFE"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MOGRAPHICS</w:t>
            </w:r>
          </w:p>
        </w:tc>
        <w:tc>
          <w:tcPr>
            <w:tcW w:w="3293" w:type="dxa"/>
            <w:hideMark/>
          </w:tcPr>
          <w:p w:rsidR="00C93CFE" w:rsidRPr="00047895" w:rsidRDefault="00C93CFE"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895">
              <w:rPr>
                <w:rFonts w:ascii="Calibri" w:eastAsia="Times New Roman" w:hAnsi="Calibri" w:cs="Calibri"/>
                <w:color w:val="000000"/>
              </w:rPr>
              <w:t>EDCL</w:t>
            </w:r>
          </w:p>
        </w:tc>
      </w:tr>
      <w:tr w:rsidR="00C93CFE" w:rsidRPr="00047895" w:rsidTr="00E80099">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hideMark/>
          </w:tcPr>
          <w:p w:rsidR="00C93CFE" w:rsidRPr="00047895" w:rsidRDefault="00C93CFE" w:rsidP="00E80099">
            <w:pPr>
              <w:jc w:val="center"/>
              <w:rPr>
                <w:rFonts w:ascii="Calibri" w:eastAsia="Times New Roman" w:hAnsi="Calibri" w:cs="Calibri"/>
                <w:color w:val="000000"/>
              </w:rPr>
            </w:pPr>
            <w:r w:rsidRPr="00047895">
              <w:rPr>
                <w:rFonts w:ascii="Calibri" w:eastAsia="Times New Roman" w:hAnsi="Calibri" w:cs="Calibri"/>
                <w:color w:val="000000"/>
              </w:rPr>
              <w:t>Race or ethnicity of respondent</w:t>
            </w:r>
          </w:p>
        </w:tc>
        <w:tc>
          <w:tcPr>
            <w:tcW w:w="3293" w:type="dxa"/>
            <w:noWrap/>
            <w:hideMark/>
          </w:tcPr>
          <w:p w:rsidR="00C93CFE" w:rsidRPr="00047895" w:rsidRDefault="00C93CFE"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MOGRAPHICS</w:t>
            </w:r>
          </w:p>
        </w:tc>
        <w:tc>
          <w:tcPr>
            <w:tcW w:w="3293" w:type="dxa"/>
            <w:hideMark/>
          </w:tcPr>
          <w:p w:rsidR="00C93CFE" w:rsidRPr="00047895" w:rsidRDefault="00C93CFE"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895">
              <w:rPr>
                <w:rFonts w:ascii="Calibri" w:eastAsia="Times New Roman" w:hAnsi="Calibri" w:cs="Calibri"/>
                <w:color w:val="000000"/>
              </w:rPr>
              <w:t>RACECL</w:t>
            </w:r>
          </w:p>
        </w:tc>
      </w:tr>
      <w:tr w:rsidR="00C93CFE" w:rsidRPr="00047895" w:rsidTr="00E80099">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hideMark/>
          </w:tcPr>
          <w:p w:rsidR="00C93CFE" w:rsidRPr="00047895" w:rsidRDefault="00C93CFE" w:rsidP="00E80099">
            <w:pPr>
              <w:jc w:val="center"/>
              <w:rPr>
                <w:rFonts w:ascii="Calibri" w:eastAsia="Times New Roman" w:hAnsi="Calibri" w:cs="Calibri"/>
                <w:color w:val="000000"/>
              </w:rPr>
            </w:pPr>
            <w:r w:rsidRPr="00047895">
              <w:rPr>
                <w:rFonts w:ascii="Calibri" w:eastAsia="Times New Roman" w:hAnsi="Calibri" w:cs="Calibri"/>
                <w:color w:val="000000"/>
              </w:rPr>
              <w:t>Current work status of head</w:t>
            </w:r>
          </w:p>
        </w:tc>
        <w:tc>
          <w:tcPr>
            <w:tcW w:w="3293" w:type="dxa"/>
            <w:noWrap/>
            <w:hideMark/>
          </w:tcPr>
          <w:p w:rsidR="00C93CFE" w:rsidRPr="00047895" w:rsidRDefault="00C93CFE"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MOGRAPHICS</w:t>
            </w:r>
          </w:p>
        </w:tc>
        <w:tc>
          <w:tcPr>
            <w:tcW w:w="3293" w:type="dxa"/>
            <w:hideMark/>
          </w:tcPr>
          <w:p w:rsidR="00C93CFE" w:rsidRPr="00047895" w:rsidRDefault="00C93CFE"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895">
              <w:rPr>
                <w:rFonts w:ascii="Calibri" w:eastAsia="Times New Roman" w:hAnsi="Calibri" w:cs="Calibri"/>
                <w:color w:val="000000"/>
              </w:rPr>
              <w:t>OCCAT1</w:t>
            </w:r>
          </w:p>
        </w:tc>
      </w:tr>
      <w:tr w:rsidR="00C93CFE" w:rsidRPr="00047895" w:rsidTr="00E80099">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hideMark/>
          </w:tcPr>
          <w:p w:rsidR="00C93CFE" w:rsidRPr="00047895" w:rsidRDefault="00C93CFE" w:rsidP="00E80099">
            <w:pPr>
              <w:jc w:val="center"/>
              <w:rPr>
                <w:rFonts w:ascii="Calibri" w:eastAsia="Times New Roman" w:hAnsi="Calibri" w:cs="Calibri"/>
                <w:color w:val="000000"/>
              </w:rPr>
            </w:pPr>
            <w:r w:rsidRPr="00047895">
              <w:rPr>
                <w:rFonts w:ascii="Calibri" w:eastAsia="Times New Roman" w:hAnsi="Calibri" w:cs="Calibri"/>
                <w:color w:val="000000"/>
              </w:rPr>
              <w:t>Current Occupation of head</w:t>
            </w:r>
          </w:p>
        </w:tc>
        <w:tc>
          <w:tcPr>
            <w:tcW w:w="3293" w:type="dxa"/>
            <w:noWrap/>
            <w:hideMark/>
          </w:tcPr>
          <w:p w:rsidR="00C93CFE" w:rsidRPr="00047895" w:rsidRDefault="00C93CFE"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MOGRAPHICS</w:t>
            </w:r>
          </w:p>
        </w:tc>
        <w:tc>
          <w:tcPr>
            <w:tcW w:w="3293" w:type="dxa"/>
            <w:hideMark/>
          </w:tcPr>
          <w:p w:rsidR="00C93CFE" w:rsidRPr="00047895" w:rsidRDefault="00C93CFE"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895">
              <w:rPr>
                <w:rFonts w:ascii="Calibri" w:eastAsia="Times New Roman" w:hAnsi="Calibri" w:cs="Calibri"/>
                <w:color w:val="000000"/>
              </w:rPr>
              <w:t>OCCAT2</w:t>
            </w:r>
          </w:p>
        </w:tc>
      </w:tr>
      <w:tr w:rsidR="00C93CFE" w:rsidRPr="00047895" w:rsidTr="00E80099">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hideMark/>
          </w:tcPr>
          <w:p w:rsidR="00C93CFE" w:rsidRPr="00047895" w:rsidRDefault="00C93CFE" w:rsidP="00E80099">
            <w:pPr>
              <w:jc w:val="center"/>
              <w:rPr>
                <w:rFonts w:ascii="Calibri" w:eastAsia="Times New Roman" w:hAnsi="Calibri" w:cs="Calibri"/>
                <w:color w:val="000000"/>
              </w:rPr>
            </w:pPr>
            <w:r>
              <w:rPr>
                <w:rFonts w:ascii="Calibri" w:eastAsia="Times New Roman" w:hAnsi="Calibri" w:cs="Calibri"/>
                <w:color w:val="000000"/>
              </w:rPr>
              <w:t>Hous</w:t>
            </w:r>
            <w:r w:rsidRPr="00047895">
              <w:rPr>
                <w:rFonts w:ascii="Calibri" w:eastAsia="Times New Roman" w:hAnsi="Calibri" w:cs="Calibri"/>
                <w:color w:val="000000"/>
              </w:rPr>
              <w:t>ing status</w:t>
            </w:r>
          </w:p>
        </w:tc>
        <w:tc>
          <w:tcPr>
            <w:tcW w:w="3293" w:type="dxa"/>
            <w:noWrap/>
            <w:hideMark/>
          </w:tcPr>
          <w:p w:rsidR="00C93CFE" w:rsidRPr="00047895" w:rsidRDefault="00C93CFE"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MOGRAPHICS</w:t>
            </w:r>
          </w:p>
        </w:tc>
        <w:tc>
          <w:tcPr>
            <w:tcW w:w="3293" w:type="dxa"/>
            <w:hideMark/>
          </w:tcPr>
          <w:p w:rsidR="00C93CFE" w:rsidRPr="00047895" w:rsidRDefault="00C93CFE"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895">
              <w:rPr>
                <w:rFonts w:ascii="Calibri" w:eastAsia="Times New Roman" w:hAnsi="Calibri" w:cs="Calibri"/>
                <w:color w:val="000000"/>
              </w:rPr>
              <w:t>HOUSECL</w:t>
            </w:r>
          </w:p>
        </w:tc>
      </w:tr>
      <w:tr w:rsidR="00C93CFE" w:rsidRPr="00047895" w:rsidTr="00E80099">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hideMark/>
          </w:tcPr>
          <w:p w:rsidR="00C93CFE" w:rsidRPr="00047895" w:rsidRDefault="00C93CFE" w:rsidP="00E80099">
            <w:pPr>
              <w:jc w:val="center"/>
              <w:rPr>
                <w:rFonts w:ascii="Calibri" w:eastAsia="Times New Roman" w:hAnsi="Calibri" w:cs="Calibri"/>
                <w:color w:val="000000"/>
              </w:rPr>
            </w:pPr>
            <w:r w:rsidRPr="00047895">
              <w:rPr>
                <w:rFonts w:ascii="Calibri" w:eastAsia="Times New Roman" w:hAnsi="Calibri" w:cs="Calibri"/>
                <w:color w:val="000000"/>
              </w:rPr>
              <w:t>Percentile of net worth</w:t>
            </w:r>
          </w:p>
        </w:tc>
        <w:tc>
          <w:tcPr>
            <w:tcW w:w="3293" w:type="dxa"/>
            <w:noWrap/>
            <w:hideMark/>
          </w:tcPr>
          <w:p w:rsidR="00C93CFE" w:rsidRPr="00047895" w:rsidRDefault="00C93CFE"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ETWORTH</w:t>
            </w:r>
          </w:p>
        </w:tc>
        <w:tc>
          <w:tcPr>
            <w:tcW w:w="3293" w:type="dxa"/>
            <w:hideMark/>
          </w:tcPr>
          <w:p w:rsidR="00C93CFE" w:rsidRPr="00047895" w:rsidRDefault="00C93CFE"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895">
              <w:rPr>
                <w:rFonts w:ascii="Calibri" w:eastAsia="Times New Roman" w:hAnsi="Calibri" w:cs="Calibri"/>
                <w:color w:val="000000"/>
              </w:rPr>
              <w:t>NWCAT</w:t>
            </w:r>
          </w:p>
        </w:tc>
      </w:tr>
    </w:tbl>
    <w:p w:rsidR="00C93CFE" w:rsidRDefault="00C93CFE" w:rsidP="00C93CFE"/>
    <w:p w:rsidR="00C93CFE" w:rsidRDefault="00C93CFE" w:rsidP="00C93CFE"/>
    <w:p w:rsidR="00C93CFE" w:rsidRDefault="00C93CFE" w:rsidP="00C93CFE">
      <w:r>
        <w:t>It is easy to modify the SDA table further, if desired. For example, if one would like to see income by the family structure of the household, one would replace the Row variable with the ‘FAMSTRUCT’ variable under the DEMOGRAPHICS category.</w:t>
      </w:r>
    </w:p>
    <w:p w:rsidR="00C93CFE" w:rsidRDefault="00C93CFE" w:rsidP="00C93CFE">
      <w:r>
        <w:t>Furthermore, if one wished to examine more survey years, or strictly historical years, one could adjust the filter variable. For example, to create a table of only the 1992 survey data, the text in the parentheses after ‘YEAR’ in the ‘Selection Filter(s):’ text box should be ‘1992’ without the quotation marks.</w:t>
      </w:r>
    </w:p>
    <w:p w:rsidR="000519DA" w:rsidRDefault="000519DA" w:rsidP="000519DA"/>
    <w:p w:rsidR="00C93CFE" w:rsidRDefault="00C93CFE">
      <w:pPr>
        <w:rPr>
          <w:rFonts w:asciiTheme="majorHAnsi" w:eastAsiaTheme="majorEastAsia" w:hAnsiTheme="majorHAnsi" w:cstheme="majorBidi"/>
          <w:color w:val="2E74B5" w:themeColor="accent1" w:themeShade="BF"/>
          <w:sz w:val="32"/>
          <w:szCs w:val="32"/>
        </w:rPr>
      </w:pPr>
      <w:r>
        <w:br w:type="page"/>
      </w:r>
    </w:p>
    <w:p w:rsidR="000519DA" w:rsidRPr="006B7BAF" w:rsidRDefault="000519DA" w:rsidP="000519DA">
      <w:pPr>
        <w:pStyle w:val="Heading1"/>
        <w:rPr>
          <w:b/>
        </w:rPr>
      </w:pPr>
      <w:bookmarkStart w:id="3" w:name="_Toc396985389"/>
      <w:r w:rsidRPr="006B7BAF">
        <w:rPr>
          <w:b/>
        </w:rPr>
        <w:lastRenderedPageBreak/>
        <w:t>Table 3</w:t>
      </w:r>
      <w:bookmarkEnd w:id="3"/>
    </w:p>
    <w:p w:rsidR="00E80099" w:rsidRDefault="00E80099" w:rsidP="00E80099">
      <w:r>
        <w:t>In order to create th</w:t>
      </w:r>
      <w:r w:rsidR="006B7BAF">
        <w:t>e first part of bulletin table 3</w:t>
      </w:r>
      <w:r>
        <w:t>, please follow these instructions:</w:t>
      </w:r>
    </w:p>
    <w:p w:rsidR="00E80099" w:rsidRPr="00E80099" w:rsidRDefault="00E80099" w:rsidP="00E80099">
      <w:pPr>
        <w:rPr>
          <w:u w:val="single"/>
        </w:rPr>
      </w:pPr>
      <w:r w:rsidRPr="00E80099">
        <w:rPr>
          <w:u w:val="single"/>
        </w:rPr>
        <w:t>Percent Holding</w:t>
      </w:r>
    </w:p>
    <w:p w:rsidR="00E80099" w:rsidRDefault="00FA0AC7" w:rsidP="00E80099">
      <w:pPr>
        <w:pStyle w:val="ListParagraph"/>
        <w:numPr>
          <w:ilvl w:val="0"/>
          <w:numId w:val="3"/>
        </w:numPr>
      </w:pPr>
      <w:r>
        <w:t>Click</w:t>
      </w:r>
      <w:r w:rsidR="00E80099">
        <w:t xml:space="preserve"> the ‘Create Variables’ button in the top left corner</w:t>
      </w:r>
    </w:p>
    <w:p w:rsidR="00E80099" w:rsidRDefault="00FA0AC7" w:rsidP="00E80099">
      <w:pPr>
        <w:pStyle w:val="ListParagraph"/>
        <w:numPr>
          <w:ilvl w:val="0"/>
          <w:numId w:val="3"/>
        </w:numPr>
      </w:pPr>
      <w:r>
        <w:t>Click the ‘Recode’ tab</w:t>
      </w:r>
    </w:p>
    <w:p w:rsidR="00E80099" w:rsidRDefault="00E80099" w:rsidP="00E80099">
      <w:pPr>
        <w:pStyle w:val="ListParagraph"/>
        <w:numPr>
          <w:ilvl w:val="0"/>
          <w:numId w:val="3"/>
        </w:numPr>
      </w:pPr>
      <w:r>
        <w:t>In the ‘Name for the new variable to be created:’ text box in the top right portion o</w:t>
      </w:r>
      <w:r w:rsidR="00C3188A">
        <w:t>f the page, enter the name ‘HASSET</w:t>
      </w:r>
      <w:r>
        <w:t xml:space="preserve">’ without quote. </w:t>
      </w:r>
    </w:p>
    <w:p w:rsidR="00FA0AC7" w:rsidRDefault="00FA0AC7" w:rsidP="00E80099">
      <w:pPr>
        <w:pStyle w:val="ListParagraph"/>
        <w:numPr>
          <w:ilvl w:val="0"/>
          <w:numId w:val="3"/>
        </w:numPr>
      </w:pPr>
      <w:r>
        <w:t xml:space="preserve">In the </w:t>
      </w:r>
      <w:r w:rsidR="00E80099">
        <w:t>‘Name(s) of existing variables to use for the recode:’</w:t>
      </w:r>
      <w:r>
        <w:t xml:space="preserve"> enter ASSET</w:t>
      </w:r>
      <w:r w:rsidR="00E80099">
        <w:t xml:space="preserve"> </w:t>
      </w:r>
    </w:p>
    <w:p w:rsidR="00997432" w:rsidRDefault="00FA0AC7" w:rsidP="00FA0AC7">
      <w:pPr>
        <w:pStyle w:val="ListParagraph"/>
        <w:numPr>
          <w:ilvl w:val="0"/>
          <w:numId w:val="3"/>
        </w:numPr>
      </w:pPr>
      <w:r>
        <w:t>In the table that appears after clicking on the red text below, under ‘Value’, in the first row enter a 1, and in the second row enter a 2</w:t>
      </w:r>
    </w:p>
    <w:p w:rsidR="00997432" w:rsidRDefault="00997432" w:rsidP="00E80099">
      <w:pPr>
        <w:pStyle w:val="ListParagraph"/>
        <w:numPr>
          <w:ilvl w:val="0"/>
          <w:numId w:val="3"/>
        </w:numPr>
      </w:pPr>
      <w:r>
        <w:t>Under ‘Label,’ enter ‘Has Asset’ in the first row, and ‘Does not have asset’ in the second row</w:t>
      </w:r>
    </w:p>
    <w:p w:rsidR="00997432" w:rsidRDefault="00FA0AC7" w:rsidP="00E80099">
      <w:pPr>
        <w:pStyle w:val="ListParagraph"/>
        <w:numPr>
          <w:ilvl w:val="0"/>
          <w:numId w:val="3"/>
        </w:numPr>
      </w:pPr>
      <w:r>
        <w:t>Under ‘ASSET</w:t>
      </w:r>
      <w:r w:rsidR="00997432">
        <w:t>,’ enter ‘1-*’ in the first row, and ‘*-0’ in the second row, both without quotes</w:t>
      </w:r>
    </w:p>
    <w:p w:rsidR="00997432" w:rsidRDefault="00997432" w:rsidP="00E80099">
      <w:pPr>
        <w:pStyle w:val="ListParagraph"/>
        <w:numPr>
          <w:ilvl w:val="0"/>
          <w:numId w:val="3"/>
        </w:numPr>
      </w:pPr>
      <w:r>
        <w:t>Scroll down to the ‘Start Recoding’ button and push it. This will create a new variable where the value of the variable is 1 if the household has financial assets and 2 if they do not.</w:t>
      </w:r>
    </w:p>
    <w:p w:rsidR="00997432" w:rsidRDefault="00997432" w:rsidP="00E80099">
      <w:pPr>
        <w:pStyle w:val="ListParagraph"/>
        <w:numPr>
          <w:ilvl w:val="0"/>
          <w:numId w:val="3"/>
        </w:numPr>
      </w:pPr>
      <w:r>
        <w:t>Close the window that popped up</w:t>
      </w:r>
    </w:p>
    <w:p w:rsidR="00997432" w:rsidRDefault="0087386A" w:rsidP="00E80099">
      <w:pPr>
        <w:pStyle w:val="ListParagraph"/>
        <w:numPr>
          <w:ilvl w:val="0"/>
          <w:numId w:val="3"/>
        </w:numPr>
      </w:pPr>
      <w:r>
        <w:t>Click</w:t>
      </w:r>
      <w:r w:rsidR="00997432">
        <w:t xml:space="preserve"> the ‘Analysis’ button in the upper left corner of the screen.</w:t>
      </w:r>
    </w:p>
    <w:p w:rsidR="00997432" w:rsidRDefault="0087386A" w:rsidP="00E80099">
      <w:pPr>
        <w:pStyle w:val="ListParagraph"/>
        <w:numPr>
          <w:ilvl w:val="0"/>
          <w:numId w:val="3"/>
        </w:numPr>
      </w:pPr>
      <w:r>
        <w:t>C</w:t>
      </w:r>
      <w:r w:rsidR="00997432">
        <w:t xml:space="preserve">lick the </w:t>
      </w:r>
      <w:r>
        <w:t>‘Tables’ tab</w:t>
      </w:r>
    </w:p>
    <w:p w:rsidR="00E80099" w:rsidRDefault="00496412" w:rsidP="00C3188A">
      <w:pPr>
        <w:pStyle w:val="ListParagraph"/>
        <w:numPr>
          <w:ilvl w:val="0"/>
          <w:numId w:val="3"/>
        </w:numPr>
      </w:pPr>
      <w:r>
        <w:t xml:space="preserve">In the ‘Row:’ textbox, enter the name of the </w:t>
      </w:r>
      <w:r w:rsidR="00C3188A">
        <w:t>new variable just created, ‘HASSET</w:t>
      </w:r>
      <w:r>
        <w:t>’</w:t>
      </w:r>
    </w:p>
    <w:p w:rsidR="00E80099" w:rsidRDefault="00496412" w:rsidP="00E80099">
      <w:pPr>
        <w:pStyle w:val="ListParagraph"/>
        <w:numPr>
          <w:ilvl w:val="0"/>
          <w:numId w:val="3"/>
        </w:numPr>
      </w:pPr>
      <w:r>
        <w:t>Go</w:t>
      </w:r>
      <w:r w:rsidR="00E80099">
        <w:t xml:space="preserve"> to the bottom l</w:t>
      </w:r>
      <w:r w:rsidR="0087386A">
        <w:t>eft panel, to the variable folders. Click the triangle</w:t>
      </w:r>
      <w:r w:rsidR="00E80099">
        <w:t xml:space="preserve"> next to the TECHNICA</w:t>
      </w:r>
      <w:r w:rsidR="007162AB">
        <w:t>L folder</w:t>
      </w:r>
    </w:p>
    <w:p w:rsidR="00E80099" w:rsidRDefault="00E80099" w:rsidP="00E80099">
      <w:pPr>
        <w:pStyle w:val="ListParagraph"/>
        <w:numPr>
          <w:ilvl w:val="0"/>
          <w:numId w:val="3"/>
        </w:numPr>
      </w:pPr>
      <w:r>
        <w:t>In the variable listing that has popped up, click on ‘YEAR’</w:t>
      </w:r>
    </w:p>
    <w:p w:rsidR="00E80099" w:rsidRDefault="00E80099" w:rsidP="00E80099">
      <w:pPr>
        <w:pStyle w:val="ListParagraph"/>
        <w:numPr>
          <w:ilvl w:val="0"/>
          <w:numId w:val="3"/>
        </w:numPr>
      </w:pPr>
      <w:r>
        <w:t>Go up to the Upper left portion of the screen and push the ‘Col’ button beneath the ‘Selected:’ text box. This copies the variable name into the Column text box to the right</w:t>
      </w:r>
    </w:p>
    <w:p w:rsidR="00E80099" w:rsidRDefault="00E80099" w:rsidP="00E80099">
      <w:pPr>
        <w:pStyle w:val="ListParagraph"/>
        <w:numPr>
          <w:ilvl w:val="0"/>
          <w:numId w:val="3"/>
        </w:numPr>
      </w:pPr>
      <w:r>
        <w:t>Now, press the ‘Filter’ button beneath the ‘Selected:’ text box. This copies the variable name into the Selection Filter text box to the right</w:t>
      </w:r>
    </w:p>
    <w:p w:rsidR="00E80099" w:rsidRDefault="00E80099" w:rsidP="00496412">
      <w:pPr>
        <w:pStyle w:val="ListParagraph"/>
        <w:numPr>
          <w:ilvl w:val="0"/>
          <w:numId w:val="3"/>
        </w:numPr>
      </w:pPr>
      <w:r>
        <w:t>In the filter text box, insert the following text in between the parentheses that appeared after the word ‘YEAR’ with no period:</w:t>
      </w:r>
      <w:r w:rsidR="0087386A">
        <w:t xml:space="preserve"> 2013-2016</w:t>
      </w:r>
      <w:r>
        <w:t>. This will limit the data to only those years.</w:t>
      </w:r>
    </w:p>
    <w:p w:rsidR="00E80099" w:rsidRDefault="00E80099" w:rsidP="00E80099">
      <w:pPr>
        <w:pStyle w:val="ListParagraph"/>
        <w:numPr>
          <w:ilvl w:val="0"/>
          <w:numId w:val="3"/>
        </w:numPr>
      </w:pPr>
      <w:r>
        <w:t>Click the ‘Run the Table’ button in the bottom</w:t>
      </w:r>
    </w:p>
    <w:p w:rsidR="00496412" w:rsidRDefault="00496412" w:rsidP="00496412">
      <w:pPr>
        <w:rPr>
          <w:u w:val="single"/>
        </w:rPr>
      </w:pPr>
      <w:r>
        <w:rPr>
          <w:u w:val="single"/>
        </w:rPr>
        <w:t>Conditional Median and Mean Values</w:t>
      </w:r>
    </w:p>
    <w:p w:rsidR="00C3188A" w:rsidRDefault="0087386A" w:rsidP="00C3188A">
      <w:pPr>
        <w:pStyle w:val="ListParagraph"/>
        <w:numPr>
          <w:ilvl w:val="0"/>
          <w:numId w:val="4"/>
        </w:numPr>
      </w:pPr>
      <w:r>
        <w:t>Click</w:t>
      </w:r>
      <w:r w:rsidR="00C3188A">
        <w:t xml:space="preserve"> the ‘Analysis’ button in the top left corner</w:t>
      </w:r>
      <w:r>
        <w:t xml:space="preserve"> if not already selected</w:t>
      </w:r>
    </w:p>
    <w:p w:rsidR="00C3188A" w:rsidRDefault="0087386A" w:rsidP="00C3188A">
      <w:pPr>
        <w:pStyle w:val="ListParagraph"/>
        <w:numPr>
          <w:ilvl w:val="0"/>
          <w:numId w:val="4"/>
        </w:numPr>
      </w:pPr>
      <w:r>
        <w:t>Click the ‘Means’ tab</w:t>
      </w:r>
    </w:p>
    <w:p w:rsidR="00C3188A" w:rsidRDefault="00C3188A" w:rsidP="00C3188A">
      <w:pPr>
        <w:pStyle w:val="ListParagraph"/>
        <w:numPr>
          <w:ilvl w:val="0"/>
          <w:numId w:val="4"/>
        </w:numPr>
      </w:pPr>
      <w:r>
        <w:t xml:space="preserve">Click on ‘ASSET’ in the list of variables that </w:t>
      </w:r>
      <w:r w:rsidR="0087386A">
        <w:t>appears beneath the ‘ASSET’ directory</w:t>
      </w:r>
      <w:r>
        <w:t xml:space="preserve"> in the bottom left portion of the page</w:t>
      </w:r>
    </w:p>
    <w:p w:rsidR="00C3188A" w:rsidRDefault="00C3188A" w:rsidP="00C3188A">
      <w:pPr>
        <w:pStyle w:val="ListParagraph"/>
        <w:numPr>
          <w:ilvl w:val="0"/>
          <w:numId w:val="4"/>
        </w:numPr>
      </w:pPr>
      <w:r>
        <w:t xml:space="preserve">In the upper left portion of the screen, ‘ASSET’ now appears in the text box after ‘Selected:’ </w:t>
      </w:r>
    </w:p>
    <w:p w:rsidR="00C3188A" w:rsidRDefault="00C3188A" w:rsidP="00C3188A">
      <w:pPr>
        <w:pStyle w:val="ListParagraph"/>
        <w:numPr>
          <w:ilvl w:val="0"/>
          <w:numId w:val="4"/>
        </w:numPr>
      </w:pPr>
      <w:r>
        <w:t>Push the ‘</w:t>
      </w:r>
      <w:proofErr w:type="spellStart"/>
      <w:r>
        <w:t>Dep</w:t>
      </w:r>
      <w:proofErr w:type="spellEnd"/>
      <w:r>
        <w:t>’ button underneath the text box. This copies the variable name into the Dependent text box to the right</w:t>
      </w:r>
    </w:p>
    <w:p w:rsidR="00C3188A" w:rsidRDefault="00C3188A" w:rsidP="00C3188A">
      <w:pPr>
        <w:pStyle w:val="ListParagraph"/>
        <w:numPr>
          <w:ilvl w:val="0"/>
          <w:numId w:val="4"/>
        </w:numPr>
      </w:pPr>
      <w:r>
        <w:t>Go back to the bottom l</w:t>
      </w:r>
      <w:r w:rsidR="0087386A">
        <w:t>eft panel, to the TECHNICAL directory</w:t>
      </w:r>
    </w:p>
    <w:p w:rsidR="00C3188A" w:rsidRDefault="00C3188A" w:rsidP="00C3188A">
      <w:pPr>
        <w:pStyle w:val="ListParagraph"/>
        <w:numPr>
          <w:ilvl w:val="0"/>
          <w:numId w:val="4"/>
        </w:numPr>
      </w:pPr>
      <w:r>
        <w:t>In the variable listing, click on ‘YEAR’</w:t>
      </w:r>
    </w:p>
    <w:p w:rsidR="00C3188A" w:rsidRDefault="00C3188A" w:rsidP="00C3188A">
      <w:pPr>
        <w:pStyle w:val="ListParagraph"/>
        <w:numPr>
          <w:ilvl w:val="0"/>
          <w:numId w:val="4"/>
        </w:numPr>
      </w:pPr>
      <w:r>
        <w:t>Go up to the Upper left portion of the screen and push the ‘Row’ button beneath the ‘Selected:’ text box. This copies the variable name into the Row text box to the right</w:t>
      </w:r>
    </w:p>
    <w:p w:rsidR="00C3188A" w:rsidRDefault="00C3188A" w:rsidP="00C3188A">
      <w:pPr>
        <w:pStyle w:val="ListParagraph"/>
        <w:numPr>
          <w:ilvl w:val="0"/>
          <w:numId w:val="4"/>
        </w:numPr>
      </w:pPr>
      <w:r>
        <w:t>Now, press the ‘Filter’ button beneath the ‘Selected:’ text box. This copies the variable name into the Selection Filter text box to the right</w:t>
      </w:r>
    </w:p>
    <w:p w:rsidR="00C3188A" w:rsidRDefault="00C3188A" w:rsidP="00C3188A">
      <w:pPr>
        <w:pStyle w:val="ListParagraph"/>
        <w:numPr>
          <w:ilvl w:val="0"/>
          <w:numId w:val="4"/>
        </w:numPr>
      </w:pPr>
      <w:r>
        <w:lastRenderedPageBreak/>
        <w:t xml:space="preserve">In the filter text box, insert the following text in between the parentheses that appeared after the </w:t>
      </w:r>
      <w:r w:rsidR="0087386A">
        <w:t>word ‘YEAR’ with no period: 2013-2016</w:t>
      </w:r>
      <w:r>
        <w:t>. This will limit the data to only those years</w:t>
      </w:r>
    </w:p>
    <w:p w:rsidR="00C3188A" w:rsidRDefault="00C3188A" w:rsidP="00C3188A">
      <w:pPr>
        <w:pStyle w:val="ListParagraph"/>
        <w:numPr>
          <w:ilvl w:val="0"/>
          <w:numId w:val="4"/>
        </w:numPr>
      </w:pPr>
      <w:r>
        <w:t>Insert one space, then enter the following text: HASSET(1)</w:t>
      </w:r>
    </w:p>
    <w:p w:rsidR="00C3188A" w:rsidRDefault="00C3188A" w:rsidP="00C3188A">
      <w:pPr>
        <w:pStyle w:val="ListParagraph"/>
        <w:numPr>
          <w:ilvl w:val="0"/>
          <w:numId w:val="4"/>
        </w:numPr>
      </w:pPr>
      <w:r>
        <w:t>This will limit the data to only those households with financial assets</w:t>
      </w:r>
    </w:p>
    <w:p w:rsidR="00C3188A" w:rsidRDefault="0087386A" w:rsidP="00C3188A">
      <w:pPr>
        <w:pStyle w:val="ListParagraph"/>
        <w:numPr>
          <w:ilvl w:val="0"/>
          <w:numId w:val="4"/>
        </w:numPr>
      </w:pPr>
      <w:r>
        <w:t>Click the ‘Output Options</w:t>
      </w:r>
      <w:r w:rsidR="00C3188A">
        <w:t xml:space="preserve">’ </w:t>
      </w:r>
      <w:r>
        <w:t xml:space="preserve">dropdown </w:t>
      </w:r>
      <w:r w:rsidR="00C3188A">
        <w:t xml:space="preserve">box below, </w:t>
      </w:r>
      <w:r>
        <w:t xml:space="preserve">then </w:t>
      </w:r>
      <w:r w:rsidR="00C3188A">
        <w:t>check the box next to ‘Median’</w:t>
      </w:r>
    </w:p>
    <w:p w:rsidR="00C3188A" w:rsidRDefault="00C3188A" w:rsidP="00C3188A">
      <w:pPr>
        <w:pStyle w:val="ListParagraph"/>
        <w:numPr>
          <w:ilvl w:val="0"/>
          <w:numId w:val="4"/>
        </w:numPr>
      </w:pPr>
      <w:r>
        <w:t>Click the ‘Run the Table’ button in the bottom</w:t>
      </w:r>
    </w:p>
    <w:p w:rsidR="00E80099" w:rsidRDefault="00E80099" w:rsidP="00E80099">
      <w:r>
        <w:t>In order to create the remaining par</w:t>
      </w:r>
      <w:r w:rsidR="00C3188A">
        <w:t>ts of the table, replace the ASSET</w:t>
      </w:r>
      <w:r>
        <w:t xml:space="preserve"> variable with the following variables</w:t>
      </w:r>
      <w:r w:rsidR="00BD3730">
        <w:t xml:space="preserve"> from the ‘ASSETS’</w:t>
      </w:r>
      <w:r w:rsidR="00C3188A">
        <w:t xml:space="preserve"> variable list</w:t>
      </w:r>
      <w:r w:rsidR="00923791" w:rsidRPr="00923791">
        <w:t xml:space="preserve"> </w:t>
      </w:r>
      <w:r w:rsidR="00923791">
        <w:t>and name the ‘HASSET’ variable something comparable</w:t>
      </w:r>
      <w:r>
        <w:t>:</w:t>
      </w:r>
    </w:p>
    <w:tbl>
      <w:tblPr>
        <w:tblStyle w:val="GridTable1Light-Accent1"/>
        <w:tblW w:w="6586" w:type="dxa"/>
        <w:jc w:val="center"/>
        <w:tblLook w:val="04A0" w:firstRow="1" w:lastRow="0" w:firstColumn="1" w:lastColumn="0" w:noHBand="0" w:noVBand="1"/>
      </w:tblPr>
      <w:tblGrid>
        <w:gridCol w:w="3293"/>
        <w:gridCol w:w="3293"/>
      </w:tblGrid>
      <w:tr w:rsidR="00BD3730" w:rsidRPr="00047895" w:rsidTr="00BD3730">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3293" w:type="dxa"/>
            <w:hideMark/>
          </w:tcPr>
          <w:p w:rsidR="00BD3730" w:rsidRPr="00047895" w:rsidRDefault="00BD3730" w:rsidP="00E80099">
            <w:pPr>
              <w:jc w:val="center"/>
              <w:rPr>
                <w:rFonts w:ascii="Calibri" w:eastAsia="Times New Roman" w:hAnsi="Calibri" w:cs="Calibri"/>
                <w:color w:val="44546A"/>
              </w:rPr>
            </w:pPr>
            <w:r>
              <w:rPr>
                <w:rFonts w:ascii="Calibri" w:eastAsia="Times New Roman" w:hAnsi="Calibri" w:cs="Calibri"/>
                <w:color w:val="44546A"/>
              </w:rPr>
              <w:t>Table 3</w:t>
            </w:r>
            <w:r w:rsidRPr="00047895">
              <w:rPr>
                <w:rFonts w:ascii="Calibri" w:eastAsia="Times New Roman" w:hAnsi="Calibri" w:cs="Calibri"/>
                <w:color w:val="44546A"/>
              </w:rPr>
              <w:t xml:space="preserve"> Label</w:t>
            </w:r>
          </w:p>
        </w:tc>
        <w:tc>
          <w:tcPr>
            <w:tcW w:w="3293" w:type="dxa"/>
            <w:hideMark/>
          </w:tcPr>
          <w:p w:rsidR="00BD3730" w:rsidRPr="00047895" w:rsidRDefault="00BD3730" w:rsidP="00E800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44546A"/>
              </w:rPr>
            </w:pPr>
            <w:r>
              <w:rPr>
                <w:rFonts w:ascii="Calibri" w:eastAsia="Times New Roman" w:hAnsi="Calibri" w:cs="Calibri"/>
                <w:color w:val="44546A"/>
              </w:rPr>
              <w:t>SDA Variable</w:t>
            </w:r>
          </w:p>
        </w:tc>
      </w:tr>
      <w:tr w:rsidR="00BD3730" w:rsidRPr="00047895" w:rsidTr="00BD3730">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tcPr>
          <w:p w:rsidR="00BD3730" w:rsidRDefault="00BD3730" w:rsidP="00E80099">
            <w:pPr>
              <w:jc w:val="center"/>
              <w:rPr>
                <w:rFonts w:ascii="Calibri" w:eastAsia="Times New Roman" w:hAnsi="Calibri" w:cs="Calibri"/>
                <w:color w:val="000000"/>
              </w:rPr>
            </w:pPr>
            <w:r>
              <w:rPr>
                <w:rFonts w:ascii="Calibri" w:eastAsia="Times New Roman" w:hAnsi="Calibri" w:cs="Calibri"/>
                <w:color w:val="000000"/>
              </w:rPr>
              <w:t>Any Financial Asset</w:t>
            </w:r>
          </w:p>
        </w:tc>
        <w:tc>
          <w:tcPr>
            <w:tcW w:w="3293" w:type="dxa"/>
            <w:noWrap/>
          </w:tcPr>
          <w:p w:rsidR="00BD3730" w:rsidRPr="00047895" w:rsidRDefault="00BD3730"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IN</w:t>
            </w:r>
          </w:p>
        </w:tc>
      </w:tr>
      <w:tr w:rsidR="00BD3730" w:rsidRPr="00047895" w:rsidTr="00BD3730">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hideMark/>
          </w:tcPr>
          <w:p w:rsidR="00BD3730" w:rsidRPr="00047895" w:rsidRDefault="00BD3730" w:rsidP="00E80099">
            <w:pPr>
              <w:jc w:val="center"/>
              <w:rPr>
                <w:rFonts w:ascii="Calibri" w:eastAsia="Times New Roman" w:hAnsi="Calibri" w:cs="Calibri"/>
                <w:color w:val="000000"/>
              </w:rPr>
            </w:pPr>
            <w:r>
              <w:rPr>
                <w:rFonts w:ascii="Calibri" w:eastAsia="Times New Roman" w:hAnsi="Calibri" w:cs="Calibri"/>
                <w:color w:val="000000"/>
              </w:rPr>
              <w:t>Transaction accounts</w:t>
            </w:r>
          </w:p>
        </w:tc>
        <w:tc>
          <w:tcPr>
            <w:tcW w:w="3293" w:type="dxa"/>
            <w:noWrap/>
          </w:tcPr>
          <w:p w:rsidR="00BD3730" w:rsidRPr="00047895" w:rsidRDefault="00BD3730"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IQ</w:t>
            </w:r>
          </w:p>
        </w:tc>
      </w:tr>
      <w:tr w:rsidR="00BD3730" w:rsidRPr="00047895" w:rsidTr="00BD3730">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hideMark/>
          </w:tcPr>
          <w:p w:rsidR="00BD3730" w:rsidRPr="00047895" w:rsidRDefault="00BD3730" w:rsidP="00E80099">
            <w:pPr>
              <w:jc w:val="center"/>
              <w:rPr>
                <w:rFonts w:ascii="Calibri" w:eastAsia="Times New Roman" w:hAnsi="Calibri" w:cs="Calibri"/>
                <w:color w:val="000000"/>
              </w:rPr>
            </w:pPr>
            <w:r>
              <w:rPr>
                <w:rFonts w:ascii="Calibri" w:eastAsia="Times New Roman" w:hAnsi="Calibri" w:cs="Calibri"/>
                <w:color w:val="000000"/>
              </w:rPr>
              <w:t>Certificates of deposit</w:t>
            </w:r>
          </w:p>
        </w:tc>
        <w:tc>
          <w:tcPr>
            <w:tcW w:w="3293" w:type="dxa"/>
            <w:noWrap/>
          </w:tcPr>
          <w:p w:rsidR="00BD3730" w:rsidRPr="00047895" w:rsidRDefault="00BD3730"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DS</w:t>
            </w:r>
          </w:p>
        </w:tc>
      </w:tr>
      <w:tr w:rsidR="00BD3730" w:rsidRPr="00047895" w:rsidTr="00BD3730">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hideMark/>
          </w:tcPr>
          <w:p w:rsidR="00BD3730" w:rsidRPr="00047895" w:rsidRDefault="00BD3730" w:rsidP="00E80099">
            <w:pPr>
              <w:jc w:val="center"/>
              <w:rPr>
                <w:rFonts w:ascii="Calibri" w:eastAsia="Times New Roman" w:hAnsi="Calibri" w:cs="Calibri"/>
                <w:color w:val="000000"/>
              </w:rPr>
            </w:pPr>
            <w:r>
              <w:rPr>
                <w:rFonts w:ascii="Calibri" w:eastAsia="Times New Roman" w:hAnsi="Calibri" w:cs="Calibri"/>
                <w:color w:val="000000"/>
              </w:rPr>
              <w:t>Savings bonds</w:t>
            </w:r>
          </w:p>
        </w:tc>
        <w:tc>
          <w:tcPr>
            <w:tcW w:w="3293" w:type="dxa"/>
            <w:noWrap/>
          </w:tcPr>
          <w:p w:rsidR="00BD3730" w:rsidRPr="00047895" w:rsidRDefault="00BD3730"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AVBND</w:t>
            </w:r>
          </w:p>
        </w:tc>
      </w:tr>
      <w:tr w:rsidR="00BD3730" w:rsidRPr="00047895" w:rsidTr="00BD3730">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hideMark/>
          </w:tcPr>
          <w:p w:rsidR="00BD3730" w:rsidRPr="00047895" w:rsidRDefault="00BD3730" w:rsidP="00E80099">
            <w:pPr>
              <w:jc w:val="center"/>
              <w:rPr>
                <w:rFonts w:ascii="Calibri" w:eastAsia="Times New Roman" w:hAnsi="Calibri" w:cs="Calibri"/>
                <w:color w:val="000000"/>
              </w:rPr>
            </w:pPr>
            <w:r>
              <w:rPr>
                <w:rFonts w:ascii="Calibri" w:eastAsia="Times New Roman" w:hAnsi="Calibri" w:cs="Calibri"/>
                <w:color w:val="000000"/>
              </w:rPr>
              <w:t>Bonds</w:t>
            </w:r>
          </w:p>
        </w:tc>
        <w:tc>
          <w:tcPr>
            <w:tcW w:w="3293" w:type="dxa"/>
            <w:noWrap/>
          </w:tcPr>
          <w:p w:rsidR="00BD3730" w:rsidRPr="00047895" w:rsidRDefault="00BD3730"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OND</w:t>
            </w:r>
          </w:p>
        </w:tc>
      </w:tr>
      <w:tr w:rsidR="00BD3730" w:rsidRPr="00047895" w:rsidTr="00BD3730">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hideMark/>
          </w:tcPr>
          <w:p w:rsidR="00BD3730" w:rsidRPr="00047895" w:rsidRDefault="00BD3730" w:rsidP="00E80099">
            <w:pPr>
              <w:jc w:val="center"/>
              <w:rPr>
                <w:rFonts w:ascii="Calibri" w:eastAsia="Times New Roman" w:hAnsi="Calibri" w:cs="Calibri"/>
                <w:color w:val="000000"/>
              </w:rPr>
            </w:pPr>
            <w:r>
              <w:rPr>
                <w:rFonts w:ascii="Calibri" w:eastAsia="Times New Roman" w:hAnsi="Calibri" w:cs="Calibri"/>
                <w:color w:val="000000"/>
              </w:rPr>
              <w:t>Stocks</w:t>
            </w:r>
          </w:p>
        </w:tc>
        <w:tc>
          <w:tcPr>
            <w:tcW w:w="3293" w:type="dxa"/>
            <w:noWrap/>
          </w:tcPr>
          <w:p w:rsidR="00BD3730" w:rsidRPr="00047895" w:rsidRDefault="00BD3730"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TOCKS</w:t>
            </w:r>
          </w:p>
        </w:tc>
      </w:tr>
      <w:tr w:rsidR="00BD3730" w:rsidRPr="00047895" w:rsidTr="00BD3730">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hideMark/>
          </w:tcPr>
          <w:p w:rsidR="00BD3730" w:rsidRPr="00047895" w:rsidRDefault="00863E57" w:rsidP="00E80099">
            <w:pPr>
              <w:jc w:val="center"/>
              <w:rPr>
                <w:rFonts w:ascii="Calibri" w:eastAsia="Times New Roman" w:hAnsi="Calibri" w:cs="Calibri"/>
                <w:color w:val="000000"/>
              </w:rPr>
            </w:pPr>
            <w:r>
              <w:rPr>
                <w:rFonts w:ascii="Calibri" w:eastAsia="Times New Roman" w:hAnsi="Calibri" w:cs="Calibri"/>
                <w:color w:val="000000"/>
              </w:rPr>
              <w:t>Pooled investment funds</w:t>
            </w:r>
          </w:p>
        </w:tc>
        <w:tc>
          <w:tcPr>
            <w:tcW w:w="3293" w:type="dxa"/>
            <w:noWrap/>
          </w:tcPr>
          <w:p w:rsidR="00BD3730" w:rsidRPr="00047895" w:rsidRDefault="00BD3730"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MMF</w:t>
            </w:r>
          </w:p>
        </w:tc>
      </w:tr>
      <w:tr w:rsidR="00BD3730" w:rsidRPr="00047895" w:rsidTr="00BD3730">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hideMark/>
          </w:tcPr>
          <w:p w:rsidR="00BD3730" w:rsidRPr="00047895" w:rsidRDefault="00BD3730" w:rsidP="00E80099">
            <w:pPr>
              <w:jc w:val="center"/>
              <w:rPr>
                <w:rFonts w:ascii="Calibri" w:eastAsia="Times New Roman" w:hAnsi="Calibri" w:cs="Calibri"/>
                <w:color w:val="000000"/>
              </w:rPr>
            </w:pPr>
            <w:r>
              <w:rPr>
                <w:rFonts w:ascii="Calibri" w:eastAsia="Times New Roman" w:hAnsi="Calibri" w:cs="Calibri"/>
                <w:color w:val="000000"/>
              </w:rPr>
              <w:t>Retirement accounts</w:t>
            </w:r>
          </w:p>
        </w:tc>
        <w:tc>
          <w:tcPr>
            <w:tcW w:w="3293" w:type="dxa"/>
            <w:noWrap/>
          </w:tcPr>
          <w:p w:rsidR="00BD3730" w:rsidRPr="00047895" w:rsidRDefault="00BD3730"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TQLIQ</w:t>
            </w:r>
          </w:p>
        </w:tc>
      </w:tr>
      <w:tr w:rsidR="00BD3730" w:rsidRPr="00047895" w:rsidTr="00BD3730">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hideMark/>
          </w:tcPr>
          <w:p w:rsidR="00BD3730" w:rsidRPr="00047895" w:rsidRDefault="00BD3730" w:rsidP="00E80099">
            <w:pPr>
              <w:jc w:val="center"/>
              <w:rPr>
                <w:rFonts w:ascii="Calibri" w:eastAsia="Times New Roman" w:hAnsi="Calibri" w:cs="Calibri"/>
                <w:color w:val="000000"/>
              </w:rPr>
            </w:pPr>
            <w:r>
              <w:rPr>
                <w:rFonts w:ascii="Calibri" w:eastAsia="Times New Roman" w:hAnsi="Calibri" w:cs="Calibri"/>
                <w:color w:val="000000"/>
              </w:rPr>
              <w:t>Cash value life insurance</w:t>
            </w:r>
          </w:p>
        </w:tc>
        <w:tc>
          <w:tcPr>
            <w:tcW w:w="3293" w:type="dxa"/>
            <w:noWrap/>
          </w:tcPr>
          <w:p w:rsidR="00BD3730" w:rsidRPr="00047895" w:rsidRDefault="00BD3730"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SHLI</w:t>
            </w:r>
          </w:p>
        </w:tc>
      </w:tr>
      <w:tr w:rsidR="00BD3730" w:rsidRPr="00047895" w:rsidTr="00BD3730">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tcPr>
          <w:p w:rsidR="00BD3730" w:rsidRDefault="00BD3730" w:rsidP="00E80099">
            <w:pPr>
              <w:jc w:val="center"/>
              <w:rPr>
                <w:rFonts w:ascii="Calibri" w:eastAsia="Times New Roman" w:hAnsi="Calibri" w:cs="Calibri"/>
                <w:color w:val="000000"/>
              </w:rPr>
            </w:pPr>
            <w:r>
              <w:rPr>
                <w:rFonts w:ascii="Calibri" w:eastAsia="Times New Roman" w:hAnsi="Calibri" w:cs="Calibri"/>
                <w:color w:val="000000"/>
              </w:rPr>
              <w:t>Other managed assets</w:t>
            </w:r>
          </w:p>
        </w:tc>
        <w:tc>
          <w:tcPr>
            <w:tcW w:w="3293" w:type="dxa"/>
            <w:noWrap/>
          </w:tcPr>
          <w:p w:rsidR="00BD3730" w:rsidRDefault="00BD3730"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THMA</w:t>
            </w:r>
          </w:p>
        </w:tc>
      </w:tr>
      <w:tr w:rsidR="00BD3730" w:rsidRPr="00047895" w:rsidTr="00BD3730">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tcPr>
          <w:p w:rsidR="00BD3730" w:rsidRDefault="00BD3730" w:rsidP="00E80099">
            <w:pPr>
              <w:jc w:val="center"/>
              <w:rPr>
                <w:rFonts w:ascii="Calibri" w:eastAsia="Times New Roman" w:hAnsi="Calibri" w:cs="Calibri"/>
                <w:color w:val="000000"/>
              </w:rPr>
            </w:pPr>
            <w:r>
              <w:rPr>
                <w:rFonts w:ascii="Calibri" w:eastAsia="Times New Roman" w:hAnsi="Calibri" w:cs="Calibri"/>
                <w:color w:val="000000"/>
              </w:rPr>
              <w:t>Other</w:t>
            </w:r>
          </w:p>
        </w:tc>
        <w:tc>
          <w:tcPr>
            <w:tcW w:w="3293" w:type="dxa"/>
            <w:noWrap/>
          </w:tcPr>
          <w:p w:rsidR="00BD3730" w:rsidRDefault="00BD3730"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THFIN</w:t>
            </w:r>
          </w:p>
        </w:tc>
      </w:tr>
      <w:tr w:rsidR="00BD3730" w:rsidRPr="00047895" w:rsidTr="00BD3730">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tcPr>
          <w:p w:rsidR="00BD3730" w:rsidRDefault="00BD3730" w:rsidP="00E80099">
            <w:pPr>
              <w:jc w:val="center"/>
              <w:rPr>
                <w:rFonts w:ascii="Calibri" w:eastAsia="Times New Roman" w:hAnsi="Calibri" w:cs="Calibri"/>
                <w:color w:val="000000"/>
              </w:rPr>
            </w:pPr>
            <w:r>
              <w:rPr>
                <w:rFonts w:ascii="Calibri" w:eastAsia="Times New Roman" w:hAnsi="Calibri" w:cs="Calibri"/>
                <w:color w:val="000000"/>
              </w:rPr>
              <w:t>Any Nonfinancial Asset</w:t>
            </w:r>
          </w:p>
        </w:tc>
        <w:tc>
          <w:tcPr>
            <w:tcW w:w="3293" w:type="dxa"/>
            <w:noWrap/>
          </w:tcPr>
          <w:p w:rsidR="00BD3730" w:rsidRDefault="00BD3730"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FIN</w:t>
            </w:r>
          </w:p>
        </w:tc>
      </w:tr>
      <w:tr w:rsidR="00BD3730" w:rsidRPr="00047895" w:rsidTr="00BD3730">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tcPr>
          <w:p w:rsidR="00BD3730" w:rsidRDefault="00863E57" w:rsidP="00E80099">
            <w:pPr>
              <w:jc w:val="center"/>
              <w:rPr>
                <w:rFonts w:ascii="Calibri" w:eastAsia="Times New Roman" w:hAnsi="Calibri" w:cs="Calibri"/>
                <w:color w:val="000000"/>
              </w:rPr>
            </w:pPr>
            <w:r>
              <w:rPr>
                <w:rFonts w:ascii="Calibri" w:eastAsia="Times New Roman" w:hAnsi="Calibri" w:cs="Calibri"/>
                <w:color w:val="000000"/>
              </w:rPr>
              <w:t>Vehicles</w:t>
            </w:r>
          </w:p>
        </w:tc>
        <w:tc>
          <w:tcPr>
            <w:tcW w:w="3293" w:type="dxa"/>
            <w:noWrap/>
          </w:tcPr>
          <w:p w:rsidR="00BD3730" w:rsidRDefault="00BD3730"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EHIC</w:t>
            </w:r>
          </w:p>
        </w:tc>
      </w:tr>
      <w:tr w:rsidR="00BD3730" w:rsidRPr="00047895" w:rsidTr="00BD3730">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tcPr>
          <w:p w:rsidR="00BD3730" w:rsidRDefault="00BD3730" w:rsidP="00E80099">
            <w:pPr>
              <w:jc w:val="center"/>
              <w:rPr>
                <w:rFonts w:ascii="Calibri" w:eastAsia="Times New Roman" w:hAnsi="Calibri" w:cs="Calibri"/>
                <w:color w:val="000000"/>
              </w:rPr>
            </w:pPr>
            <w:r>
              <w:rPr>
                <w:rFonts w:ascii="Calibri" w:eastAsia="Times New Roman" w:hAnsi="Calibri" w:cs="Calibri"/>
                <w:color w:val="000000"/>
              </w:rPr>
              <w:t>Primary residence</w:t>
            </w:r>
          </w:p>
        </w:tc>
        <w:tc>
          <w:tcPr>
            <w:tcW w:w="3293" w:type="dxa"/>
            <w:noWrap/>
          </w:tcPr>
          <w:p w:rsidR="00BD3730" w:rsidRDefault="00BD3730"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HOUSES</w:t>
            </w:r>
          </w:p>
        </w:tc>
      </w:tr>
      <w:tr w:rsidR="00BD3730" w:rsidRPr="00047895" w:rsidTr="00BD3730">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tcPr>
          <w:p w:rsidR="00BD3730" w:rsidRDefault="00BD3730" w:rsidP="00E80099">
            <w:pPr>
              <w:jc w:val="center"/>
              <w:rPr>
                <w:rFonts w:ascii="Calibri" w:eastAsia="Times New Roman" w:hAnsi="Calibri" w:cs="Calibri"/>
                <w:color w:val="000000"/>
              </w:rPr>
            </w:pPr>
            <w:r>
              <w:rPr>
                <w:rFonts w:ascii="Calibri" w:eastAsia="Times New Roman" w:hAnsi="Calibri" w:cs="Calibri"/>
                <w:color w:val="000000"/>
              </w:rPr>
              <w:t>Other residential property</w:t>
            </w:r>
          </w:p>
        </w:tc>
        <w:tc>
          <w:tcPr>
            <w:tcW w:w="3293" w:type="dxa"/>
            <w:noWrap/>
          </w:tcPr>
          <w:p w:rsidR="00BD3730" w:rsidRDefault="00BD3730"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RESRE</w:t>
            </w:r>
          </w:p>
        </w:tc>
      </w:tr>
      <w:tr w:rsidR="00BD3730" w:rsidRPr="00047895" w:rsidTr="00BD3730">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tcPr>
          <w:p w:rsidR="00BD3730" w:rsidRDefault="00BD3730" w:rsidP="00E80099">
            <w:pPr>
              <w:jc w:val="center"/>
              <w:rPr>
                <w:rFonts w:ascii="Calibri" w:eastAsia="Times New Roman" w:hAnsi="Calibri" w:cs="Calibri"/>
                <w:color w:val="000000"/>
              </w:rPr>
            </w:pPr>
            <w:r>
              <w:rPr>
                <w:rFonts w:ascii="Calibri" w:eastAsia="Times New Roman" w:hAnsi="Calibri" w:cs="Calibri"/>
                <w:color w:val="000000"/>
              </w:rPr>
              <w:t>Equity in nonresidential property</w:t>
            </w:r>
          </w:p>
        </w:tc>
        <w:tc>
          <w:tcPr>
            <w:tcW w:w="3293" w:type="dxa"/>
            <w:noWrap/>
          </w:tcPr>
          <w:p w:rsidR="00BD3730" w:rsidRDefault="00BD3730"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NRESRE</w:t>
            </w:r>
          </w:p>
        </w:tc>
      </w:tr>
      <w:tr w:rsidR="00BD3730" w:rsidRPr="00047895" w:rsidTr="00BD3730">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tcPr>
          <w:p w:rsidR="00BD3730" w:rsidRDefault="00BD3730" w:rsidP="00E80099">
            <w:pPr>
              <w:jc w:val="center"/>
              <w:rPr>
                <w:rFonts w:ascii="Calibri" w:eastAsia="Times New Roman" w:hAnsi="Calibri" w:cs="Calibri"/>
                <w:color w:val="000000"/>
              </w:rPr>
            </w:pPr>
            <w:r>
              <w:rPr>
                <w:rFonts w:ascii="Calibri" w:eastAsia="Times New Roman" w:hAnsi="Calibri" w:cs="Calibri"/>
                <w:color w:val="000000"/>
              </w:rPr>
              <w:t>Business equity</w:t>
            </w:r>
          </w:p>
        </w:tc>
        <w:tc>
          <w:tcPr>
            <w:tcW w:w="3293" w:type="dxa"/>
            <w:noWrap/>
          </w:tcPr>
          <w:p w:rsidR="00BD3730" w:rsidRDefault="00BD3730"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US</w:t>
            </w:r>
          </w:p>
        </w:tc>
      </w:tr>
      <w:tr w:rsidR="00BD3730" w:rsidRPr="00047895" w:rsidTr="00BD3730">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tcPr>
          <w:p w:rsidR="00BD3730" w:rsidRDefault="00BD3730" w:rsidP="00E80099">
            <w:pPr>
              <w:jc w:val="center"/>
              <w:rPr>
                <w:rFonts w:ascii="Calibri" w:eastAsia="Times New Roman" w:hAnsi="Calibri" w:cs="Calibri"/>
                <w:color w:val="000000"/>
              </w:rPr>
            </w:pPr>
            <w:r>
              <w:rPr>
                <w:rFonts w:ascii="Calibri" w:eastAsia="Times New Roman" w:hAnsi="Calibri" w:cs="Calibri"/>
                <w:color w:val="000000"/>
              </w:rPr>
              <w:t>Other</w:t>
            </w:r>
          </w:p>
        </w:tc>
        <w:tc>
          <w:tcPr>
            <w:tcW w:w="3293" w:type="dxa"/>
            <w:noWrap/>
          </w:tcPr>
          <w:p w:rsidR="00BD3730" w:rsidRDefault="00BD3730"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THFIN</w:t>
            </w:r>
          </w:p>
        </w:tc>
      </w:tr>
    </w:tbl>
    <w:p w:rsidR="00E80099" w:rsidRDefault="00E80099" w:rsidP="00E80099"/>
    <w:p w:rsidR="00E80099" w:rsidRDefault="00E80099" w:rsidP="00E80099">
      <w:r>
        <w:t>It is easy to modify the SDA table further, if desired. For example,</w:t>
      </w:r>
      <w:r w:rsidR="00BD3730">
        <w:t xml:space="preserve"> if one would like to see one of these assets split up</w:t>
      </w:r>
      <w:r>
        <w:t xml:space="preserve"> by the family structure of </w:t>
      </w:r>
      <w:r w:rsidR="00BD3730">
        <w:t>the household, one would insert ‘FAMSTRUCT’ into the Column</w:t>
      </w:r>
      <w:r>
        <w:t xml:space="preserve"> variab</w:t>
      </w:r>
      <w:r w:rsidR="00BD3730">
        <w:t>le</w:t>
      </w:r>
      <w:r>
        <w:t>.</w:t>
      </w:r>
    </w:p>
    <w:p w:rsidR="000519DA" w:rsidRDefault="00E80099" w:rsidP="00E80099">
      <w:r>
        <w:t>Furthermore, if one wished to examine more survey years, or strictly historical years, one could adjust the filter variable. For example, to create a table of only the 1992 survey data, the text in the parentheses after ‘YEAR’ in the ‘Selection Filter(s):’ text box should be ‘1992’ without the quotation marks.</w:t>
      </w:r>
    </w:p>
    <w:p w:rsidR="00C93CFE" w:rsidRDefault="00C93CFE">
      <w:pPr>
        <w:rPr>
          <w:rFonts w:asciiTheme="majorHAnsi" w:eastAsiaTheme="majorEastAsia" w:hAnsiTheme="majorHAnsi" w:cstheme="majorBidi"/>
          <w:color w:val="2E74B5" w:themeColor="accent1" w:themeShade="BF"/>
          <w:sz w:val="32"/>
          <w:szCs w:val="32"/>
        </w:rPr>
      </w:pPr>
    </w:p>
    <w:p w:rsidR="000519DA" w:rsidRPr="006B7BAF" w:rsidRDefault="000519DA" w:rsidP="000519DA">
      <w:pPr>
        <w:pStyle w:val="Heading1"/>
        <w:rPr>
          <w:b/>
        </w:rPr>
      </w:pPr>
      <w:bookmarkStart w:id="4" w:name="_Toc396985390"/>
      <w:r w:rsidRPr="006B7BAF">
        <w:rPr>
          <w:b/>
        </w:rPr>
        <w:t>Table 4</w:t>
      </w:r>
      <w:bookmarkEnd w:id="4"/>
    </w:p>
    <w:p w:rsidR="00613CA3" w:rsidRDefault="00613CA3" w:rsidP="00613CA3">
      <w:r>
        <w:t xml:space="preserve">In order to create the first part of </w:t>
      </w:r>
      <w:r w:rsidR="006B7BAF">
        <w:t>bulletin table 4</w:t>
      </w:r>
      <w:r>
        <w:t>, please follow these instructions:</w:t>
      </w:r>
    </w:p>
    <w:p w:rsidR="00613CA3" w:rsidRPr="00E80099" w:rsidRDefault="00613CA3" w:rsidP="00613CA3">
      <w:pPr>
        <w:rPr>
          <w:u w:val="single"/>
        </w:rPr>
      </w:pPr>
      <w:r w:rsidRPr="00E80099">
        <w:rPr>
          <w:u w:val="single"/>
        </w:rPr>
        <w:t>Percent Holding</w:t>
      </w:r>
    </w:p>
    <w:p w:rsidR="00613CA3" w:rsidRDefault="002445AA" w:rsidP="002445AA">
      <w:pPr>
        <w:pStyle w:val="ListParagraph"/>
        <w:numPr>
          <w:ilvl w:val="0"/>
          <w:numId w:val="6"/>
        </w:numPr>
      </w:pPr>
      <w:r>
        <w:t>Click</w:t>
      </w:r>
      <w:r w:rsidR="00613CA3">
        <w:t xml:space="preserve"> the ‘Create Variables’ button in the top left corner</w:t>
      </w:r>
    </w:p>
    <w:p w:rsidR="00613CA3" w:rsidRDefault="002445AA" w:rsidP="002445AA">
      <w:pPr>
        <w:pStyle w:val="ListParagraph"/>
        <w:numPr>
          <w:ilvl w:val="0"/>
          <w:numId w:val="6"/>
        </w:numPr>
      </w:pPr>
      <w:r>
        <w:t>Click the ‘Recode’ tab</w:t>
      </w:r>
    </w:p>
    <w:p w:rsidR="00613CA3" w:rsidRDefault="00613CA3" w:rsidP="002445AA">
      <w:pPr>
        <w:pStyle w:val="ListParagraph"/>
        <w:numPr>
          <w:ilvl w:val="0"/>
          <w:numId w:val="6"/>
        </w:numPr>
      </w:pPr>
      <w:r>
        <w:t xml:space="preserve">In the ‘Name for the new variable to be created:’ text box in the top right portion of </w:t>
      </w:r>
      <w:r w:rsidR="00923791">
        <w:t>the page, enter the name ‘HDEBT</w:t>
      </w:r>
      <w:r>
        <w:t xml:space="preserve">’ without quote. </w:t>
      </w:r>
    </w:p>
    <w:p w:rsidR="00613CA3" w:rsidRDefault="002445AA" w:rsidP="002445AA">
      <w:pPr>
        <w:pStyle w:val="ListParagraph"/>
        <w:numPr>
          <w:ilvl w:val="0"/>
          <w:numId w:val="6"/>
        </w:numPr>
      </w:pPr>
      <w:r>
        <w:t>In the</w:t>
      </w:r>
      <w:r w:rsidR="00613CA3">
        <w:t xml:space="preserve"> ‘Name(s) of existing variables to use</w:t>
      </w:r>
      <w:r>
        <w:t xml:space="preserve"> for the recode:’</w:t>
      </w:r>
      <w:r w:rsidR="00613CA3">
        <w:t xml:space="preserve"> enter the </w:t>
      </w:r>
      <w:r w:rsidR="00923791">
        <w:t>variable name ‘DEBT</w:t>
      </w:r>
      <w:r w:rsidR="00613CA3">
        <w:t>’ without quotes</w:t>
      </w:r>
    </w:p>
    <w:p w:rsidR="002445AA" w:rsidRDefault="002445AA" w:rsidP="002445AA">
      <w:pPr>
        <w:pStyle w:val="ListParagraph"/>
        <w:numPr>
          <w:ilvl w:val="0"/>
          <w:numId w:val="6"/>
        </w:numPr>
      </w:pPr>
      <w:r>
        <w:t>Click on the red text below</w:t>
      </w:r>
    </w:p>
    <w:p w:rsidR="00613CA3" w:rsidRDefault="002445AA" w:rsidP="002445AA">
      <w:pPr>
        <w:pStyle w:val="ListParagraph"/>
        <w:numPr>
          <w:ilvl w:val="0"/>
          <w:numId w:val="6"/>
        </w:numPr>
      </w:pPr>
      <w:r>
        <w:t>In the table that appears,</w:t>
      </w:r>
      <w:r w:rsidR="00613CA3">
        <w:t xml:space="preserve"> enter a value of 1 in the first row under ‘Value’ and a value of 2 in the second row under ‘Value’</w:t>
      </w:r>
    </w:p>
    <w:p w:rsidR="00613CA3" w:rsidRDefault="00923791" w:rsidP="002445AA">
      <w:pPr>
        <w:pStyle w:val="ListParagraph"/>
        <w:numPr>
          <w:ilvl w:val="0"/>
          <w:numId w:val="6"/>
        </w:numPr>
      </w:pPr>
      <w:r>
        <w:t>Under ‘Label,’ enter ‘Has debt</w:t>
      </w:r>
      <w:r w:rsidR="00613CA3">
        <w:t>’ in the fir</w:t>
      </w:r>
      <w:r>
        <w:t>st row, and ‘Does not have debt</w:t>
      </w:r>
      <w:r w:rsidR="00613CA3">
        <w:t>’ in the second row</w:t>
      </w:r>
    </w:p>
    <w:p w:rsidR="00613CA3" w:rsidRDefault="002445AA" w:rsidP="002445AA">
      <w:pPr>
        <w:pStyle w:val="ListParagraph"/>
        <w:numPr>
          <w:ilvl w:val="0"/>
          <w:numId w:val="6"/>
        </w:numPr>
      </w:pPr>
      <w:r>
        <w:t>Under ‘DEBT</w:t>
      </w:r>
      <w:r w:rsidR="00613CA3">
        <w:t>,’ enter ‘1-*’ in the first row, and ‘*-0’ in the second row, both without quotes</w:t>
      </w:r>
    </w:p>
    <w:p w:rsidR="00613CA3" w:rsidRDefault="00613CA3" w:rsidP="002445AA">
      <w:pPr>
        <w:pStyle w:val="ListParagraph"/>
        <w:numPr>
          <w:ilvl w:val="0"/>
          <w:numId w:val="6"/>
        </w:numPr>
      </w:pPr>
      <w:r>
        <w:t>Scroll down to the ‘Start Recoding’ button and push it. This will create a new variable where the value of the variable is 1 if the household has financial assets and 2 if they do not.</w:t>
      </w:r>
    </w:p>
    <w:p w:rsidR="00613CA3" w:rsidRDefault="00613CA3" w:rsidP="002445AA">
      <w:pPr>
        <w:pStyle w:val="ListParagraph"/>
        <w:numPr>
          <w:ilvl w:val="0"/>
          <w:numId w:val="6"/>
        </w:numPr>
      </w:pPr>
      <w:r>
        <w:t>Close the window that popped up</w:t>
      </w:r>
    </w:p>
    <w:p w:rsidR="00613CA3" w:rsidRDefault="002445AA" w:rsidP="002445AA">
      <w:pPr>
        <w:pStyle w:val="ListParagraph"/>
        <w:numPr>
          <w:ilvl w:val="0"/>
          <w:numId w:val="6"/>
        </w:numPr>
      </w:pPr>
      <w:r>
        <w:t>Click</w:t>
      </w:r>
      <w:r w:rsidR="00613CA3">
        <w:t xml:space="preserve"> the ‘Analysis’ button in the upper left corner of the screen.</w:t>
      </w:r>
    </w:p>
    <w:p w:rsidR="00613CA3" w:rsidRDefault="002445AA" w:rsidP="002445AA">
      <w:pPr>
        <w:pStyle w:val="ListParagraph"/>
        <w:numPr>
          <w:ilvl w:val="0"/>
          <w:numId w:val="6"/>
        </w:numPr>
      </w:pPr>
      <w:r>
        <w:t>Click the ‘Tables’ tab</w:t>
      </w:r>
    </w:p>
    <w:p w:rsidR="00613CA3" w:rsidRDefault="00613CA3" w:rsidP="002445AA">
      <w:pPr>
        <w:pStyle w:val="ListParagraph"/>
        <w:numPr>
          <w:ilvl w:val="0"/>
          <w:numId w:val="6"/>
        </w:numPr>
      </w:pPr>
      <w:r>
        <w:t>In the ‘Row:’ textbox, enter the name of the ne</w:t>
      </w:r>
      <w:r w:rsidR="00923791">
        <w:t>w variable just created, ‘HDEBT</w:t>
      </w:r>
      <w:r>
        <w:t>’</w:t>
      </w:r>
    </w:p>
    <w:p w:rsidR="00613CA3" w:rsidRDefault="00613CA3" w:rsidP="002445AA">
      <w:pPr>
        <w:pStyle w:val="ListParagraph"/>
        <w:numPr>
          <w:ilvl w:val="0"/>
          <w:numId w:val="6"/>
        </w:numPr>
      </w:pPr>
      <w:r>
        <w:t>Go to the bottom left panel, to the va</w:t>
      </w:r>
      <w:r w:rsidR="007162AB">
        <w:t>riable folder</w:t>
      </w:r>
      <w:r w:rsidR="002445AA">
        <w:t>s. Click the triangle</w:t>
      </w:r>
      <w:r w:rsidR="007162AB">
        <w:t xml:space="preserve"> next to the TECHNICAL folder</w:t>
      </w:r>
    </w:p>
    <w:p w:rsidR="00613CA3" w:rsidRDefault="00613CA3" w:rsidP="002445AA">
      <w:pPr>
        <w:pStyle w:val="ListParagraph"/>
        <w:numPr>
          <w:ilvl w:val="0"/>
          <w:numId w:val="6"/>
        </w:numPr>
      </w:pPr>
      <w:r>
        <w:t>In the variable listing that has popped up, click on ‘YEAR’</w:t>
      </w:r>
    </w:p>
    <w:p w:rsidR="00613CA3" w:rsidRDefault="00613CA3" w:rsidP="002445AA">
      <w:pPr>
        <w:pStyle w:val="ListParagraph"/>
        <w:numPr>
          <w:ilvl w:val="0"/>
          <w:numId w:val="6"/>
        </w:numPr>
      </w:pPr>
      <w:r>
        <w:t>Go up to the Upper left portion of the screen and push the ‘Col’ button beneath the ‘Selected:’ text box. This copies the variable name into the Column text box to the right</w:t>
      </w:r>
    </w:p>
    <w:p w:rsidR="00613CA3" w:rsidRDefault="00613CA3" w:rsidP="002445AA">
      <w:pPr>
        <w:pStyle w:val="ListParagraph"/>
        <w:numPr>
          <w:ilvl w:val="0"/>
          <w:numId w:val="6"/>
        </w:numPr>
      </w:pPr>
      <w:r>
        <w:t>Now, press the ‘Filter’ button beneath the ‘Selected:’ text box. This copies the variable name into the Selection Filter text box to the right</w:t>
      </w:r>
    </w:p>
    <w:p w:rsidR="00613CA3" w:rsidRDefault="00613CA3" w:rsidP="002445AA">
      <w:pPr>
        <w:pStyle w:val="ListParagraph"/>
        <w:numPr>
          <w:ilvl w:val="0"/>
          <w:numId w:val="6"/>
        </w:numPr>
      </w:pPr>
      <w:r>
        <w:t xml:space="preserve">In the filter text box, insert the following text in between the parentheses that appeared after the </w:t>
      </w:r>
      <w:r w:rsidR="002445AA">
        <w:t>word ‘YEAR’ with no period: 2013-2016</w:t>
      </w:r>
      <w:r>
        <w:t>. This will limit the data to only those years.</w:t>
      </w:r>
    </w:p>
    <w:p w:rsidR="00613CA3" w:rsidRDefault="00613CA3" w:rsidP="002445AA">
      <w:pPr>
        <w:pStyle w:val="ListParagraph"/>
        <w:numPr>
          <w:ilvl w:val="0"/>
          <w:numId w:val="6"/>
        </w:numPr>
      </w:pPr>
      <w:r>
        <w:t>Click the ‘Run the Table’ button in the bottom</w:t>
      </w:r>
    </w:p>
    <w:p w:rsidR="00613CA3" w:rsidRDefault="00613CA3" w:rsidP="00613CA3">
      <w:pPr>
        <w:rPr>
          <w:u w:val="single"/>
        </w:rPr>
      </w:pPr>
      <w:r>
        <w:rPr>
          <w:u w:val="single"/>
        </w:rPr>
        <w:t>Conditional Median and Mean Values</w:t>
      </w:r>
    </w:p>
    <w:p w:rsidR="00613CA3" w:rsidRDefault="002445AA" w:rsidP="002445AA">
      <w:pPr>
        <w:pStyle w:val="ListParagraph"/>
        <w:numPr>
          <w:ilvl w:val="0"/>
          <w:numId w:val="7"/>
        </w:numPr>
      </w:pPr>
      <w:r>
        <w:t>Click</w:t>
      </w:r>
      <w:r w:rsidR="00613CA3">
        <w:t xml:space="preserve"> the ‘Analysis’ button in the top left corner</w:t>
      </w:r>
    </w:p>
    <w:p w:rsidR="00613CA3" w:rsidRDefault="002445AA" w:rsidP="002445AA">
      <w:pPr>
        <w:pStyle w:val="ListParagraph"/>
        <w:numPr>
          <w:ilvl w:val="0"/>
          <w:numId w:val="7"/>
        </w:numPr>
      </w:pPr>
      <w:r>
        <w:t>Click the ‘Means’ tab</w:t>
      </w:r>
    </w:p>
    <w:p w:rsidR="00613CA3" w:rsidRDefault="00923791" w:rsidP="002445AA">
      <w:pPr>
        <w:pStyle w:val="ListParagraph"/>
        <w:numPr>
          <w:ilvl w:val="0"/>
          <w:numId w:val="7"/>
        </w:numPr>
      </w:pPr>
      <w:r>
        <w:t>Click on ‘DEBT</w:t>
      </w:r>
      <w:r w:rsidR="00613CA3">
        <w:t>’ in the list of variables</w:t>
      </w:r>
      <w:r>
        <w:t xml:space="preserve"> that appears beneath the ‘DEBTS</w:t>
      </w:r>
      <w:r w:rsidR="002445AA">
        <w:t>’ directory</w:t>
      </w:r>
      <w:r w:rsidR="00613CA3">
        <w:t xml:space="preserve"> in the bottom left portion of the page</w:t>
      </w:r>
    </w:p>
    <w:p w:rsidR="00613CA3" w:rsidRDefault="00613CA3" w:rsidP="002445AA">
      <w:pPr>
        <w:pStyle w:val="ListParagraph"/>
        <w:numPr>
          <w:ilvl w:val="0"/>
          <w:numId w:val="7"/>
        </w:numPr>
      </w:pPr>
      <w:r>
        <w:t>In the upper le</w:t>
      </w:r>
      <w:r w:rsidR="00923791">
        <w:t>ft portion of the screen, ‘DEBT</w:t>
      </w:r>
      <w:r>
        <w:t xml:space="preserve">’ now appears in the text box after ‘Selected:’ </w:t>
      </w:r>
    </w:p>
    <w:p w:rsidR="00613CA3" w:rsidRDefault="00613CA3" w:rsidP="002445AA">
      <w:pPr>
        <w:pStyle w:val="ListParagraph"/>
        <w:numPr>
          <w:ilvl w:val="0"/>
          <w:numId w:val="7"/>
        </w:numPr>
      </w:pPr>
      <w:r>
        <w:t>Push the ‘</w:t>
      </w:r>
      <w:proofErr w:type="spellStart"/>
      <w:r>
        <w:t>Dep</w:t>
      </w:r>
      <w:proofErr w:type="spellEnd"/>
      <w:r>
        <w:t>’ button underneath the text box. This copies the variable name into the Dependent text box to the right</w:t>
      </w:r>
    </w:p>
    <w:p w:rsidR="00613CA3" w:rsidRDefault="00613CA3" w:rsidP="002445AA">
      <w:pPr>
        <w:pStyle w:val="ListParagraph"/>
        <w:numPr>
          <w:ilvl w:val="0"/>
          <w:numId w:val="7"/>
        </w:numPr>
      </w:pPr>
      <w:r>
        <w:t>Go back to the bottom l</w:t>
      </w:r>
      <w:r w:rsidR="002445AA">
        <w:t>eft panel, to the TECHNICAL directory</w:t>
      </w:r>
    </w:p>
    <w:p w:rsidR="00613CA3" w:rsidRDefault="00613CA3" w:rsidP="002445AA">
      <w:pPr>
        <w:pStyle w:val="ListParagraph"/>
        <w:numPr>
          <w:ilvl w:val="0"/>
          <w:numId w:val="7"/>
        </w:numPr>
      </w:pPr>
      <w:r>
        <w:lastRenderedPageBreak/>
        <w:t>In the variable listing, click on ‘YEAR’</w:t>
      </w:r>
    </w:p>
    <w:p w:rsidR="00613CA3" w:rsidRDefault="00613CA3" w:rsidP="002445AA">
      <w:pPr>
        <w:pStyle w:val="ListParagraph"/>
        <w:numPr>
          <w:ilvl w:val="0"/>
          <w:numId w:val="7"/>
        </w:numPr>
      </w:pPr>
      <w:r>
        <w:t>Go up to the Upper left portion of the screen and push the ‘Row’ button beneath the ‘Selected:’ text box. This copies the variable name into the Row text box to the right</w:t>
      </w:r>
    </w:p>
    <w:p w:rsidR="00613CA3" w:rsidRDefault="00613CA3" w:rsidP="002445AA">
      <w:pPr>
        <w:pStyle w:val="ListParagraph"/>
        <w:numPr>
          <w:ilvl w:val="0"/>
          <w:numId w:val="7"/>
        </w:numPr>
      </w:pPr>
      <w:r>
        <w:t>Now, press the ‘Filter’ button beneath the ‘Selected:’ text box. This copies the variable name into the Selection Filter text box to the right</w:t>
      </w:r>
    </w:p>
    <w:p w:rsidR="00613CA3" w:rsidRDefault="00613CA3" w:rsidP="002445AA">
      <w:pPr>
        <w:pStyle w:val="ListParagraph"/>
        <w:numPr>
          <w:ilvl w:val="0"/>
          <w:numId w:val="7"/>
        </w:numPr>
      </w:pPr>
      <w:r>
        <w:t xml:space="preserve">In the filter text box, insert the following text in between the parentheses that appeared after the </w:t>
      </w:r>
      <w:r w:rsidR="002445AA">
        <w:t>word ‘YEAR’ with no period: 2013-2016</w:t>
      </w:r>
      <w:r>
        <w:t>. This will limit the data to only those years</w:t>
      </w:r>
    </w:p>
    <w:p w:rsidR="00613CA3" w:rsidRDefault="00613CA3" w:rsidP="002445AA">
      <w:pPr>
        <w:pStyle w:val="ListParagraph"/>
        <w:numPr>
          <w:ilvl w:val="0"/>
          <w:numId w:val="7"/>
        </w:numPr>
      </w:pPr>
      <w:r>
        <w:t xml:space="preserve">Insert one space, then </w:t>
      </w:r>
      <w:r w:rsidR="00923791">
        <w:t>enter the following text: HDEBT</w:t>
      </w:r>
      <w:r>
        <w:t>(1)</w:t>
      </w:r>
    </w:p>
    <w:p w:rsidR="00613CA3" w:rsidRDefault="00613CA3" w:rsidP="002445AA">
      <w:pPr>
        <w:pStyle w:val="ListParagraph"/>
        <w:numPr>
          <w:ilvl w:val="0"/>
          <w:numId w:val="7"/>
        </w:numPr>
      </w:pPr>
      <w:r>
        <w:t>This will limit the data to only those households with financial assets</w:t>
      </w:r>
    </w:p>
    <w:p w:rsidR="00613CA3" w:rsidRDefault="00613CA3" w:rsidP="002445AA">
      <w:pPr>
        <w:pStyle w:val="ListParagraph"/>
        <w:numPr>
          <w:ilvl w:val="0"/>
          <w:numId w:val="7"/>
        </w:numPr>
      </w:pPr>
      <w:r>
        <w:t>In the ‘TABLE OPTIONS’ box below, check the box next to ‘Median’</w:t>
      </w:r>
    </w:p>
    <w:p w:rsidR="00613CA3" w:rsidRDefault="00613CA3" w:rsidP="002445AA">
      <w:pPr>
        <w:pStyle w:val="ListParagraph"/>
        <w:numPr>
          <w:ilvl w:val="0"/>
          <w:numId w:val="7"/>
        </w:numPr>
      </w:pPr>
      <w:r>
        <w:t>Click the ‘Run the Table’ button in the bottom</w:t>
      </w:r>
    </w:p>
    <w:p w:rsidR="00613CA3" w:rsidRDefault="00613CA3" w:rsidP="00613CA3">
      <w:r>
        <w:t>In order to create the remaining parts</w:t>
      </w:r>
      <w:r w:rsidR="00923791">
        <w:t xml:space="preserve"> of the table, replace the DEBT</w:t>
      </w:r>
      <w:r>
        <w:t xml:space="preserve"> variable with the fol</w:t>
      </w:r>
      <w:r w:rsidR="00923791">
        <w:t>lowing variables from the ‘DEBT</w:t>
      </w:r>
      <w:r>
        <w:t>S’ variable list</w:t>
      </w:r>
      <w:r w:rsidR="00923791">
        <w:t xml:space="preserve"> and name the ‘HDEBT’ variable something comparable</w:t>
      </w:r>
      <w:r>
        <w:t>:</w:t>
      </w:r>
    </w:p>
    <w:tbl>
      <w:tblPr>
        <w:tblStyle w:val="GridTable1Light-Accent1"/>
        <w:tblW w:w="6586" w:type="dxa"/>
        <w:jc w:val="center"/>
        <w:tblLook w:val="04A0" w:firstRow="1" w:lastRow="0" w:firstColumn="1" w:lastColumn="0" w:noHBand="0" w:noVBand="1"/>
      </w:tblPr>
      <w:tblGrid>
        <w:gridCol w:w="3293"/>
        <w:gridCol w:w="3293"/>
      </w:tblGrid>
      <w:tr w:rsidR="00613CA3" w:rsidRPr="00047895" w:rsidTr="00613CA3">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3293" w:type="dxa"/>
            <w:hideMark/>
          </w:tcPr>
          <w:p w:rsidR="00613CA3" w:rsidRPr="00047895" w:rsidRDefault="00613CA3" w:rsidP="00613CA3">
            <w:pPr>
              <w:jc w:val="center"/>
              <w:rPr>
                <w:rFonts w:ascii="Calibri" w:eastAsia="Times New Roman" w:hAnsi="Calibri" w:cs="Calibri"/>
                <w:color w:val="44546A"/>
              </w:rPr>
            </w:pPr>
            <w:r>
              <w:rPr>
                <w:rFonts w:ascii="Calibri" w:eastAsia="Times New Roman" w:hAnsi="Calibri" w:cs="Calibri"/>
                <w:color w:val="44546A"/>
              </w:rPr>
              <w:t>Table 3</w:t>
            </w:r>
            <w:r w:rsidRPr="00047895">
              <w:rPr>
                <w:rFonts w:ascii="Calibri" w:eastAsia="Times New Roman" w:hAnsi="Calibri" w:cs="Calibri"/>
                <w:color w:val="44546A"/>
              </w:rPr>
              <w:t xml:space="preserve"> Label</w:t>
            </w:r>
          </w:p>
        </w:tc>
        <w:tc>
          <w:tcPr>
            <w:tcW w:w="3293" w:type="dxa"/>
            <w:hideMark/>
          </w:tcPr>
          <w:p w:rsidR="00613CA3" w:rsidRPr="00047895" w:rsidRDefault="00613CA3" w:rsidP="00613CA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44546A"/>
              </w:rPr>
            </w:pPr>
            <w:r>
              <w:rPr>
                <w:rFonts w:ascii="Calibri" w:eastAsia="Times New Roman" w:hAnsi="Calibri" w:cs="Calibri"/>
                <w:color w:val="44546A"/>
              </w:rPr>
              <w:t>SDA Variable</w:t>
            </w:r>
          </w:p>
        </w:tc>
      </w:tr>
      <w:tr w:rsidR="00613CA3" w:rsidRPr="00047895" w:rsidTr="00613CA3">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tcPr>
          <w:p w:rsidR="00613CA3" w:rsidRDefault="00923791" w:rsidP="00613CA3">
            <w:pPr>
              <w:jc w:val="center"/>
              <w:rPr>
                <w:rFonts w:ascii="Calibri" w:eastAsia="Times New Roman" w:hAnsi="Calibri" w:cs="Calibri"/>
                <w:color w:val="000000"/>
              </w:rPr>
            </w:pPr>
            <w:r>
              <w:rPr>
                <w:rFonts w:ascii="Calibri" w:eastAsia="Times New Roman" w:hAnsi="Calibri" w:cs="Calibri"/>
                <w:color w:val="000000"/>
              </w:rPr>
              <w:t>Primary residence</w:t>
            </w:r>
          </w:p>
        </w:tc>
        <w:tc>
          <w:tcPr>
            <w:tcW w:w="3293" w:type="dxa"/>
            <w:noWrap/>
          </w:tcPr>
          <w:p w:rsidR="00613CA3" w:rsidRPr="00047895" w:rsidRDefault="00923791" w:rsidP="00613C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RTHEL</w:t>
            </w:r>
          </w:p>
        </w:tc>
      </w:tr>
      <w:tr w:rsidR="00613CA3" w:rsidRPr="00047895" w:rsidTr="00923791">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tcPr>
          <w:p w:rsidR="00613CA3" w:rsidRPr="00047895" w:rsidRDefault="00923791" w:rsidP="00613CA3">
            <w:pPr>
              <w:jc w:val="center"/>
              <w:rPr>
                <w:rFonts w:ascii="Calibri" w:eastAsia="Times New Roman" w:hAnsi="Calibri" w:cs="Calibri"/>
                <w:color w:val="000000"/>
              </w:rPr>
            </w:pPr>
            <w:r>
              <w:rPr>
                <w:rFonts w:ascii="Calibri" w:eastAsia="Times New Roman" w:hAnsi="Calibri" w:cs="Calibri"/>
                <w:color w:val="000000"/>
              </w:rPr>
              <w:t>Other (residential property)</w:t>
            </w:r>
          </w:p>
        </w:tc>
        <w:tc>
          <w:tcPr>
            <w:tcW w:w="3293" w:type="dxa"/>
            <w:noWrap/>
          </w:tcPr>
          <w:p w:rsidR="00613CA3" w:rsidRPr="00047895" w:rsidRDefault="00923791" w:rsidP="00613C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SDBT</w:t>
            </w:r>
          </w:p>
        </w:tc>
      </w:tr>
      <w:tr w:rsidR="00613CA3" w:rsidRPr="00047895" w:rsidTr="00923791">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tcPr>
          <w:p w:rsidR="00613CA3" w:rsidRPr="00047895" w:rsidRDefault="00923791" w:rsidP="00613CA3">
            <w:pPr>
              <w:jc w:val="center"/>
              <w:rPr>
                <w:rFonts w:ascii="Calibri" w:eastAsia="Times New Roman" w:hAnsi="Calibri" w:cs="Calibri"/>
                <w:color w:val="000000"/>
              </w:rPr>
            </w:pPr>
            <w:r>
              <w:rPr>
                <w:rFonts w:ascii="Calibri" w:eastAsia="Times New Roman" w:hAnsi="Calibri" w:cs="Calibri"/>
                <w:color w:val="000000"/>
              </w:rPr>
              <w:t>Lines of credit not secured by residential property</w:t>
            </w:r>
          </w:p>
        </w:tc>
        <w:tc>
          <w:tcPr>
            <w:tcW w:w="3293" w:type="dxa"/>
            <w:noWrap/>
          </w:tcPr>
          <w:p w:rsidR="00613CA3" w:rsidRPr="00047895" w:rsidRDefault="00923791" w:rsidP="00613C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THLOC</w:t>
            </w:r>
          </w:p>
        </w:tc>
      </w:tr>
      <w:tr w:rsidR="00613CA3" w:rsidRPr="00047895" w:rsidTr="00923791">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tcPr>
          <w:p w:rsidR="00613CA3" w:rsidRPr="00047895" w:rsidRDefault="00923791" w:rsidP="00613CA3">
            <w:pPr>
              <w:jc w:val="center"/>
              <w:rPr>
                <w:rFonts w:ascii="Calibri" w:eastAsia="Times New Roman" w:hAnsi="Calibri" w:cs="Calibri"/>
                <w:color w:val="000000"/>
              </w:rPr>
            </w:pPr>
            <w:r>
              <w:rPr>
                <w:rFonts w:ascii="Calibri" w:eastAsia="Times New Roman" w:hAnsi="Calibri" w:cs="Calibri"/>
                <w:color w:val="000000"/>
              </w:rPr>
              <w:t>Education Loans</w:t>
            </w:r>
          </w:p>
        </w:tc>
        <w:tc>
          <w:tcPr>
            <w:tcW w:w="3293" w:type="dxa"/>
            <w:noWrap/>
          </w:tcPr>
          <w:p w:rsidR="00613CA3" w:rsidRPr="00047895" w:rsidRDefault="00923791" w:rsidP="00613C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N_INST</w:t>
            </w:r>
          </w:p>
        </w:tc>
      </w:tr>
      <w:tr w:rsidR="00613CA3" w:rsidRPr="00047895" w:rsidTr="00923791">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tcPr>
          <w:p w:rsidR="00613CA3" w:rsidRPr="00047895" w:rsidRDefault="00923791" w:rsidP="00613CA3">
            <w:pPr>
              <w:jc w:val="center"/>
              <w:rPr>
                <w:rFonts w:ascii="Calibri" w:eastAsia="Times New Roman" w:hAnsi="Calibri" w:cs="Calibri"/>
                <w:color w:val="000000"/>
              </w:rPr>
            </w:pPr>
            <w:r>
              <w:rPr>
                <w:rFonts w:ascii="Calibri" w:eastAsia="Times New Roman" w:hAnsi="Calibri" w:cs="Calibri"/>
                <w:color w:val="000000"/>
              </w:rPr>
              <w:t>Vehicle Loans</w:t>
            </w:r>
          </w:p>
        </w:tc>
        <w:tc>
          <w:tcPr>
            <w:tcW w:w="3293" w:type="dxa"/>
            <w:noWrap/>
          </w:tcPr>
          <w:p w:rsidR="00613CA3" w:rsidRPr="00047895" w:rsidRDefault="00923791" w:rsidP="00613C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EH_INST</w:t>
            </w:r>
          </w:p>
        </w:tc>
      </w:tr>
      <w:tr w:rsidR="00613CA3" w:rsidRPr="00047895" w:rsidTr="00923791">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tcPr>
          <w:p w:rsidR="00613CA3" w:rsidRPr="00047895" w:rsidRDefault="00923791" w:rsidP="00613CA3">
            <w:pPr>
              <w:jc w:val="center"/>
              <w:rPr>
                <w:rFonts w:ascii="Calibri" w:eastAsia="Times New Roman" w:hAnsi="Calibri" w:cs="Calibri"/>
                <w:color w:val="000000"/>
              </w:rPr>
            </w:pPr>
            <w:r>
              <w:rPr>
                <w:rFonts w:ascii="Calibri" w:eastAsia="Times New Roman" w:hAnsi="Calibri" w:cs="Calibri"/>
                <w:color w:val="000000"/>
              </w:rPr>
              <w:t>Other Installment Loans</w:t>
            </w:r>
          </w:p>
        </w:tc>
        <w:tc>
          <w:tcPr>
            <w:tcW w:w="3293" w:type="dxa"/>
            <w:noWrap/>
          </w:tcPr>
          <w:p w:rsidR="00613CA3" w:rsidRPr="00047895" w:rsidRDefault="00923791" w:rsidP="00613C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TH_INST</w:t>
            </w:r>
          </w:p>
        </w:tc>
      </w:tr>
      <w:tr w:rsidR="00613CA3" w:rsidRPr="00047895" w:rsidTr="00923791">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tcPr>
          <w:p w:rsidR="00613CA3" w:rsidRPr="00047895" w:rsidRDefault="00923791" w:rsidP="00613CA3">
            <w:pPr>
              <w:jc w:val="center"/>
              <w:rPr>
                <w:rFonts w:ascii="Calibri" w:eastAsia="Times New Roman" w:hAnsi="Calibri" w:cs="Calibri"/>
                <w:color w:val="000000"/>
              </w:rPr>
            </w:pPr>
            <w:r>
              <w:rPr>
                <w:rFonts w:ascii="Calibri" w:eastAsia="Times New Roman" w:hAnsi="Calibri" w:cs="Calibri"/>
                <w:color w:val="000000"/>
              </w:rPr>
              <w:t>Credit Card Balances</w:t>
            </w:r>
          </w:p>
        </w:tc>
        <w:tc>
          <w:tcPr>
            <w:tcW w:w="3293" w:type="dxa"/>
            <w:noWrap/>
          </w:tcPr>
          <w:p w:rsidR="00613CA3" w:rsidRPr="00047895" w:rsidRDefault="00923791" w:rsidP="00613C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CBAL</w:t>
            </w:r>
          </w:p>
        </w:tc>
      </w:tr>
      <w:tr w:rsidR="00613CA3" w:rsidRPr="00047895" w:rsidTr="00923791">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tcPr>
          <w:p w:rsidR="00613CA3" w:rsidRPr="00047895" w:rsidRDefault="00923791" w:rsidP="00613CA3">
            <w:pPr>
              <w:jc w:val="center"/>
              <w:rPr>
                <w:rFonts w:ascii="Calibri" w:eastAsia="Times New Roman" w:hAnsi="Calibri" w:cs="Calibri"/>
                <w:color w:val="000000"/>
              </w:rPr>
            </w:pPr>
            <w:r>
              <w:rPr>
                <w:rFonts w:ascii="Calibri" w:eastAsia="Times New Roman" w:hAnsi="Calibri" w:cs="Calibri"/>
                <w:color w:val="000000"/>
              </w:rPr>
              <w:t>Other</w:t>
            </w:r>
          </w:p>
        </w:tc>
        <w:tc>
          <w:tcPr>
            <w:tcW w:w="3293" w:type="dxa"/>
            <w:noWrap/>
          </w:tcPr>
          <w:p w:rsidR="00613CA3" w:rsidRPr="00047895" w:rsidRDefault="00923791" w:rsidP="00613C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DEBT</w:t>
            </w:r>
          </w:p>
        </w:tc>
      </w:tr>
    </w:tbl>
    <w:p w:rsidR="00613CA3" w:rsidRDefault="00613CA3" w:rsidP="00613CA3"/>
    <w:p w:rsidR="00613CA3" w:rsidRDefault="00613CA3" w:rsidP="00613CA3"/>
    <w:p w:rsidR="00613CA3" w:rsidRDefault="00613CA3" w:rsidP="00613CA3">
      <w:r>
        <w:t>It is easy to modify the SDA table further, if desired. For example, if one would like to see one of these assets split up by the family structure of the household, one would insert ‘FAMSTRUCT’ into the Column variable.</w:t>
      </w:r>
    </w:p>
    <w:p w:rsidR="000519DA" w:rsidRDefault="00613CA3" w:rsidP="00613CA3">
      <w:r>
        <w:t>Furthermore, if one wished to examine more survey years, or strictly historical years, one could adjust the filter variable. For example, to create a table of only the 1992 survey data, the text in the parentheses after ‘YEAR’ in the ‘Selection Filter(s):’ text box should be ‘1992’ without the quotation marks.</w:t>
      </w:r>
    </w:p>
    <w:p w:rsidR="00C93CFE" w:rsidRDefault="00C93CFE">
      <w:pPr>
        <w:rPr>
          <w:rFonts w:asciiTheme="majorHAnsi" w:eastAsiaTheme="majorEastAsia" w:hAnsiTheme="majorHAnsi" w:cstheme="majorBidi"/>
          <w:color w:val="2E74B5" w:themeColor="accent1" w:themeShade="BF"/>
          <w:sz w:val="32"/>
          <w:szCs w:val="32"/>
        </w:rPr>
      </w:pPr>
      <w:r>
        <w:br w:type="page"/>
      </w:r>
    </w:p>
    <w:p w:rsidR="000519DA" w:rsidRPr="006B7BAF" w:rsidRDefault="000519DA" w:rsidP="000519DA">
      <w:pPr>
        <w:pStyle w:val="Heading1"/>
        <w:rPr>
          <w:b/>
        </w:rPr>
      </w:pPr>
      <w:bookmarkStart w:id="5" w:name="_Toc396985391"/>
      <w:r w:rsidRPr="006B7BAF">
        <w:rPr>
          <w:b/>
        </w:rPr>
        <w:lastRenderedPageBreak/>
        <w:t>Table 5</w:t>
      </w:r>
      <w:bookmarkEnd w:id="5"/>
    </w:p>
    <w:p w:rsidR="00DD57A6" w:rsidRDefault="00DD57A6" w:rsidP="00DD57A6">
      <w:r>
        <w:t>In order to create the first part of bulletin table 5, please follow these instructions:</w:t>
      </w:r>
    </w:p>
    <w:p w:rsidR="00567AFE" w:rsidRPr="00567AFE" w:rsidRDefault="006F355D" w:rsidP="00DD57A6">
      <w:pPr>
        <w:rPr>
          <w:u w:val="single"/>
        </w:rPr>
      </w:pPr>
      <w:r>
        <w:rPr>
          <w:u w:val="single"/>
        </w:rPr>
        <w:t xml:space="preserve">Leverage Ratio </w:t>
      </w:r>
      <w:r w:rsidR="00567AFE">
        <w:rPr>
          <w:u w:val="single"/>
        </w:rPr>
        <w:t>Aggregate</w:t>
      </w:r>
    </w:p>
    <w:p w:rsidR="00DD57A6" w:rsidRDefault="007162AB" w:rsidP="00DD57A6">
      <w:pPr>
        <w:pStyle w:val="ListParagraph"/>
        <w:numPr>
          <w:ilvl w:val="0"/>
          <w:numId w:val="5"/>
        </w:numPr>
      </w:pPr>
      <w:r>
        <w:t>Click</w:t>
      </w:r>
      <w:r w:rsidR="00DD57A6">
        <w:t xml:space="preserve"> the ‘Analysis’ button in the top left corner</w:t>
      </w:r>
    </w:p>
    <w:p w:rsidR="00DD57A6" w:rsidRDefault="007162AB" w:rsidP="00DD57A6">
      <w:pPr>
        <w:pStyle w:val="ListParagraph"/>
        <w:numPr>
          <w:ilvl w:val="0"/>
          <w:numId w:val="5"/>
        </w:numPr>
      </w:pPr>
      <w:r>
        <w:t>Click the ‘Means’ tab</w:t>
      </w:r>
    </w:p>
    <w:p w:rsidR="00DD57A6" w:rsidRDefault="007162AB" w:rsidP="00DD57A6">
      <w:pPr>
        <w:pStyle w:val="ListParagraph"/>
        <w:numPr>
          <w:ilvl w:val="0"/>
          <w:numId w:val="5"/>
        </w:numPr>
      </w:pPr>
      <w:r>
        <w:t>Click on the triangle</w:t>
      </w:r>
      <w:r w:rsidR="00DD57A6">
        <w:t xml:space="preserve"> next t</w:t>
      </w:r>
      <w:r>
        <w:t>o the folder</w:t>
      </w:r>
      <w:r w:rsidR="006F355D">
        <w:t xml:space="preserve"> next</w:t>
      </w:r>
      <w:r>
        <w:t xml:space="preserve"> to</w:t>
      </w:r>
      <w:r w:rsidR="006F355D">
        <w:t xml:space="preserve"> the word ‘ASSET</w:t>
      </w:r>
      <w:r w:rsidR="00567AFE">
        <w:t>S</w:t>
      </w:r>
      <w:r w:rsidR="00DD57A6">
        <w:t>’ in the bottom left panel of the screen</w:t>
      </w:r>
    </w:p>
    <w:p w:rsidR="00DD57A6" w:rsidRDefault="00567AFE" w:rsidP="00DD57A6">
      <w:pPr>
        <w:pStyle w:val="ListParagraph"/>
        <w:numPr>
          <w:ilvl w:val="0"/>
          <w:numId w:val="5"/>
        </w:numPr>
      </w:pPr>
      <w:r>
        <w:t>Click</w:t>
      </w:r>
      <w:r w:rsidR="006F355D">
        <w:t xml:space="preserve"> on ‘ASSET</w:t>
      </w:r>
      <w:r w:rsidR="00DD57A6">
        <w:t xml:space="preserve">’ in the list of variables that </w:t>
      </w:r>
      <w:r w:rsidR="006F355D">
        <w:t>has appeared beneath the ‘ASSETS</w:t>
      </w:r>
      <w:r w:rsidR="00DD57A6">
        <w:t xml:space="preserve">’ </w:t>
      </w:r>
      <w:r w:rsidR="007162AB">
        <w:t>folder</w:t>
      </w:r>
    </w:p>
    <w:p w:rsidR="00DD57A6" w:rsidRDefault="00DD57A6" w:rsidP="00DD57A6">
      <w:pPr>
        <w:pStyle w:val="ListParagraph"/>
        <w:numPr>
          <w:ilvl w:val="0"/>
          <w:numId w:val="5"/>
        </w:numPr>
      </w:pPr>
      <w:r>
        <w:t>In the upper lef</w:t>
      </w:r>
      <w:r w:rsidR="00567AFE">
        <w:t xml:space="preserve">t </w:t>
      </w:r>
      <w:r w:rsidR="006F355D">
        <w:t>portion of the screen, ‘ASSET</w:t>
      </w:r>
      <w:r>
        <w:t xml:space="preserve">’ now appears in the text box after ‘Selected:’ </w:t>
      </w:r>
    </w:p>
    <w:p w:rsidR="00DD57A6" w:rsidRDefault="00DD57A6" w:rsidP="00DD57A6">
      <w:pPr>
        <w:pStyle w:val="ListParagraph"/>
        <w:numPr>
          <w:ilvl w:val="0"/>
          <w:numId w:val="5"/>
        </w:numPr>
      </w:pPr>
      <w:r>
        <w:t>Push the ‘</w:t>
      </w:r>
      <w:proofErr w:type="spellStart"/>
      <w:r>
        <w:t>Dep</w:t>
      </w:r>
      <w:proofErr w:type="spellEnd"/>
      <w:r>
        <w:t>’ button underneath the text box. This copies the variable name into the Dependent text box to the right</w:t>
      </w:r>
    </w:p>
    <w:p w:rsidR="006F355D" w:rsidRDefault="006F355D" w:rsidP="006F355D">
      <w:pPr>
        <w:pStyle w:val="ListParagraph"/>
        <w:numPr>
          <w:ilvl w:val="0"/>
          <w:numId w:val="5"/>
        </w:numPr>
      </w:pPr>
      <w:r>
        <w:t xml:space="preserve">Go back to the bottom left panel, to </w:t>
      </w:r>
      <w:r w:rsidR="007162AB">
        <w:t>the variable folder</w:t>
      </w:r>
      <w:r>
        <w:t>s. Click the ‘DEBT’ vari</w:t>
      </w:r>
      <w:r w:rsidR="007162AB">
        <w:t>able name under the ‘DEBTS’ folder</w:t>
      </w:r>
    </w:p>
    <w:p w:rsidR="006F355D" w:rsidRDefault="007162AB" w:rsidP="00DD57A6">
      <w:pPr>
        <w:pStyle w:val="ListParagraph"/>
        <w:numPr>
          <w:ilvl w:val="0"/>
          <w:numId w:val="5"/>
        </w:numPr>
      </w:pPr>
      <w:r>
        <w:t>Change the ‘Mode’ setting above the variable lists</w:t>
      </w:r>
      <w:r w:rsidR="006F355D">
        <w:t xml:space="preserve"> to ‘Append’ by pus</w:t>
      </w:r>
      <w:r w:rsidR="00093ABF">
        <w:t>h</w:t>
      </w:r>
      <w:r w:rsidR="006F355D">
        <w:t>ing the radio button</w:t>
      </w:r>
    </w:p>
    <w:p w:rsidR="006F355D" w:rsidRDefault="006F355D" w:rsidP="00DD57A6">
      <w:pPr>
        <w:pStyle w:val="ListParagraph"/>
        <w:numPr>
          <w:ilvl w:val="0"/>
          <w:numId w:val="5"/>
        </w:numPr>
      </w:pPr>
      <w:r>
        <w:t>Click the ‘</w:t>
      </w:r>
      <w:proofErr w:type="spellStart"/>
      <w:r>
        <w:t>Dep</w:t>
      </w:r>
      <w:proofErr w:type="spellEnd"/>
      <w:r>
        <w:t>’ button so that ‘DEBT’ is appended to the text in the ‘Dependent:’ text box</w:t>
      </w:r>
    </w:p>
    <w:p w:rsidR="00DD57A6" w:rsidRDefault="00DD57A6" w:rsidP="00DD57A6">
      <w:pPr>
        <w:pStyle w:val="ListParagraph"/>
        <w:numPr>
          <w:ilvl w:val="0"/>
          <w:numId w:val="5"/>
        </w:numPr>
      </w:pPr>
      <w:r>
        <w:t>Go back to the bottom left panel, to the var</w:t>
      </w:r>
      <w:r w:rsidR="007162AB">
        <w:t>iable folders</w:t>
      </w:r>
      <w:r w:rsidR="00567AFE">
        <w:t>. Click the ‘YEAR</w:t>
      </w:r>
      <w:r>
        <w:t>’ variable name unde</w:t>
      </w:r>
      <w:r w:rsidR="00567AFE">
        <w:t>r the ‘TECHNICAL</w:t>
      </w:r>
      <w:r w:rsidR="007162AB">
        <w:t>’ folder</w:t>
      </w:r>
    </w:p>
    <w:p w:rsidR="00DD57A6" w:rsidRDefault="00DD57A6" w:rsidP="00567AFE">
      <w:pPr>
        <w:pStyle w:val="ListParagraph"/>
        <w:numPr>
          <w:ilvl w:val="0"/>
          <w:numId w:val="5"/>
        </w:numPr>
      </w:pPr>
      <w:r>
        <w:t>Go up to the Upper left portion of the screen and push the ‘Row’ button beneath the ‘Selected:’ text box. This copies the variable name into the Row text box to the right</w:t>
      </w:r>
    </w:p>
    <w:p w:rsidR="00DD57A6" w:rsidRDefault="00DD57A6" w:rsidP="00DD57A6">
      <w:pPr>
        <w:pStyle w:val="ListParagraph"/>
        <w:numPr>
          <w:ilvl w:val="0"/>
          <w:numId w:val="5"/>
        </w:numPr>
      </w:pPr>
      <w:r>
        <w:t>Now, press the ‘Filter’ button beneath the ‘Selected:’ text box. This copies the variable name into the Selection Filter text box to the right</w:t>
      </w:r>
    </w:p>
    <w:p w:rsidR="00DD57A6" w:rsidRDefault="00DD57A6" w:rsidP="00DD57A6">
      <w:pPr>
        <w:pStyle w:val="ListParagraph"/>
        <w:numPr>
          <w:ilvl w:val="0"/>
          <w:numId w:val="5"/>
        </w:numPr>
      </w:pPr>
      <w:r>
        <w:t xml:space="preserve">In the filter text box, insert the following text in between the parentheses that appeared after the </w:t>
      </w:r>
      <w:r w:rsidR="007162AB">
        <w:t>word ‘YEAR’ with no period: 2004-2016</w:t>
      </w:r>
      <w:r>
        <w:t>. This will limit the data to only those years.</w:t>
      </w:r>
    </w:p>
    <w:p w:rsidR="006F355D" w:rsidRDefault="006F355D" w:rsidP="00DD57A6">
      <w:pPr>
        <w:pStyle w:val="ListParagraph"/>
        <w:numPr>
          <w:ilvl w:val="0"/>
          <w:numId w:val="5"/>
        </w:numPr>
      </w:pPr>
      <w:r>
        <w:t>Change the ‘Main Statistic to display’ to ‘Totals (numerator of mean)’</w:t>
      </w:r>
    </w:p>
    <w:p w:rsidR="00567AFE" w:rsidRDefault="00567AFE" w:rsidP="00DD57A6">
      <w:pPr>
        <w:pStyle w:val="ListParagraph"/>
        <w:numPr>
          <w:ilvl w:val="0"/>
          <w:numId w:val="5"/>
        </w:numPr>
      </w:pPr>
      <w:r>
        <w:t>Click the ‘Run the Table’ button in the bottom</w:t>
      </w:r>
    </w:p>
    <w:p w:rsidR="006F355D" w:rsidRDefault="006F355D" w:rsidP="00DD57A6">
      <w:pPr>
        <w:pStyle w:val="ListParagraph"/>
        <w:numPr>
          <w:ilvl w:val="0"/>
          <w:numId w:val="5"/>
        </w:numPr>
      </w:pPr>
      <w:r>
        <w:t>This generates the sums of ‘ASSET’ and ‘DEBT’. To calculate the aggregate leverage ratios in the table, take the sum of ‘DEBT’ and divide it by the sum of ‘ASSET’ and multiply by 100</w:t>
      </w:r>
    </w:p>
    <w:p w:rsidR="00567AFE" w:rsidRPr="000A54A9" w:rsidRDefault="006F355D" w:rsidP="00567AFE">
      <w:pPr>
        <w:rPr>
          <w:u w:val="single"/>
        </w:rPr>
      </w:pPr>
      <w:r>
        <w:rPr>
          <w:u w:val="single"/>
        </w:rPr>
        <w:t xml:space="preserve">Leverage Ratio </w:t>
      </w:r>
      <w:r w:rsidR="000A54A9">
        <w:rPr>
          <w:u w:val="single"/>
        </w:rPr>
        <w:t>Median for Debtors</w:t>
      </w:r>
    </w:p>
    <w:p w:rsidR="0081334D" w:rsidRDefault="007162AB" w:rsidP="003B5637">
      <w:pPr>
        <w:pStyle w:val="ListParagraph"/>
        <w:numPr>
          <w:ilvl w:val="0"/>
          <w:numId w:val="8"/>
        </w:numPr>
      </w:pPr>
      <w:r>
        <w:t>Go to the ‘RATIOS’ directory</w:t>
      </w:r>
      <w:r w:rsidR="0081334D">
        <w:t xml:space="preserve"> in the bottom left part of the screen</w:t>
      </w:r>
    </w:p>
    <w:p w:rsidR="0081334D" w:rsidRDefault="0081334D" w:rsidP="007162AB">
      <w:pPr>
        <w:pStyle w:val="ListParagraph"/>
        <w:numPr>
          <w:ilvl w:val="0"/>
          <w:numId w:val="8"/>
        </w:numPr>
      </w:pPr>
      <w:r>
        <w:t xml:space="preserve">Click the </w:t>
      </w:r>
      <w:r w:rsidR="007162AB">
        <w:t>‘LEVRATIO’ variable</w:t>
      </w:r>
    </w:p>
    <w:p w:rsidR="00DD57A6" w:rsidRDefault="0081334D" w:rsidP="003B5637">
      <w:pPr>
        <w:pStyle w:val="ListParagraph"/>
        <w:numPr>
          <w:ilvl w:val="0"/>
          <w:numId w:val="8"/>
        </w:numPr>
      </w:pPr>
      <w:r>
        <w:t>Push the ‘</w:t>
      </w:r>
      <w:proofErr w:type="spellStart"/>
      <w:r>
        <w:t>Dep</w:t>
      </w:r>
      <w:proofErr w:type="spellEnd"/>
      <w:r>
        <w:t>’ button so that the only ‘Dependent:’ variable is ‘LEVRATIO’</w:t>
      </w:r>
    </w:p>
    <w:p w:rsidR="000A54A9" w:rsidRDefault="000A54A9" w:rsidP="003B5637">
      <w:pPr>
        <w:pStyle w:val="ListParagraph"/>
        <w:numPr>
          <w:ilvl w:val="0"/>
          <w:numId w:val="8"/>
        </w:numPr>
      </w:pPr>
      <w:r>
        <w:t>Go back to the bottom</w:t>
      </w:r>
      <w:r w:rsidR="007162AB">
        <w:t xml:space="preserve"> left panel, to the variable folders. In the ‘DEBT’ folder</w:t>
      </w:r>
      <w:r w:rsidR="0081334D">
        <w:t>,</w:t>
      </w:r>
      <w:r>
        <w:t xml:space="preserve"> click on the ‘HDEBT’ variable</w:t>
      </w:r>
    </w:p>
    <w:p w:rsidR="000A54A9" w:rsidRDefault="000A54A9" w:rsidP="003B5637">
      <w:pPr>
        <w:pStyle w:val="ListParagraph"/>
        <w:numPr>
          <w:ilvl w:val="0"/>
          <w:numId w:val="8"/>
        </w:numPr>
      </w:pPr>
      <w:r>
        <w:t xml:space="preserve">Go up to the Upper left portion of the screen, make sure that the ‘Append’ </w:t>
      </w:r>
      <w:r w:rsidR="007162AB">
        <w:t>radio button is selected under ‘Mode</w:t>
      </w:r>
      <w:r>
        <w:t>’, then push the ‘Filter’ button beneath the ‘Selected:’ text box. This copies the variable name into the Filter text box to the right, beside the Year filter already present</w:t>
      </w:r>
    </w:p>
    <w:p w:rsidR="000A54A9" w:rsidRDefault="000A54A9" w:rsidP="003B5637">
      <w:pPr>
        <w:pStyle w:val="ListParagraph"/>
        <w:numPr>
          <w:ilvl w:val="0"/>
          <w:numId w:val="8"/>
        </w:numPr>
      </w:pPr>
      <w:r>
        <w:t>In the parentheses b</w:t>
      </w:r>
      <w:r w:rsidR="00093ABF">
        <w:t>eside HDEBT, enter the text ‘1</w:t>
      </w:r>
      <w:r>
        <w:t>’ without quotes</w:t>
      </w:r>
    </w:p>
    <w:p w:rsidR="006F355D" w:rsidRDefault="007162AB" w:rsidP="003B5637">
      <w:pPr>
        <w:pStyle w:val="ListParagraph"/>
        <w:numPr>
          <w:ilvl w:val="0"/>
          <w:numId w:val="8"/>
        </w:numPr>
      </w:pPr>
      <w:r>
        <w:t>Make sure</w:t>
      </w:r>
      <w:r w:rsidR="006F355D">
        <w:t xml:space="preserve"> the ‘Main Statistic to display</w:t>
      </w:r>
      <w:r w:rsidR="0081334D">
        <w:t>’ to ‘Means</w:t>
      </w:r>
      <w:r w:rsidR="006F355D">
        <w:t>’</w:t>
      </w:r>
    </w:p>
    <w:p w:rsidR="006F355D" w:rsidRDefault="006F355D" w:rsidP="003B5637">
      <w:pPr>
        <w:pStyle w:val="ListParagraph"/>
        <w:numPr>
          <w:ilvl w:val="0"/>
          <w:numId w:val="8"/>
        </w:numPr>
      </w:pPr>
      <w:r>
        <w:t>Click the</w:t>
      </w:r>
      <w:r w:rsidR="007162AB">
        <w:t xml:space="preserve"> ‘Output Options’ dropdown men and make sure the</w:t>
      </w:r>
      <w:r>
        <w:t xml:space="preserve"> checkbox next </w:t>
      </w:r>
      <w:r w:rsidR="007162AB">
        <w:t>to Medians is checked</w:t>
      </w:r>
    </w:p>
    <w:p w:rsidR="00DD57A6" w:rsidRDefault="00DD57A6" w:rsidP="003B5637">
      <w:pPr>
        <w:pStyle w:val="ListParagraph"/>
        <w:numPr>
          <w:ilvl w:val="0"/>
          <w:numId w:val="8"/>
        </w:numPr>
      </w:pPr>
      <w:r>
        <w:t>Click the ‘Run the Table’ button in the bottom</w:t>
      </w:r>
    </w:p>
    <w:p w:rsidR="006F355D" w:rsidRDefault="006F355D" w:rsidP="006F355D">
      <w:pPr>
        <w:rPr>
          <w:u w:val="single"/>
        </w:rPr>
      </w:pPr>
      <w:r>
        <w:rPr>
          <w:u w:val="single"/>
        </w:rPr>
        <w:lastRenderedPageBreak/>
        <w:t>Fraction with Payment to Income Ratio Greater than 40%</w:t>
      </w:r>
    </w:p>
    <w:p w:rsidR="006F355D" w:rsidRDefault="00093ABF" w:rsidP="007162AB">
      <w:pPr>
        <w:pStyle w:val="ListParagraph"/>
        <w:numPr>
          <w:ilvl w:val="0"/>
          <w:numId w:val="9"/>
        </w:numPr>
      </w:pPr>
      <w:r>
        <w:t>Remove the ‘HDEBT(1</w:t>
      </w:r>
      <w:r w:rsidR="0081334D">
        <w:t>)’ text from the filter box</w:t>
      </w:r>
    </w:p>
    <w:p w:rsidR="0081334D" w:rsidRDefault="0081334D" w:rsidP="007162AB">
      <w:pPr>
        <w:pStyle w:val="ListParagraph"/>
        <w:numPr>
          <w:ilvl w:val="0"/>
          <w:numId w:val="9"/>
        </w:numPr>
      </w:pPr>
      <w:r>
        <w:t>Sel</w:t>
      </w:r>
      <w:r w:rsidR="007162AB">
        <w:t>ect PIR40 from the ‘RATIOS’ folder</w:t>
      </w:r>
    </w:p>
    <w:p w:rsidR="0081334D" w:rsidRDefault="0081334D" w:rsidP="007162AB">
      <w:pPr>
        <w:pStyle w:val="ListParagraph"/>
        <w:numPr>
          <w:ilvl w:val="0"/>
          <w:numId w:val="9"/>
        </w:numPr>
      </w:pPr>
      <w:r>
        <w:t>Push the ‘</w:t>
      </w:r>
      <w:proofErr w:type="spellStart"/>
      <w:r>
        <w:t>Dep</w:t>
      </w:r>
      <w:proofErr w:type="spellEnd"/>
      <w:r>
        <w:t>’ button. Make sure that ‘PIR40’ is the only text in the ‘Dependent’ text box</w:t>
      </w:r>
    </w:p>
    <w:p w:rsidR="0081334D" w:rsidRDefault="0081334D" w:rsidP="007162AB">
      <w:pPr>
        <w:pStyle w:val="ListParagraph"/>
        <w:numPr>
          <w:ilvl w:val="0"/>
          <w:numId w:val="9"/>
        </w:numPr>
      </w:pPr>
      <w:r>
        <w:t>Make sure that ‘Means’ are selected in the ‘Main Statistic to display:’ box</w:t>
      </w:r>
    </w:p>
    <w:p w:rsidR="0081334D" w:rsidRDefault="0081334D" w:rsidP="007162AB">
      <w:pPr>
        <w:pStyle w:val="ListParagraph"/>
        <w:numPr>
          <w:ilvl w:val="0"/>
          <w:numId w:val="9"/>
        </w:numPr>
      </w:pPr>
      <w:r>
        <w:t>Uncheck the ‘Median’ checkbox</w:t>
      </w:r>
    </w:p>
    <w:p w:rsidR="0081334D" w:rsidRPr="006F355D" w:rsidRDefault="0081334D" w:rsidP="007162AB">
      <w:pPr>
        <w:pStyle w:val="ListParagraph"/>
        <w:numPr>
          <w:ilvl w:val="0"/>
          <w:numId w:val="9"/>
        </w:numPr>
      </w:pPr>
      <w:r>
        <w:t>Push the ‘Run the Table’ button</w:t>
      </w:r>
    </w:p>
    <w:p w:rsidR="00DD57A6" w:rsidRDefault="00DD57A6" w:rsidP="00DD57A6">
      <w:r>
        <w:t>In order to create the remaining par</w:t>
      </w:r>
      <w:r w:rsidR="0081334D">
        <w:t>ts of the table, replace the Dependent</w:t>
      </w:r>
      <w:r>
        <w:t xml:space="preserve"> variable with the following variables</w:t>
      </w:r>
      <w:r w:rsidR="0081334D">
        <w:t xml:space="preserve"> and follow the additional instructions</w:t>
      </w:r>
      <w:r>
        <w:t>:</w:t>
      </w:r>
    </w:p>
    <w:tbl>
      <w:tblPr>
        <w:tblStyle w:val="GridTable1Light-Accent1"/>
        <w:tblW w:w="9879" w:type="dxa"/>
        <w:jc w:val="center"/>
        <w:tblLook w:val="04A0" w:firstRow="1" w:lastRow="0" w:firstColumn="1" w:lastColumn="0" w:noHBand="0" w:noVBand="1"/>
      </w:tblPr>
      <w:tblGrid>
        <w:gridCol w:w="3169"/>
        <w:gridCol w:w="3293"/>
        <w:gridCol w:w="3417"/>
      </w:tblGrid>
      <w:tr w:rsidR="00DD57A6" w:rsidRPr="00047895" w:rsidTr="000B2B1E">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3169" w:type="dxa"/>
            <w:hideMark/>
          </w:tcPr>
          <w:p w:rsidR="00DD57A6" w:rsidRPr="00047895" w:rsidRDefault="00567AFE" w:rsidP="00DD57A6">
            <w:pPr>
              <w:jc w:val="center"/>
              <w:rPr>
                <w:rFonts w:ascii="Calibri" w:eastAsia="Times New Roman" w:hAnsi="Calibri" w:cs="Calibri"/>
                <w:color w:val="44546A"/>
              </w:rPr>
            </w:pPr>
            <w:r>
              <w:rPr>
                <w:rFonts w:ascii="Calibri" w:eastAsia="Times New Roman" w:hAnsi="Calibri" w:cs="Calibri"/>
                <w:color w:val="44546A"/>
              </w:rPr>
              <w:t>Table 5</w:t>
            </w:r>
            <w:r w:rsidR="00DD57A6" w:rsidRPr="00047895">
              <w:rPr>
                <w:rFonts w:ascii="Calibri" w:eastAsia="Times New Roman" w:hAnsi="Calibri" w:cs="Calibri"/>
                <w:color w:val="44546A"/>
              </w:rPr>
              <w:t xml:space="preserve"> Label</w:t>
            </w:r>
          </w:p>
        </w:tc>
        <w:tc>
          <w:tcPr>
            <w:tcW w:w="3293" w:type="dxa"/>
            <w:hideMark/>
          </w:tcPr>
          <w:p w:rsidR="00DD57A6" w:rsidRPr="00047895" w:rsidRDefault="00567AFE" w:rsidP="00DD57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44546A"/>
              </w:rPr>
            </w:pPr>
            <w:r>
              <w:rPr>
                <w:rFonts w:ascii="Calibri" w:eastAsia="Times New Roman" w:hAnsi="Calibri" w:cs="Calibri"/>
                <w:color w:val="44546A"/>
              </w:rPr>
              <w:t>SDA Variable Name</w:t>
            </w:r>
          </w:p>
        </w:tc>
        <w:tc>
          <w:tcPr>
            <w:tcW w:w="3417" w:type="dxa"/>
            <w:hideMark/>
          </w:tcPr>
          <w:p w:rsidR="00DD57A6" w:rsidRPr="00047895" w:rsidRDefault="00567AFE" w:rsidP="00DD57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44546A"/>
              </w:rPr>
            </w:pPr>
            <w:r>
              <w:rPr>
                <w:rFonts w:ascii="Calibri" w:eastAsia="Times New Roman" w:hAnsi="Calibri" w:cs="Calibri"/>
                <w:color w:val="44546A"/>
              </w:rPr>
              <w:t>Additional Instructions</w:t>
            </w:r>
          </w:p>
        </w:tc>
      </w:tr>
      <w:tr w:rsidR="00DD57A6" w:rsidRPr="00047895" w:rsidTr="000B2B1E">
        <w:trPr>
          <w:trHeight w:val="379"/>
          <w:jc w:val="center"/>
        </w:trPr>
        <w:tc>
          <w:tcPr>
            <w:cnfStyle w:val="001000000000" w:firstRow="0" w:lastRow="0" w:firstColumn="1" w:lastColumn="0" w:oddVBand="0" w:evenVBand="0" w:oddHBand="0" w:evenHBand="0" w:firstRowFirstColumn="0" w:firstRowLastColumn="0" w:lastRowFirstColumn="0" w:lastRowLastColumn="0"/>
            <w:tcW w:w="3169" w:type="dxa"/>
            <w:hideMark/>
          </w:tcPr>
          <w:p w:rsidR="00DD57A6" w:rsidRPr="00047895" w:rsidRDefault="00567AFE" w:rsidP="00DD57A6">
            <w:pPr>
              <w:jc w:val="center"/>
              <w:rPr>
                <w:rFonts w:ascii="Calibri" w:eastAsia="Times New Roman" w:hAnsi="Calibri" w:cs="Calibri"/>
                <w:color w:val="000000"/>
              </w:rPr>
            </w:pPr>
            <w:r>
              <w:rPr>
                <w:rFonts w:ascii="Calibri" w:eastAsia="Times New Roman" w:hAnsi="Calibri" w:cs="Calibri"/>
                <w:color w:val="000000"/>
              </w:rPr>
              <w:t>Debt to Income Ratio Aggregate</w:t>
            </w:r>
          </w:p>
        </w:tc>
        <w:tc>
          <w:tcPr>
            <w:tcW w:w="3293" w:type="dxa"/>
            <w:noWrap/>
          </w:tcPr>
          <w:p w:rsidR="00DD57A6" w:rsidRPr="00047895" w:rsidRDefault="0081334D" w:rsidP="00DD57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BT, INCOME</w:t>
            </w:r>
          </w:p>
        </w:tc>
        <w:tc>
          <w:tcPr>
            <w:tcW w:w="3417" w:type="dxa"/>
            <w:noWrap/>
          </w:tcPr>
          <w:p w:rsidR="00DD57A6" w:rsidRPr="00047895" w:rsidRDefault="000B2B1E" w:rsidP="00DD57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0*SUM(DEBT)/SUM(INCOME)</w:t>
            </w:r>
          </w:p>
        </w:tc>
      </w:tr>
      <w:tr w:rsidR="00DD57A6" w:rsidRPr="00047895" w:rsidTr="000B2B1E">
        <w:trPr>
          <w:trHeight w:val="379"/>
          <w:jc w:val="center"/>
        </w:trPr>
        <w:tc>
          <w:tcPr>
            <w:cnfStyle w:val="001000000000" w:firstRow="0" w:lastRow="0" w:firstColumn="1" w:lastColumn="0" w:oddVBand="0" w:evenVBand="0" w:oddHBand="0" w:evenHBand="0" w:firstRowFirstColumn="0" w:firstRowLastColumn="0" w:lastRowFirstColumn="0" w:lastRowLastColumn="0"/>
            <w:tcW w:w="3169" w:type="dxa"/>
            <w:hideMark/>
          </w:tcPr>
          <w:p w:rsidR="00DD57A6" w:rsidRPr="00047895" w:rsidRDefault="00567AFE" w:rsidP="00DD57A6">
            <w:pPr>
              <w:jc w:val="center"/>
              <w:rPr>
                <w:rFonts w:ascii="Calibri" w:eastAsia="Times New Roman" w:hAnsi="Calibri" w:cs="Calibri"/>
                <w:color w:val="000000"/>
              </w:rPr>
            </w:pPr>
            <w:r>
              <w:rPr>
                <w:rFonts w:ascii="Calibri" w:eastAsia="Times New Roman" w:hAnsi="Calibri" w:cs="Calibri"/>
                <w:color w:val="000000"/>
              </w:rPr>
              <w:t>Debt to Income Ratio Median</w:t>
            </w:r>
          </w:p>
        </w:tc>
        <w:tc>
          <w:tcPr>
            <w:tcW w:w="3293" w:type="dxa"/>
            <w:noWrap/>
          </w:tcPr>
          <w:p w:rsidR="00DD57A6" w:rsidRPr="00047895" w:rsidRDefault="000A54A9" w:rsidP="00DD57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BT2INC</w:t>
            </w:r>
          </w:p>
        </w:tc>
        <w:tc>
          <w:tcPr>
            <w:tcW w:w="3417" w:type="dxa"/>
          </w:tcPr>
          <w:p w:rsidR="00DD57A6" w:rsidRPr="00047895" w:rsidRDefault="00DD57A6" w:rsidP="00DD57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DD57A6" w:rsidRPr="00047895" w:rsidTr="000B2B1E">
        <w:trPr>
          <w:trHeight w:val="379"/>
          <w:jc w:val="center"/>
        </w:trPr>
        <w:tc>
          <w:tcPr>
            <w:cnfStyle w:val="001000000000" w:firstRow="0" w:lastRow="0" w:firstColumn="1" w:lastColumn="0" w:oddVBand="0" w:evenVBand="0" w:oddHBand="0" w:evenHBand="0" w:firstRowFirstColumn="0" w:firstRowLastColumn="0" w:lastRowFirstColumn="0" w:lastRowLastColumn="0"/>
            <w:tcW w:w="3169" w:type="dxa"/>
            <w:hideMark/>
          </w:tcPr>
          <w:p w:rsidR="00DD57A6" w:rsidRPr="00047895" w:rsidRDefault="00567AFE" w:rsidP="00DD57A6">
            <w:pPr>
              <w:jc w:val="center"/>
              <w:rPr>
                <w:rFonts w:ascii="Calibri" w:eastAsia="Times New Roman" w:hAnsi="Calibri" w:cs="Calibri"/>
                <w:color w:val="000000"/>
              </w:rPr>
            </w:pPr>
            <w:r>
              <w:rPr>
                <w:rFonts w:ascii="Calibri" w:eastAsia="Times New Roman" w:hAnsi="Calibri" w:cs="Calibri"/>
                <w:color w:val="000000"/>
              </w:rPr>
              <w:t>Payment to Income Ratio Aggregate</w:t>
            </w:r>
          </w:p>
        </w:tc>
        <w:tc>
          <w:tcPr>
            <w:tcW w:w="3293" w:type="dxa"/>
            <w:noWrap/>
          </w:tcPr>
          <w:p w:rsidR="00DD57A6" w:rsidRPr="00047895" w:rsidRDefault="000B2B1E" w:rsidP="00DD57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PAY, INCOME</w:t>
            </w:r>
          </w:p>
        </w:tc>
        <w:tc>
          <w:tcPr>
            <w:tcW w:w="3417" w:type="dxa"/>
          </w:tcPr>
          <w:p w:rsidR="00DD57A6" w:rsidRPr="00047895" w:rsidRDefault="000B2B1E" w:rsidP="00DD57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100*SUM(TPAY)/SUM(INCOME)</w:t>
            </w:r>
          </w:p>
        </w:tc>
      </w:tr>
      <w:tr w:rsidR="00DD57A6" w:rsidRPr="00047895" w:rsidTr="000B2B1E">
        <w:trPr>
          <w:trHeight w:val="379"/>
          <w:jc w:val="center"/>
        </w:trPr>
        <w:tc>
          <w:tcPr>
            <w:cnfStyle w:val="001000000000" w:firstRow="0" w:lastRow="0" w:firstColumn="1" w:lastColumn="0" w:oddVBand="0" w:evenVBand="0" w:oddHBand="0" w:evenHBand="0" w:firstRowFirstColumn="0" w:firstRowLastColumn="0" w:lastRowFirstColumn="0" w:lastRowLastColumn="0"/>
            <w:tcW w:w="3169" w:type="dxa"/>
            <w:hideMark/>
          </w:tcPr>
          <w:p w:rsidR="00DD57A6" w:rsidRPr="00047895" w:rsidRDefault="00567AFE" w:rsidP="00DD57A6">
            <w:pPr>
              <w:jc w:val="center"/>
              <w:rPr>
                <w:rFonts w:ascii="Calibri" w:eastAsia="Times New Roman" w:hAnsi="Calibri" w:cs="Calibri"/>
                <w:color w:val="000000"/>
              </w:rPr>
            </w:pPr>
            <w:r>
              <w:rPr>
                <w:rFonts w:ascii="Calibri" w:eastAsia="Times New Roman" w:hAnsi="Calibri" w:cs="Calibri"/>
                <w:color w:val="000000"/>
              </w:rPr>
              <w:t>Payment to Income Ratio Median</w:t>
            </w:r>
          </w:p>
        </w:tc>
        <w:tc>
          <w:tcPr>
            <w:tcW w:w="3293" w:type="dxa"/>
            <w:noWrap/>
          </w:tcPr>
          <w:p w:rsidR="00DD57A6" w:rsidRPr="00047895" w:rsidRDefault="000A54A9" w:rsidP="00DD57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IR</w:t>
            </w:r>
            <w:r w:rsidR="00D06ED1">
              <w:rPr>
                <w:rFonts w:ascii="Calibri" w:eastAsia="Times New Roman" w:hAnsi="Calibri" w:cs="Calibri"/>
                <w:color w:val="000000"/>
              </w:rPr>
              <w:t>TOTAL</w:t>
            </w:r>
          </w:p>
        </w:tc>
        <w:tc>
          <w:tcPr>
            <w:tcW w:w="3417" w:type="dxa"/>
          </w:tcPr>
          <w:p w:rsidR="00DD57A6" w:rsidRPr="00047895" w:rsidRDefault="00DD57A6" w:rsidP="00DD57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DD57A6" w:rsidRPr="00047895" w:rsidTr="000B2B1E">
        <w:trPr>
          <w:trHeight w:val="379"/>
          <w:jc w:val="center"/>
        </w:trPr>
        <w:tc>
          <w:tcPr>
            <w:cnfStyle w:val="001000000000" w:firstRow="0" w:lastRow="0" w:firstColumn="1" w:lastColumn="0" w:oddVBand="0" w:evenVBand="0" w:oddHBand="0" w:evenHBand="0" w:firstRowFirstColumn="0" w:firstRowLastColumn="0" w:lastRowFirstColumn="0" w:lastRowLastColumn="0"/>
            <w:tcW w:w="3169" w:type="dxa"/>
            <w:hideMark/>
          </w:tcPr>
          <w:p w:rsidR="00DD57A6" w:rsidRPr="00047895" w:rsidRDefault="00567AFE" w:rsidP="00DD57A6">
            <w:pPr>
              <w:jc w:val="center"/>
              <w:rPr>
                <w:rFonts w:ascii="Calibri" w:eastAsia="Times New Roman" w:hAnsi="Calibri" w:cs="Calibri"/>
                <w:color w:val="000000"/>
              </w:rPr>
            </w:pPr>
            <w:r>
              <w:rPr>
                <w:rFonts w:ascii="Calibri" w:eastAsia="Times New Roman" w:hAnsi="Calibri" w:cs="Calibri"/>
                <w:color w:val="000000"/>
              </w:rPr>
              <w:t>Turned down for Credit</w:t>
            </w:r>
          </w:p>
        </w:tc>
        <w:tc>
          <w:tcPr>
            <w:tcW w:w="3293" w:type="dxa"/>
            <w:noWrap/>
          </w:tcPr>
          <w:p w:rsidR="00DD57A6" w:rsidRPr="00047895" w:rsidRDefault="000A54A9" w:rsidP="00DD57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URNDOWN</w:t>
            </w:r>
          </w:p>
        </w:tc>
        <w:tc>
          <w:tcPr>
            <w:tcW w:w="3417" w:type="dxa"/>
          </w:tcPr>
          <w:p w:rsidR="00DD57A6" w:rsidRPr="00047895" w:rsidRDefault="000A54A9" w:rsidP="00DD57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w:t>
            </w:r>
            <w:r w:rsidR="000B2B1E">
              <w:rPr>
                <w:rFonts w:ascii="Calibri" w:eastAsia="Times New Roman" w:hAnsi="Calibri" w:cs="Calibri"/>
                <w:color w:val="000000"/>
              </w:rPr>
              <w:t>llow Steps 28-33</w:t>
            </w:r>
          </w:p>
        </w:tc>
      </w:tr>
      <w:tr w:rsidR="00DD57A6" w:rsidRPr="00047895" w:rsidTr="000B2B1E">
        <w:trPr>
          <w:trHeight w:val="379"/>
          <w:jc w:val="center"/>
        </w:trPr>
        <w:tc>
          <w:tcPr>
            <w:cnfStyle w:val="001000000000" w:firstRow="0" w:lastRow="0" w:firstColumn="1" w:lastColumn="0" w:oddVBand="0" w:evenVBand="0" w:oddHBand="0" w:evenHBand="0" w:firstRowFirstColumn="0" w:firstRowLastColumn="0" w:lastRowFirstColumn="0" w:lastRowLastColumn="0"/>
            <w:tcW w:w="3169" w:type="dxa"/>
            <w:hideMark/>
          </w:tcPr>
          <w:p w:rsidR="00DD57A6" w:rsidRPr="00047895" w:rsidRDefault="00567AFE" w:rsidP="00567AFE">
            <w:pPr>
              <w:jc w:val="center"/>
              <w:rPr>
                <w:rFonts w:ascii="Calibri" w:eastAsia="Times New Roman" w:hAnsi="Calibri" w:cs="Calibri"/>
                <w:color w:val="000000"/>
              </w:rPr>
            </w:pPr>
            <w:r>
              <w:rPr>
                <w:rFonts w:ascii="Calibri" w:eastAsia="Times New Roman" w:hAnsi="Calibri" w:cs="Calibri"/>
                <w:color w:val="000000"/>
              </w:rPr>
              <w:t>Did not apply out of fear</w:t>
            </w:r>
          </w:p>
        </w:tc>
        <w:tc>
          <w:tcPr>
            <w:tcW w:w="3293" w:type="dxa"/>
            <w:noWrap/>
          </w:tcPr>
          <w:p w:rsidR="00DD57A6" w:rsidRPr="00047895" w:rsidRDefault="000A54A9" w:rsidP="00DD57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EARDENIAL</w:t>
            </w:r>
          </w:p>
        </w:tc>
        <w:tc>
          <w:tcPr>
            <w:tcW w:w="3417" w:type="dxa"/>
          </w:tcPr>
          <w:p w:rsidR="00DD57A6" w:rsidRPr="00047895" w:rsidRDefault="000B2B1E" w:rsidP="00DD57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llow Steps 28-33</w:t>
            </w:r>
          </w:p>
        </w:tc>
      </w:tr>
      <w:tr w:rsidR="00DD57A6" w:rsidRPr="00047895" w:rsidTr="000B2B1E">
        <w:trPr>
          <w:trHeight w:val="379"/>
          <w:jc w:val="center"/>
        </w:trPr>
        <w:tc>
          <w:tcPr>
            <w:cnfStyle w:val="001000000000" w:firstRow="0" w:lastRow="0" w:firstColumn="1" w:lastColumn="0" w:oddVBand="0" w:evenVBand="0" w:oddHBand="0" w:evenHBand="0" w:firstRowFirstColumn="0" w:firstRowLastColumn="0" w:lastRowFirstColumn="0" w:lastRowLastColumn="0"/>
            <w:tcW w:w="3169" w:type="dxa"/>
            <w:hideMark/>
          </w:tcPr>
          <w:p w:rsidR="00DD57A6" w:rsidRPr="00047895" w:rsidRDefault="00567AFE" w:rsidP="00DD57A6">
            <w:pPr>
              <w:jc w:val="center"/>
              <w:rPr>
                <w:rFonts w:ascii="Calibri" w:eastAsia="Times New Roman" w:hAnsi="Calibri" w:cs="Calibri"/>
                <w:color w:val="000000"/>
              </w:rPr>
            </w:pPr>
            <w:r>
              <w:rPr>
                <w:rFonts w:ascii="Calibri" w:eastAsia="Times New Roman" w:hAnsi="Calibri" w:cs="Calibri"/>
                <w:color w:val="000000"/>
              </w:rPr>
              <w:t>Turned down or did not apply out of fear</w:t>
            </w:r>
          </w:p>
        </w:tc>
        <w:tc>
          <w:tcPr>
            <w:tcW w:w="3293" w:type="dxa"/>
            <w:noWrap/>
          </w:tcPr>
          <w:p w:rsidR="00DD57A6" w:rsidRPr="00047895" w:rsidRDefault="000A54A9" w:rsidP="00DD57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URNFEAR</w:t>
            </w:r>
          </w:p>
        </w:tc>
        <w:tc>
          <w:tcPr>
            <w:tcW w:w="3417" w:type="dxa"/>
          </w:tcPr>
          <w:p w:rsidR="00DD57A6" w:rsidRPr="00047895" w:rsidRDefault="000B2B1E" w:rsidP="00DD57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llow Steps 28-33</w:t>
            </w:r>
          </w:p>
        </w:tc>
      </w:tr>
      <w:tr w:rsidR="00567AFE" w:rsidRPr="00047895" w:rsidTr="000B2B1E">
        <w:trPr>
          <w:trHeight w:val="379"/>
          <w:jc w:val="center"/>
        </w:trPr>
        <w:tc>
          <w:tcPr>
            <w:cnfStyle w:val="001000000000" w:firstRow="0" w:lastRow="0" w:firstColumn="1" w:lastColumn="0" w:oddVBand="0" w:evenVBand="0" w:oddHBand="0" w:evenHBand="0" w:firstRowFirstColumn="0" w:firstRowLastColumn="0" w:lastRowFirstColumn="0" w:lastRowLastColumn="0"/>
            <w:tcW w:w="3169" w:type="dxa"/>
          </w:tcPr>
          <w:p w:rsidR="00567AFE" w:rsidRDefault="00567AFE" w:rsidP="00DD57A6">
            <w:pPr>
              <w:jc w:val="center"/>
              <w:rPr>
                <w:rFonts w:ascii="Calibri" w:eastAsia="Times New Roman" w:hAnsi="Calibri" w:cs="Calibri"/>
                <w:color w:val="000000"/>
              </w:rPr>
            </w:pPr>
            <w:r>
              <w:rPr>
                <w:rFonts w:ascii="Calibri" w:eastAsia="Times New Roman" w:hAnsi="Calibri" w:cs="Calibri"/>
                <w:color w:val="000000"/>
              </w:rPr>
              <w:t>Late on Payments</w:t>
            </w:r>
          </w:p>
        </w:tc>
        <w:tc>
          <w:tcPr>
            <w:tcW w:w="3293" w:type="dxa"/>
            <w:noWrap/>
          </w:tcPr>
          <w:p w:rsidR="00567AFE" w:rsidRDefault="000A54A9" w:rsidP="00DD57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ATE</w:t>
            </w:r>
          </w:p>
        </w:tc>
        <w:tc>
          <w:tcPr>
            <w:tcW w:w="3417" w:type="dxa"/>
          </w:tcPr>
          <w:p w:rsidR="00567AFE" w:rsidRPr="00047895" w:rsidRDefault="000B2B1E" w:rsidP="00DD57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llow Steps 28-33</w:t>
            </w:r>
          </w:p>
        </w:tc>
      </w:tr>
      <w:tr w:rsidR="00567AFE" w:rsidRPr="00047895" w:rsidTr="000B2B1E">
        <w:trPr>
          <w:trHeight w:val="379"/>
          <w:jc w:val="center"/>
        </w:trPr>
        <w:tc>
          <w:tcPr>
            <w:cnfStyle w:val="001000000000" w:firstRow="0" w:lastRow="0" w:firstColumn="1" w:lastColumn="0" w:oddVBand="0" w:evenVBand="0" w:oddHBand="0" w:evenHBand="0" w:firstRowFirstColumn="0" w:firstRowLastColumn="0" w:lastRowFirstColumn="0" w:lastRowLastColumn="0"/>
            <w:tcW w:w="3169" w:type="dxa"/>
          </w:tcPr>
          <w:p w:rsidR="00567AFE" w:rsidRDefault="00567AFE" w:rsidP="00DD57A6">
            <w:pPr>
              <w:jc w:val="center"/>
              <w:rPr>
                <w:rFonts w:ascii="Calibri" w:eastAsia="Times New Roman" w:hAnsi="Calibri" w:cs="Calibri"/>
                <w:color w:val="000000"/>
              </w:rPr>
            </w:pPr>
            <w:r>
              <w:rPr>
                <w:rFonts w:ascii="Calibri" w:eastAsia="Times New Roman" w:hAnsi="Calibri" w:cs="Calibri"/>
                <w:color w:val="000000"/>
              </w:rPr>
              <w:t>Late on Payments 60 days or more</w:t>
            </w:r>
          </w:p>
        </w:tc>
        <w:tc>
          <w:tcPr>
            <w:tcW w:w="3293" w:type="dxa"/>
            <w:noWrap/>
          </w:tcPr>
          <w:p w:rsidR="00567AFE" w:rsidRDefault="000A54A9" w:rsidP="00DD57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ATE60</w:t>
            </w:r>
          </w:p>
        </w:tc>
        <w:tc>
          <w:tcPr>
            <w:tcW w:w="3417" w:type="dxa"/>
          </w:tcPr>
          <w:p w:rsidR="00567AFE" w:rsidRPr="00047895" w:rsidRDefault="000B2B1E" w:rsidP="00DD57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llow Steps 28-33</w:t>
            </w:r>
          </w:p>
        </w:tc>
      </w:tr>
      <w:tr w:rsidR="00567AFE" w:rsidRPr="00047895" w:rsidTr="000B2B1E">
        <w:trPr>
          <w:trHeight w:val="379"/>
          <w:jc w:val="center"/>
        </w:trPr>
        <w:tc>
          <w:tcPr>
            <w:cnfStyle w:val="001000000000" w:firstRow="0" w:lastRow="0" w:firstColumn="1" w:lastColumn="0" w:oddVBand="0" w:evenVBand="0" w:oddHBand="0" w:evenHBand="0" w:firstRowFirstColumn="0" w:firstRowLastColumn="0" w:lastRowFirstColumn="0" w:lastRowLastColumn="0"/>
            <w:tcW w:w="3169" w:type="dxa"/>
          </w:tcPr>
          <w:p w:rsidR="00567AFE" w:rsidRDefault="00567AFE" w:rsidP="00DD57A6">
            <w:pPr>
              <w:jc w:val="center"/>
              <w:rPr>
                <w:rFonts w:ascii="Calibri" w:eastAsia="Times New Roman" w:hAnsi="Calibri" w:cs="Calibri"/>
                <w:color w:val="000000"/>
              </w:rPr>
            </w:pPr>
            <w:r>
              <w:rPr>
                <w:rFonts w:ascii="Calibri" w:eastAsia="Times New Roman" w:hAnsi="Calibri" w:cs="Calibri"/>
                <w:color w:val="000000"/>
              </w:rPr>
              <w:t>Payday loan</w:t>
            </w:r>
          </w:p>
        </w:tc>
        <w:tc>
          <w:tcPr>
            <w:tcW w:w="3293" w:type="dxa"/>
            <w:noWrap/>
          </w:tcPr>
          <w:p w:rsidR="00567AFE" w:rsidRDefault="000A54A9" w:rsidP="00DD57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HPAYDAY</w:t>
            </w:r>
          </w:p>
        </w:tc>
        <w:tc>
          <w:tcPr>
            <w:tcW w:w="3417" w:type="dxa"/>
          </w:tcPr>
          <w:p w:rsidR="00567AFE" w:rsidRPr="00047895" w:rsidRDefault="000B2B1E" w:rsidP="00DD57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llow Steps 28-33</w:t>
            </w:r>
          </w:p>
        </w:tc>
      </w:tr>
      <w:tr w:rsidR="00567AFE" w:rsidRPr="00047895" w:rsidTr="000B2B1E">
        <w:trPr>
          <w:trHeight w:val="379"/>
          <w:jc w:val="center"/>
        </w:trPr>
        <w:tc>
          <w:tcPr>
            <w:cnfStyle w:val="001000000000" w:firstRow="0" w:lastRow="0" w:firstColumn="1" w:lastColumn="0" w:oddVBand="0" w:evenVBand="0" w:oddHBand="0" w:evenHBand="0" w:firstRowFirstColumn="0" w:firstRowLastColumn="0" w:lastRowFirstColumn="0" w:lastRowLastColumn="0"/>
            <w:tcW w:w="3169" w:type="dxa"/>
          </w:tcPr>
          <w:p w:rsidR="00567AFE" w:rsidRDefault="00567AFE" w:rsidP="00DD57A6">
            <w:pPr>
              <w:jc w:val="center"/>
              <w:rPr>
                <w:rFonts w:ascii="Calibri" w:eastAsia="Times New Roman" w:hAnsi="Calibri" w:cs="Calibri"/>
                <w:color w:val="000000"/>
              </w:rPr>
            </w:pPr>
            <w:r>
              <w:rPr>
                <w:rFonts w:ascii="Calibri" w:eastAsia="Times New Roman" w:hAnsi="Calibri" w:cs="Calibri"/>
                <w:color w:val="000000"/>
              </w:rPr>
              <w:t>Declared bankruptcy in the past 5 years</w:t>
            </w:r>
          </w:p>
        </w:tc>
        <w:tc>
          <w:tcPr>
            <w:tcW w:w="3293" w:type="dxa"/>
            <w:noWrap/>
          </w:tcPr>
          <w:p w:rsidR="00567AFE" w:rsidRDefault="000A54A9" w:rsidP="00DD57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NKRUPTLAST5</w:t>
            </w:r>
          </w:p>
        </w:tc>
        <w:tc>
          <w:tcPr>
            <w:tcW w:w="3417" w:type="dxa"/>
          </w:tcPr>
          <w:p w:rsidR="00567AFE" w:rsidRPr="00047895" w:rsidRDefault="000B2B1E" w:rsidP="00DD57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llow Steps 28-33</w:t>
            </w:r>
          </w:p>
        </w:tc>
      </w:tr>
      <w:tr w:rsidR="00567AFE" w:rsidRPr="00047895" w:rsidTr="000B2B1E">
        <w:trPr>
          <w:trHeight w:val="379"/>
          <w:jc w:val="center"/>
        </w:trPr>
        <w:tc>
          <w:tcPr>
            <w:cnfStyle w:val="001000000000" w:firstRow="0" w:lastRow="0" w:firstColumn="1" w:lastColumn="0" w:oddVBand="0" w:evenVBand="0" w:oddHBand="0" w:evenHBand="0" w:firstRowFirstColumn="0" w:firstRowLastColumn="0" w:lastRowFirstColumn="0" w:lastRowLastColumn="0"/>
            <w:tcW w:w="3169" w:type="dxa"/>
          </w:tcPr>
          <w:p w:rsidR="00567AFE" w:rsidRDefault="00567AFE" w:rsidP="00DD57A6">
            <w:pPr>
              <w:jc w:val="center"/>
              <w:rPr>
                <w:rFonts w:ascii="Calibri" w:eastAsia="Times New Roman" w:hAnsi="Calibri" w:cs="Calibri"/>
                <w:color w:val="000000"/>
              </w:rPr>
            </w:pPr>
            <w:r>
              <w:rPr>
                <w:rFonts w:ascii="Calibri" w:eastAsia="Times New Roman" w:hAnsi="Calibri" w:cs="Calibri"/>
                <w:color w:val="000000"/>
              </w:rPr>
              <w:t>Use credit cards for convenience only</w:t>
            </w:r>
          </w:p>
        </w:tc>
        <w:tc>
          <w:tcPr>
            <w:tcW w:w="3293" w:type="dxa"/>
            <w:noWrap/>
          </w:tcPr>
          <w:p w:rsidR="00567AFE" w:rsidRDefault="0081334D" w:rsidP="00DD57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CCBAL</w:t>
            </w:r>
          </w:p>
        </w:tc>
        <w:tc>
          <w:tcPr>
            <w:tcW w:w="3417" w:type="dxa"/>
          </w:tcPr>
          <w:p w:rsidR="00567AFE" w:rsidRPr="00047895" w:rsidRDefault="000B2B1E" w:rsidP="00DD57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llow Steps 28-33</w:t>
            </w:r>
          </w:p>
        </w:tc>
      </w:tr>
    </w:tbl>
    <w:p w:rsidR="00DD57A6" w:rsidRDefault="00DD57A6" w:rsidP="00DD57A6"/>
    <w:p w:rsidR="00DD57A6" w:rsidRDefault="00DD57A6" w:rsidP="00DD57A6"/>
    <w:p w:rsidR="00DD57A6" w:rsidRDefault="00DD57A6" w:rsidP="00DD57A6">
      <w:r>
        <w:t>Furthermore, if one wished to examine more survey years, or strictly historical years, one could adjust the filter variable. For example, to create a table of only the 1992 survey data, the text in the parentheses after ‘YEAR’ in the ‘Selection Filter(s):’ text box should be ‘1992’ without the quotation marks.</w:t>
      </w:r>
    </w:p>
    <w:p w:rsidR="00DD57A6" w:rsidRPr="00DD57A6" w:rsidRDefault="00DD57A6" w:rsidP="00DD57A6"/>
    <w:sectPr w:rsidR="00DD57A6" w:rsidRPr="00DD57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75952"/>
    <w:multiLevelType w:val="hybridMultilevel"/>
    <w:tmpl w:val="09625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34CF0"/>
    <w:multiLevelType w:val="hybridMultilevel"/>
    <w:tmpl w:val="09625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84221"/>
    <w:multiLevelType w:val="hybridMultilevel"/>
    <w:tmpl w:val="09625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B0E0C"/>
    <w:multiLevelType w:val="hybridMultilevel"/>
    <w:tmpl w:val="09625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95C21"/>
    <w:multiLevelType w:val="hybridMultilevel"/>
    <w:tmpl w:val="09625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6422A"/>
    <w:multiLevelType w:val="hybridMultilevel"/>
    <w:tmpl w:val="09625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126C4"/>
    <w:multiLevelType w:val="hybridMultilevel"/>
    <w:tmpl w:val="09625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3356BD"/>
    <w:multiLevelType w:val="hybridMultilevel"/>
    <w:tmpl w:val="09625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BF3B47"/>
    <w:multiLevelType w:val="hybridMultilevel"/>
    <w:tmpl w:val="09625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4"/>
  </w:num>
  <w:num w:numId="5">
    <w:abstractNumId w:val="1"/>
  </w:num>
  <w:num w:numId="6">
    <w:abstractNumId w:val="8"/>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CD9"/>
    <w:rsid w:val="00013E76"/>
    <w:rsid w:val="00047895"/>
    <w:rsid w:val="000519DA"/>
    <w:rsid w:val="00093ABF"/>
    <w:rsid w:val="000A54A9"/>
    <w:rsid w:val="000B2B1E"/>
    <w:rsid w:val="001444FA"/>
    <w:rsid w:val="001A1AFA"/>
    <w:rsid w:val="001B1178"/>
    <w:rsid w:val="002445AA"/>
    <w:rsid w:val="002A2DEF"/>
    <w:rsid w:val="002D78F0"/>
    <w:rsid w:val="003A2B99"/>
    <w:rsid w:val="003B5637"/>
    <w:rsid w:val="00443A22"/>
    <w:rsid w:val="00475CD9"/>
    <w:rsid w:val="00496412"/>
    <w:rsid w:val="004B1629"/>
    <w:rsid w:val="00567AFE"/>
    <w:rsid w:val="005C21EE"/>
    <w:rsid w:val="00606EF8"/>
    <w:rsid w:val="00613CA3"/>
    <w:rsid w:val="0068321C"/>
    <w:rsid w:val="006B7BAF"/>
    <w:rsid w:val="006D0D8C"/>
    <w:rsid w:val="006F355D"/>
    <w:rsid w:val="007162AB"/>
    <w:rsid w:val="0081334D"/>
    <w:rsid w:val="0085654A"/>
    <w:rsid w:val="00863E57"/>
    <w:rsid w:val="0087386A"/>
    <w:rsid w:val="00923791"/>
    <w:rsid w:val="00975822"/>
    <w:rsid w:val="00991D5A"/>
    <w:rsid w:val="00997432"/>
    <w:rsid w:val="00A330FA"/>
    <w:rsid w:val="00AE3729"/>
    <w:rsid w:val="00BD3730"/>
    <w:rsid w:val="00C3188A"/>
    <w:rsid w:val="00C93CFE"/>
    <w:rsid w:val="00CE7C99"/>
    <w:rsid w:val="00D06ED1"/>
    <w:rsid w:val="00D72E5D"/>
    <w:rsid w:val="00DD57A6"/>
    <w:rsid w:val="00E47EF8"/>
    <w:rsid w:val="00E80099"/>
    <w:rsid w:val="00F110B5"/>
    <w:rsid w:val="00F36249"/>
    <w:rsid w:val="00FA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D0476A-D45F-450B-BA2B-061E5CA51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5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5C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CD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5CD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75CD9"/>
    <w:pPr>
      <w:ind w:left="720"/>
      <w:contextualSpacing/>
    </w:pPr>
  </w:style>
  <w:style w:type="table" w:styleId="GridTable1Light-Accent1">
    <w:name w:val="Grid Table 1 Light Accent 1"/>
    <w:basedOn w:val="TableNormal"/>
    <w:uiPriority w:val="46"/>
    <w:rsid w:val="0004789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478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895"/>
    <w:rPr>
      <w:rFonts w:ascii="Segoe UI" w:hAnsi="Segoe UI" w:cs="Segoe UI"/>
      <w:sz w:val="18"/>
      <w:szCs w:val="18"/>
    </w:rPr>
  </w:style>
  <w:style w:type="paragraph" w:styleId="TOC1">
    <w:name w:val="toc 1"/>
    <w:basedOn w:val="Normal"/>
    <w:next w:val="Normal"/>
    <w:autoRedefine/>
    <w:uiPriority w:val="39"/>
    <w:unhideWhenUsed/>
    <w:rsid w:val="00AE3729"/>
    <w:pPr>
      <w:spacing w:before="120" w:after="120"/>
    </w:pPr>
    <w:rPr>
      <w:rFonts w:cstheme="minorHAnsi"/>
      <w:b/>
      <w:bCs/>
      <w:caps/>
      <w:sz w:val="20"/>
      <w:szCs w:val="20"/>
    </w:rPr>
  </w:style>
  <w:style w:type="paragraph" w:styleId="TOC2">
    <w:name w:val="toc 2"/>
    <w:basedOn w:val="Normal"/>
    <w:next w:val="Normal"/>
    <w:autoRedefine/>
    <w:uiPriority w:val="39"/>
    <w:unhideWhenUsed/>
    <w:rsid w:val="00AE3729"/>
    <w:pPr>
      <w:spacing w:after="0"/>
      <w:ind w:left="220"/>
    </w:pPr>
    <w:rPr>
      <w:rFonts w:cstheme="minorHAnsi"/>
      <w:smallCaps/>
      <w:sz w:val="20"/>
      <w:szCs w:val="20"/>
    </w:rPr>
  </w:style>
  <w:style w:type="paragraph" w:styleId="TOC3">
    <w:name w:val="toc 3"/>
    <w:basedOn w:val="Normal"/>
    <w:next w:val="Normal"/>
    <w:autoRedefine/>
    <w:uiPriority w:val="39"/>
    <w:unhideWhenUsed/>
    <w:rsid w:val="00AE3729"/>
    <w:pPr>
      <w:spacing w:after="0"/>
      <w:ind w:left="440"/>
    </w:pPr>
    <w:rPr>
      <w:rFonts w:cstheme="minorHAnsi"/>
      <w:i/>
      <w:iCs/>
      <w:sz w:val="20"/>
      <w:szCs w:val="20"/>
    </w:rPr>
  </w:style>
  <w:style w:type="paragraph" w:styleId="TOC4">
    <w:name w:val="toc 4"/>
    <w:basedOn w:val="Normal"/>
    <w:next w:val="Normal"/>
    <w:autoRedefine/>
    <w:uiPriority w:val="39"/>
    <w:unhideWhenUsed/>
    <w:rsid w:val="00AE3729"/>
    <w:pPr>
      <w:spacing w:after="0"/>
      <w:ind w:left="660"/>
    </w:pPr>
    <w:rPr>
      <w:rFonts w:cstheme="minorHAnsi"/>
      <w:sz w:val="18"/>
      <w:szCs w:val="18"/>
    </w:rPr>
  </w:style>
  <w:style w:type="paragraph" w:styleId="TOC5">
    <w:name w:val="toc 5"/>
    <w:basedOn w:val="Normal"/>
    <w:next w:val="Normal"/>
    <w:autoRedefine/>
    <w:uiPriority w:val="39"/>
    <w:unhideWhenUsed/>
    <w:rsid w:val="00AE3729"/>
    <w:pPr>
      <w:spacing w:after="0"/>
      <w:ind w:left="880"/>
    </w:pPr>
    <w:rPr>
      <w:rFonts w:cstheme="minorHAnsi"/>
      <w:sz w:val="18"/>
      <w:szCs w:val="18"/>
    </w:rPr>
  </w:style>
  <w:style w:type="paragraph" w:styleId="TOC6">
    <w:name w:val="toc 6"/>
    <w:basedOn w:val="Normal"/>
    <w:next w:val="Normal"/>
    <w:autoRedefine/>
    <w:uiPriority w:val="39"/>
    <w:unhideWhenUsed/>
    <w:rsid w:val="00AE3729"/>
    <w:pPr>
      <w:spacing w:after="0"/>
      <w:ind w:left="1100"/>
    </w:pPr>
    <w:rPr>
      <w:rFonts w:cstheme="minorHAnsi"/>
      <w:sz w:val="18"/>
      <w:szCs w:val="18"/>
    </w:rPr>
  </w:style>
  <w:style w:type="paragraph" w:styleId="TOC7">
    <w:name w:val="toc 7"/>
    <w:basedOn w:val="Normal"/>
    <w:next w:val="Normal"/>
    <w:autoRedefine/>
    <w:uiPriority w:val="39"/>
    <w:unhideWhenUsed/>
    <w:rsid w:val="00AE3729"/>
    <w:pPr>
      <w:spacing w:after="0"/>
      <w:ind w:left="1320"/>
    </w:pPr>
    <w:rPr>
      <w:rFonts w:cstheme="minorHAnsi"/>
      <w:sz w:val="18"/>
      <w:szCs w:val="18"/>
    </w:rPr>
  </w:style>
  <w:style w:type="paragraph" w:styleId="TOC8">
    <w:name w:val="toc 8"/>
    <w:basedOn w:val="Normal"/>
    <w:next w:val="Normal"/>
    <w:autoRedefine/>
    <w:uiPriority w:val="39"/>
    <w:unhideWhenUsed/>
    <w:rsid w:val="00AE3729"/>
    <w:pPr>
      <w:spacing w:after="0"/>
      <w:ind w:left="1540"/>
    </w:pPr>
    <w:rPr>
      <w:rFonts w:cstheme="minorHAnsi"/>
      <w:sz w:val="18"/>
      <w:szCs w:val="18"/>
    </w:rPr>
  </w:style>
  <w:style w:type="paragraph" w:styleId="TOC9">
    <w:name w:val="toc 9"/>
    <w:basedOn w:val="Normal"/>
    <w:next w:val="Normal"/>
    <w:autoRedefine/>
    <w:uiPriority w:val="39"/>
    <w:unhideWhenUsed/>
    <w:rsid w:val="00AE3729"/>
    <w:pPr>
      <w:spacing w:after="0"/>
      <w:ind w:left="1760"/>
    </w:pPr>
    <w:rPr>
      <w:rFonts w:cstheme="minorHAnsi"/>
      <w:sz w:val="18"/>
      <w:szCs w:val="18"/>
    </w:rPr>
  </w:style>
  <w:style w:type="character" w:styleId="Hyperlink">
    <w:name w:val="Hyperlink"/>
    <w:basedOn w:val="DefaultParagraphFont"/>
    <w:uiPriority w:val="99"/>
    <w:unhideWhenUsed/>
    <w:rsid w:val="00AE37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86308">
      <w:bodyDiv w:val="1"/>
      <w:marLeft w:val="0"/>
      <w:marRight w:val="0"/>
      <w:marTop w:val="0"/>
      <w:marBottom w:val="0"/>
      <w:divBdr>
        <w:top w:val="none" w:sz="0" w:space="0" w:color="auto"/>
        <w:left w:val="none" w:sz="0" w:space="0" w:color="auto"/>
        <w:bottom w:val="none" w:sz="0" w:space="0" w:color="auto"/>
        <w:right w:val="none" w:sz="0" w:space="0" w:color="auto"/>
      </w:divBdr>
    </w:div>
    <w:div w:id="207913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9C082-DAFF-4BB5-856C-F2BF86EE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11</Pages>
  <Words>2881</Words>
  <Characters>164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RC</Company>
  <LinksUpToDate>false</LinksUpToDate>
  <CharactersWithSpaces>19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indle</dc:creator>
  <cp:keywords/>
  <dc:description/>
  <cp:lastModifiedBy>Richard Windle</cp:lastModifiedBy>
  <cp:revision>13</cp:revision>
  <dcterms:created xsi:type="dcterms:W3CDTF">2014-09-11T21:17:00Z</dcterms:created>
  <dcterms:modified xsi:type="dcterms:W3CDTF">2017-11-14T20:59:00Z</dcterms:modified>
</cp:coreProperties>
</file>